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</w:pPr>
      <w:bookmarkStart w:id="0" w:name="_Toc455432700"/>
      <w:r>
        <w:rPr>
          <w:rFonts w:hint="eastAsia"/>
        </w:rPr>
        <w:t>目录</w:t>
      </w:r>
    </w:p>
    <w:p>
      <w:pPr>
        <w:pStyle w:val="9"/>
        <w:rPr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"_Toc455674679" </w:instrText>
      </w:r>
      <w:r>
        <w:fldChar w:fldCharType="separate"/>
      </w:r>
      <w:r>
        <w:rPr>
          <w:rStyle w:val="12"/>
          <w:rFonts w:hint="eastAsia"/>
        </w:rPr>
        <w:t>功能概要设计</w:t>
      </w:r>
      <w:r>
        <w:tab/>
      </w:r>
      <w:r>
        <w:fldChar w:fldCharType="begin"/>
      </w:r>
      <w:r>
        <w:instrText xml:space="preserve"> PAGEREF _Toc45567467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rPr>
          <w:kern w:val="2"/>
          <w:sz w:val="21"/>
        </w:rPr>
      </w:pPr>
      <w:r>
        <w:fldChar w:fldCharType="begin"/>
      </w:r>
      <w:r>
        <w:instrText xml:space="preserve"> HYPERLINK \l "_Toc455674680" </w:instrText>
      </w:r>
      <w:r>
        <w:fldChar w:fldCharType="separate"/>
      </w:r>
      <w:r>
        <w:rPr>
          <w:rStyle w:val="12"/>
          <w:rFonts w:hint="eastAsia"/>
        </w:rPr>
        <w:t>业务顺序图</w:t>
      </w:r>
      <w:r>
        <w:tab/>
      </w:r>
      <w:r>
        <w:fldChar w:fldCharType="begin"/>
      </w:r>
      <w:r>
        <w:instrText xml:space="preserve"> PAGEREF _Toc45567468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rPr>
          <w:kern w:val="2"/>
          <w:sz w:val="21"/>
        </w:rPr>
      </w:pPr>
      <w:r>
        <w:fldChar w:fldCharType="begin"/>
      </w:r>
      <w:r>
        <w:instrText xml:space="preserve"> HYPERLINK \l "_Toc455674681" </w:instrText>
      </w:r>
      <w:r>
        <w:fldChar w:fldCharType="separate"/>
      </w:r>
      <w:r>
        <w:rPr>
          <w:rStyle w:val="12"/>
          <w:rFonts w:hint="eastAsia"/>
        </w:rPr>
        <w:t>系统工作流程图</w:t>
      </w:r>
      <w:r>
        <w:tab/>
      </w:r>
      <w:r>
        <w:fldChar w:fldCharType="begin"/>
      </w:r>
      <w:r>
        <w:instrText xml:space="preserve"> PAGEREF _Toc45567468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5674682" </w:instrText>
      </w:r>
      <w:r>
        <w:fldChar w:fldCharType="separate"/>
      </w:r>
      <w:r>
        <w:rPr>
          <w:rStyle w:val="12"/>
          <w:rFonts w:hint="eastAsia"/>
        </w:rPr>
        <w:t>拣货</w:t>
      </w:r>
      <w:r>
        <w:tab/>
      </w:r>
      <w:r>
        <w:fldChar w:fldCharType="begin"/>
      </w:r>
      <w:r>
        <w:instrText xml:space="preserve"> PAGEREF _Toc45567468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5674683" </w:instrText>
      </w:r>
      <w:r>
        <w:fldChar w:fldCharType="separate"/>
      </w:r>
      <w:r>
        <w:rPr>
          <w:rStyle w:val="12"/>
          <w:rFonts w:hint="eastAsia"/>
        </w:rPr>
        <w:t>订单分配给拣货员</w:t>
      </w:r>
      <w:r>
        <w:tab/>
      </w:r>
      <w:r>
        <w:fldChar w:fldCharType="begin"/>
      </w:r>
      <w:r>
        <w:instrText xml:space="preserve"> PAGEREF _Toc45567468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5674684" </w:instrText>
      </w:r>
      <w:r>
        <w:fldChar w:fldCharType="separate"/>
      </w:r>
      <w:r>
        <w:rPr>
          <w:rStyle w:val="12"/>
          <w:rFonts w:hint="eastAsia"/>
        </w:rPr>
        <w:t>小车运货架到拣货员面前</w:t>
      </w:r>
      <w:r>
        <w:tab/>
      </w:r>
      <w:r>
        <w:fldChar w:fldCharType="begin"/>
      </w:r>
      <w:r>
        <w:instrText xml:space="preserve"> PAGEREF _Toc45567468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5674685" </w:instrText>
      </w:r>
      <w:r>
        <w:fldChar w:fldCharType="separate"/>
      </w:r>
      <w:r>
        <w:rPr>
          <w:rStyle w:val="12"/>
          <w:rFonts w:hint="eastAsia"/>
        </w:rPr>
        <w:t>拣货员拣一个货架上的货</w:t>
      </w:r>
      <w:r>
        <w:tab/>
      </w:r>
      <w:r>
        <w:fldChar w:fldCharType="begin"/>
      </w:r>
      <w:r>
        <w:instrText xml:space="preserve"> PAGEREF _Toc45567468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5674686" </w:instrText>
      </w:r>
      <w:r>
        <w:fldChar w:fldCharType="separate"/>
      </w:r>
      <w:r>
        <w:rPr>
          <w:rStyle w:val="12"/>
          <w:rFonts w:hint="eastAsia"/>
        </w:rPr>
        <w:t>小车将货架运回仓储区</w:t>
      </w:r>
      <w:r>
        <w:tab/>
      </w:r>
      <w:r>
        <w:fldChar w:fldCharType="begin"/>
      </w:r>
      <w:r>
        <w:instrText xml:space="preserve"> PAGEREF _Toc45567468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5674687" </w:instrText>
      </w:r>
      <w:r>
        <w:fldChar w:fldCharType="separate"/>
      </w:r>
      <w:r>
        <w:rPr>
          <w:rStyle w:val="12"/>
          <w:rFonts w:hint="eastAsia"/>
        </w:rPr>
        <w:t>订单切换</w:t>
      </w:r>
      <w:r>
        <w:tab/>
      </w:r>
      <w:r>
        <w:fldChar w:fldCharType="begin"/>
      </w:r>
      <w:r>
        <w:instrText xml:space="preserve"> PAGEREF _Toc45567468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5674688" </w:instrText>
      </w:r>
      <w:r>
        <w:fldChar w:fldCharType="separate"/>
      </w:r>
      <w:r>
        <w:rPr>
          <w:rStyle w:val="12"/>
          <w:rFonts w:hint="eastAsia"/>
        </w:rPr>
        <w:t>补货</w:t>
      </w:r>
      <w:r>
        <w:tab/>
      </w:r>
      <w:r>
        <w:fldChar w:fldCharType="begin"/>
      </w:r>
      <w:r>
        <w:instrText xml:space="preserve"> PAGEREF _Toc45567468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5674689" </w:instrText>
      </w:r>
      <w:r>
        <w:fldChar w:fldCharType="separate"/>
      </w:r>
      <w:r>
        <w:rPr>
          <w:rStyle w:val="12"/>
          <w:rFonts w:hint="eastAsia"/>
        </w:rPr>
        <w:t>补货员对商品扫码，小车取货架</w:t>
      </w:r>
      <w:r>
        <w:tab/>
      </w:r>
      <w:r>
        <w:fldChar w:fldCharType="begin"/>
      </w:r>
      <w:r>
        <w:instrText xml:space="preserve"> PAGEREF _Toc45567468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5674690" </w:instrText>
      </w:r>
      <w:r>
        <w:fldChar w:fldCharType="separate"/>
      </w:r>
      <w:r>
        <w:rPr>
          <w:rStyle w:val="12"/>
          <w:rFonts w:hint="eastAsia"/>
        </w:rPr>
        <w:t>小车运货架到补货员面前（同拣货）</w:t>
      </w:r>
      <w:r>
        <w:tab/>
      </w:r>
      <w:r>
        <w:fldChar w:fldCharType="begin"/>
      </w:r>
      <w:r>
        <w:instrText xml:space="preserve"> PAGEREF _Toc45567469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5674691" </w:instrText>
      </w:r>
      <w:r>
        <w:fldChar w:fldCharType="separate"/>
      </w:r>
      <w:r>
        <w:rPr>
          <w:rStyle w:val="12"/>
          <w:rFonts w:hint="eastAsia"/>
        </w:rPr>
        <w:t>补货员将商品放到货架</w:t>
      </w:r>
      <w:r>
        <w:tab/>
      </w:r>
      <w:r>
        <w:fldChar w:fldCharType="begin"/>
      </w:r>
      <w:r>
        <w:instrText xml:space="preserve"> PAGEREF _Toc45567469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5674692" </w:instrText>
      </w:r>
      <w:r>
        <w:fldChar w:fldCharType="separate"/>
      </w:r>
      <w:r>
        <w:rPr>
          <w:rStyle w:val="12"/>
          <w:rFonts w:hint="eastAsia"/>
        </w:rPr>
        <w:t>小车将货架运回仓储区（同拣货）</w:t>
      </w:r>
      <w:r>
        <w:tab/>
      </w:r>
      <w:r>
        <w:fldChar w:fldCharType="begin"/>
      </w:r>
      <w:r>
        <w:instrText xml:space="preserve"> PAGEREF _Toc45567469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5674693" </w:instrText>
      </w:r>
      <w:r>
        <w:fldChar w:fldCharType="separate"/>
      </w:r>
      <w:r>
        <w:rPr>
          <w:rStyle w:val="12"/>
          <w:rFonts w:hint="eastAsia"/>
        </w:rPr>
        <w:t>商品切换</w:t>
      </w:r>
      <w:r>
        <w:tab/>
      </w:r>
      <w:r>
        <w:fldChar w:fldCharType="begin"/>
      </w:r>
      <w:r>
        <w:instrText xml:space="preserve"> PAGEREF _Toc45567469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5674694" </w:instrText>
      </w:r>
      <w:r>
        <w:fldChar w:fldCharType="separate"/>
      </w:r>
      <w:r>
        <w:rPr>
          <w:rStyle w:val="12"/>
          <w:rFonts w:hint="eastAsia"/>
        </w:rPr>
        <w:t>盘点</w:t>
      </w:r>
      <w:r>
        <w:tab/>
      </w:r>
      <w:r>
        <w:fldChar w:fldCharType="begin"/>
      </w:r>
      <w:r>
        <w:instrText xml:space="preserve"> PAGEREF _Toc45567469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5674695" </w:instrText>
      </w:r>
      <w:r>
        <w:fldChar w:fldCharType="separate"/>
      </w:r>
      <w:r>
        <w:rPr>
          <w:rStyle w:val="12"/>
          <w:rFonts w:hint="eastAsia"/>
        </w:rPr>
        <w:t>按货架盘点</w:t>
      </w:r>
      <w:r>
        <w:tab/>
      </w:r>
      <w:r>
        <w:fldChar w:fldCharType="begin"/>
      </w:r>
      <w:r>
        <w:instrText xml:space="preserve"> PAGEREF _Toc45567469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5674696" </w:instrText>
      </w:r>
      <w:r>
        <w:fldChar w:fldCharType="separate"/>
      </w:r>
      <w:r>
        <w:rPr>
          <w:rStyle w:val="12"/>
          <w:rFonts w:hint="eastAsia"/>
        </w:rPr>
        <w:t>按商品盘点</w:t>
      </w:r>
      <w:r>
        <w:tab/>
      </w:r>
      <w:r>
        <w:fldChar w:fldCharType="begin"/>
      </w:r>
      <w:r>
        <w:instrText xml:space="preserve"> PAGEREF _Toc45567469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5674697" </w:instrText>
      </w:r>
      <w:r>
        <w:fldChar w:fldCharType="separate"/>
      </w:r>
      <w:r>
        <w:rPr>
          <w:rStyle w:val="12"/>
          <w:rFonts w:hint="eastAsia"/>
        </w:rPr>
        <w:t>按拣货员</w:t>
      </w:r>
      <w:r>
        <w:rPr>
          <w:rStyle w:val="12"/>
        </w:rPr>
        <w:t>/</w:t>
      </w:r>
      <w:r>
        <w:rPr>
          <w:rStyle w:val="12"/>
          <w:rFonts w:hint="eastAsia"/>
        </w:rPr>
        <w:t>订单盘点</w:t>
      </w:r>
      <w:r>
        <w:tab/>
      </w:r>
      <w:r>
        <w:fldChar w:fldCharType="begin"/>
      </w:r>
      <w:r>
        <w:instrText xml:space="preserve"> PAGEREF _Toc45567469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9"/>
        <w:rPr>
          <w:kern w:val="2"/>
          <w:sz w:val="21"/>
        </w:rPr>
      </w:pPr>
      <w:r>
        <w:fldChar w:fldCharType="begin"/>
      </w:r>
      <w:r>
        <w:instrText xml:space="preserve"> HYPERLINK \l "_Toc455674698" </w:instrText>
      </w:r>
      <w:r>
        <w:fldChar w:fldCharType="separate"/>
      </w:r>
      <w:r>
        <w:rPr>
          <w:rStyle w:val="12"/>
          <w:rFonts w:hint="eastAsia"/>
        </w:rPr>
        <w:t>软件模块图</w:t>
      </w:r>
      <w:r>
        <w:tab/>
      </w:r>
      <w:r>
        <w:fldChar w:fldCharType="begin"/>
      </w:r>
      <w:r>
        <w:instrText xml:space="preserve"> PAGEREF _Toc45567469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9"/>
        <w:rPr>
          <w:kern w:val="2"/>
          <w:sz w:val="21"/>
        </w:rPr>
      </w:pPr>
      <w:r>
        <w:fldChar w:fldCharType="begin"/>
      </w:r>
      <w:r>
        <w:instrText xml:space="preserve"> HYPERLINK \l "_Toc455674699" </w:instrText>
      </w:r>
      <w:r>
        <w:fldChar w:fldCharType="separate"/>
      </w:r>
      <w:r>
        <w:rPr>
          <w:rStyle w:val="12"/>
          <w:rFonts w:hint="eastAsia"/>
        </w:rPr>
        <w:t>软件</w:t>
      </w:r>
      <w:r>
        <w:rPr>
          <w:rStyle w:val="12"/>
        </w:rPr>
        <w:t>UML</w:t>
      </w:r>
      <w:r>
        <w:rPr>
          <w:rStyle w:val="12"/>
          <w:rFonts w:hint="eastAsia"/>
        </w:rPr>
        <w:t>图</w:t>
      </w:r>
      <w:r>
        <w:tab/>
      </w:r>
      <w:r>
        <w:fldChar w:fldCharType="begin"/>
      </w:r>
      <w:r>
        <w:instrText xml:space="preserve"> PAGEREF _Toc455674699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5674700" </w:instrText>
      </w:r>
      <w:r>
        <w:fldChar w:fldCharType="separate"/>
      </w:r>
      <w:r>
        <w:rPr>
          <w:rStyle w:val="12"/>
          <w:rFonts w:hint="eastAsia"/>
        </w:rPr>
        <w:t>包图</w:t>
      </w:r>
      <w:r>
        <w:tab/>
      </w:r>
      <w:r>
        <w:fldChar w:fldCharType="begin"/>
      </w:r>
      <w:r>
        <w:instrText xml:space="preserve"> PAGEREF _Toc45567470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5674701" </w:instrText>
      </w:r>
      <w:r>
        <w:fldChar w:fldCharType="separate"/>
      </w:r>
      <w:r>
        <w:rPr>
          <w:rStyle w:val="12"/>
          <w:rFonts w:hint="eastAsia"/>
        </w:rPr>
        <w:t>类图</w:t>
      </w:r>
      <w:r>
        <w:tab/>
      </w:r>
      <w:r>
        <w:fldChar w:fldCharType="begin"/>
      </w:r>
      <w:r>
        <w:instrText xml:space="preserve"> PAGEREF _Toc45567470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9"/>
        <w:rPr>
          <w:kern w:val="2"/>
          <w:sz w:val="21"/>
        </w:rPr>
      </w:pPr>
      <w:r>
        <w:fldChar w:fldCharType="begin"/>
      </w:r>
      <w:r>
        <w:instrText xml:space="preserve"> HYPERLINK \l "_Toc455674702" </w:instrText>
      </w:r>
      <w:r>
        <w:fldChar w:fldCharType="separate"/>
      </w:r>
      <w:r>
        <w:rPr>
          <w:rStyle w:val="12"/>
          <w:rFonts w:hint="eastAsia"/>
        </w:rPr>
        <w:t>数据表结构</w:t>
      </w:r>
      <w:r>
        <w:tab/>
      </w:r>
      <w:r>
        <w:fldChar w:fldCharType="begin"/>
      </w:r>
      <w:r>
        <w:instrText xml:space="preserve"> PAGEREF _Toc45567470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5674703" </w:instrText>
      </w:r>
      <w:r>
        <w:fldChar w:fldCharType="separate"/>
      </w:r>
      <w:r>
        <w:rPr>
          <w:rStyle w:val="12"/>
          <w:rFonts w:hint="eastAsia"/>
        </w:rPr>
        <w:t>持久记录</w:t>
      </w:r>
      <w:r>
        <w:tab/>
      </w:r>
      <w:r>
        <w:fldChar w:fldCharType="begin"/>
      </w:r>
      <w:r>
        <w:instrText xml:space="preserve"> PAGEREF _Toc455674703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5674704" </w:instrText>
      </w:r>
      <w:r>
        <w:fldChar w:fldCharType="separate"/>
      </w:r>
      <w:r>
        <w:rPr>
          <w:rStyle w:val="12"/>
          <w:rFonts w:hint="eastAsia"/>
        </w:rPr>
        <w:t>实时状态记录</w:t>
      </w:r>
      <w:r>
        <w:tab/>
      </w:r>
      <w:r>
        <w:fldChar w:fldCharType="begin"/>
      </w:r>
      <w:r>
        <w:instrText xml:space="preserve"> PAGEREF _Toc455674704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5674705" </w:instrText>
      </w:r>
      <w:r>
        <w:fldChar w:fldCharType="separate"/>
      </w:r>
      <w:r>
        <w:rPr>
          <w:rStyle w:val="12"/>
          <w:rFonts w:hint="eastAsia"/>
        </w:rPr>
        <w:t>日志、异常记录</w:t>
      </w:r>
      <w:r>
        <w:tab/>
      </w:r>
      <w:r>
        <w:fldChar w:fldCharType="begin"/>
      </w:r>
      <w:r>
        <w:instrText xml:space="preserve"> PAGEREF _Toc455674705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9"/>
        <w:rPr>
          <w:kern w:val="2"/>
          <w:sz w:val="21"/>
        </w:rPr>
      </w:pPr>
      <w:r>
        <w:fldChar w:fldCharType="begin"/>
      </w:r>
      <w:r>
        <w:instrText xml:space="preserve"> HYPERLINK \l "_Toc455674706" </w:instrText>
      </w:r>
      <w:r>
        <w:fldChar w:fldCharType="separate"/>
      </w:r>
      <w:r>
        <w:rPr>
          <w:rStyle w:val="12"/>
          <w:rFonts w:hint="eastAsia"/>
        </w:rPr>
        <w:t>通讯协议</w:t>
      </w:r>
      <w:r>
        <w:tab/>
      </w:r>
      <w:r>
        <w:fldChar w:fldCharType="begin"/>
      </w:r>
      <w:r>
        <w:instrText xml:space="preserve"> PAGEREF _Toc455674706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5674707" </w:instrText>
      </w:r>
      <w:r>
        <w:fldChar w:fldCharType="separate"/>
      </w:r>
      <w:r>
        <w:rPr>
          <w:rStyle w:val="12"/>
          <w:rFonts w:hint="eastAsia"/>
        </w:rPr>
        <w:t>协议格式</w:t>
      </w:r>
      <w:r>
        <w:tab/>
      </w:r>
      <w:r>
        <w:fldChar w:fldCharType="begin"/>
      </w:r>
      <w:r>
        <w:instrText xml:space="preserve"> PAGEREF _Toc455674707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5674708" </w:instrText>
      </w:r>
      <w:r>
        <w:fldChar w:fldCharType="separate"/>
      </w:r>
      <w:r>
        <w:rPr>
          <w:rStyle w:val="12"/>
          <w:rFonts w:hint="eastAsia"/>
        </w:rPr>
        <w:t>功能码</w:t>
      </w:r>
      <w:r>
        <w:tab/>
      </w:r>
      <w:r>
        <w:fldChar w:fldCharType="begin"/>
      </w:r>
      <w:r>
        <w:instrText xml:space="preserve"> PAGEREF _Toc455674708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9"/>
        <w:rPr>
          <w:kern w:val="2"/>
          <w:sz w:val="21"/>
        </w:rPr>
      </w:pPr>
      <w:r>
        <w:fldChar w:fldCharType="begin"/>
      </w:r>
      <w:r>
        <w:instrText xml:space="preserve"> HYPERLINK \l "_Toc455674709" </w:instrText>
      </w:r>
      <w:r>
        <w:fldChar w:fldCharType="separate"/>
      </w:r>
      <w:r>
        <w:rPr>
          <w:rStyle w:val="12"/>
          <w:rFonts w:hint="eastAsia"/>
        </w:rPr>
        <w:t>路径规划</w:t>
      </w:r>
      <w:r>
        <w:tab/>
      </w:r>
      <w:r>
        <w:fldChar w:fldCharType="begin"/>
      </w:r>
      <w:r>
        <w:instrText xml:space="preserve"> PAGEREF _Toc455674709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55674710" </w:instrText>
      </w:r>
      <w:r>
        <w:fldChar w:fldCharType="separate"/>
      </w:r>
      <w:r>
        <w:rPr>
          <w:rStyle w:val="12"/>
          <w:rFonts w:hint="eastAsia"/>
        </w:rPr>
        <w:t>选择策略</w:t>
      </w:r>
      <w:r>
        <w:tab/>
      </w:r>
      <w:r>
        <w:fldChar w:fldCharType="begin"/>
      </w:r>
      <w:r>
        <w:instrText xml:space="preserve"> PAGEREF _Toc455674710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9"/>
        <w:rPr>
          <w:kern w:val="2"/>
          <w:sz w:val="21"/>
        </w:rPr>
      </w:pPr>
      <w:r>
        <w:fldChar w:fldCharType="begin"/>
      </w:r>
      <w:r>
        <w:instrText xml:space="preserve"> HYPERLINK \l "_Toc455674711" </w:instrText>
      </w:r>
      <w:r>
        <w:fldChar w:fldCharType="separate"/>
      </w:r>
      <w:r>
        <w:rPr>
          <w:rStyle w:val="12"/>
          <w:rFonts w:hint="eastAsia"/>
        </w:rPr>
        <w:t>待确定问题</w:t>
      </w:r>
      <w:r>
        <w:tab/>
      </w:r>
      <w:r>
        <w:fldChar w:fldCharType="begin"/>
      </w:r>
      <w:r>
        <w:instrText xml:space="preserve"> PAGEREF _Toc455674711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2"/>
      </w:pPr>
      <w:r>
        <w:fldChar w:fldCharType="end"/>
      </w:r>
      <w:bookmarkEnd w:id="0"/>
      <w:bookmarkStart w:id="1" w:name="_Toc455674679"/>
      <w:bookmarkStart w:id="2" w:name="_Toc455432701"/>
      <w:r>
        <w:rPr>
          <w:rFonts w:hint="eastAsia"/>
        </w:rPr>
        <w:t>功能概要设计</w:t>
      </w:r>
      <w:bookmarkEnd w:id="1"/>
      <w:bookmarkEnd w:id="2"/>
    </w:p>
    <w:p>
      <w:pPr>
        <w:pStyle w:val="16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>
      <w:pPr>
        <w:pStyle w:val="16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/直接手动输入库位编号（库区-通道-货架-层号-格号）</w:t>
      </w:r>
    </w:p>
    <w:p>
      <w:pPr>
        <w:pStyle w:val="16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/直接录入产品ID(按箱/组合上架产品暂不考虑)</w:t>
      </w:r>
    </w:p>
    <w:p>
      <w:pPr>
        <w:pStyle w:val="16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>
      <w:pPr>
        <w:pStyle w:val="16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>
      <w:pPr>
        <w:pStyle w:val="16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>
      <w:pPr>
        <w:pStyle w:val="16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>
      <w:pPr>
        <w:pStyle w:val="16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/直接出库产品，然后拿至订单容器</w:t>
      </w:r>
    </w:p>
    <w:p>
      <w:pPr>
        <w:pStyle w:val="16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b，都属于在两点间通过设备移动货架）</w:t>
      </w:r>
    </w:p>
    <w:p>
      <w:pPr>
        <w:pStyle w:val="16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2中步骤，直至订单完成，换新订单</w:t>
      </w:r>
    </w:p>
    <w:p>
      <w:pPr>
        <w:pStyle w:val="16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>
      <w:pPr>
        <w:adjustRightInd/>
        <w:snapToGrid/>
        <w:spacing w:line="220" w:lineRule="atLeast"/>
      </w:pPr>
      <w:r>
        <w:br w:type="page"/>
      </w:r>
    </w:p>
    <w:p>
      <w:pPr>
        <w:pStyle w:val="2"/>
      </w:pPr>
      <w:bookmarkStart w:id="3" w:name="_Toc455432702"/>
      <w:bookmarkStart w:id="4" w:name="_Toc455674680"/>
      <w:r>
        <w:rPr>
          <w:rFonts w:hint="eastAsia"/>
        </w:rPr>
        <w:t>业务顺序图</w:t>
      </w:r>
      <w:bookmarkEnd w:id="3"/>
      <w:bookmarkEnd w:id="4"/>
    </w:p>
    <w:p>
      <w:pPr>
        <w:adjustRightInd/>
        <w:snapToGrid/>
        <w:spacing w:line="220" w:lineRule="atLeast"/>
      </w:pPr>
      <w:r>
        <w:pict>
          <v:group id="_x0000_s1726" o:spid="_x0000_s1726" o:spt="203" style="position:absolute;left:0pt;margin-left:33.7pt;margin-top:6pt;height:628.65pt;width:350.55pt;z-index:252062720;mso-width-relative:page;mso-height-relative:page;" coordorigin="2474,2280" coordsize="7011,12573">
            <o:lock v:ext="edit"/>
            <v:group id="_x0000_s1725" o:spid="_x0000_s1725" o:spt="203" style="position:absolute;left:3233;top:3571;height:11282;width:5623;" coordorigin="3233,3571" coordsize="5623,11282">
              <o:lock v:ext="edit"/>
              <v:shape id="_x0000_s1157" o:spid="_x0000_s1157" o:spt="32" type="#_x0000_t32" style="position:absolute;left:3233;top:3571;height:11282;width:24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1160" o:spid="_x0000_s1160" o:spt="32" type="#_x0000_t32" style="position:absolute;left:5972;top:3597;height:11256;width:45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1163" o:spid="_x0000_s1163" o:spt="32" type="#_x0000_t32" style="position:absolute;left:8705;top:3584;height:11163;width:151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</v:group>
            <v:group id="_x0000_s1708" o:spid="_x0000_s1708" o:spt="203" style="position:absolute;left:2474;top:2280;height:792;width:7011;" coordorigin="2474,2280" coordsize="7011,792">
              <o:lock v:ext="edit"/>
              <v:roundrect id="_x0000_s1158" o:spid="_x0000_s1158" o:spt="2" style="position:absolute;left:2474;top:2340;height:732;width:1572;" coordsize="21600,21600" arcsize="0.166666666666667">
                <v:path/>
                <v:fill focussize="0,0"/>
                <v:stroke/>
                <v:imagedata o:title=""/>
                <o:lock v:ext="edit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161" o:spid="_x0000_s1161" o:spt="2" style="position:absolute;left:5205;top:2280;height:732;width:1572;" coordsize="21600,21600" arcsize="0.166666666666667">
                <v:path/>
                <v:fill focussize="0,0"/>
                <v:stroke/>
                <v:imagedata o:title=""/>
                <o:lock v:ext="edit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164" o:spid="_x0000_s1164" o:spt="2" style="position:absolute;left:7913;top:2280;height:732;width:1572;" coordsize="21600,21600" arcsize="0.166666666666667">
                <v:path/>
                <v:fill focussize="0,0"/>
                <v:stroke/>
                <v:imagedata o:title=""/>
                <o:lock v:ext="edit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23" o:spid="_x0000_s1723" o:spt="203" style="position:absolute;left:6017;top:8322;height:2881;width:2760;" coordorigin="6017,8322" coordsize="2760,2881">
              <o:lock v:ext="edit"/>
              <v:group id="_x0000_s1143" o:spid="_x0000_s1143" o:spt="203" style="position:absolute;left:6017;top:9355;height:505;width:2712;" coordorigin="3060,6500" coordsize="2712,505">
                <o:lock v:ext="edit"/>
                <v:shape id="_x0000_s1144" o:spid="_x0000_s1144" o:spt="32" type="#_x0000_t32" style="position:absolute;left:3060;top:7005;height:0;width:2712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  <v:shape id="_x0000_s1145" o:spid="_x0000_s1145" o:spt="202" type="#_x0000_t202" style="position:absolute;left:3375;top:6500;height:484;width:2133;" stroked="t" coordsize="21600,21600">
                  <v:path/>
                  <v:fill focussize="0,0"/>
                  <v:stroke color="#FFFFFF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149" o:spid="_x0000_s1149" o:spt="203" style="position:absolute;left:6041;top:10698;height:505;width:2712;" coordorigin="3060,6500" coordsize="2712,505">
                <o:lock v:ext="edit"/>
                <v:shape id="_x0000_s1150" o:spid="_x0000_s1150" o:spt="32" type="#_x0000_t32" style="position:absolute;left:3060;top:7005;height:0;width:2712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  <v:shape id="_x0000_s1151" o:spid="_x0000_s1151" o:spt="202" type="#_x0000_t202" style="position:absolute;left:3375;top:6500;height:484;width:2133;" stroked="t" coordsize="21600,21600">
                  <v:path/>
                  <v:fill focussize="0,0"/>
                  <v:stroke color="#FFFFFF"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152" o:spid="_x0000_s1152" o:spt="203" style="position:absolute;left:6041;top:10028;height:506;width:2736;" coordorigin="3036,7907" coordsize="2736,506">
                <o:lock v:ext="edit"/>
                <v:shape id="_x0000_s1153" o:spid="_x0000_s1153" o:spt="32" type="#_x0000_t32" style="position:absolute;left:3036;top:8413;flip:x;height:0;width:2736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  <v:shape id="_x0000_s1154" o:spid="_x0000_s1154" o:spt="202" type="#_x0000_t202" style="position:absolute;left:3181;top:7907;height:484;width:2528;" stroked="t" coordsize="21600,21600">
                  <v:path/>
                  <v:fill focussize="0,0"/>
                  <v:stroke color="#FFFFFF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02" o:spid="_x0000_s1702" o:spt="203" style="position:absolute;left:6017;top:8322;height:842;width:2736;" coordorigin="6017,7333" coordsize="2736,842">
                <o:lock v:ext="edit"/>
                <v:shape id="_x0000_s1147" o:spid="_x0000_s1147" o:spt="32" type="#_x0000_t32" style="position:absolute;left:6017;top:8175;flip:x;height:0;width:2736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  <v:shape id="_x0000_s1148" o:spid="_x0000_s1148" o:spt="202" type="#_x0000_t202" style="position:absolute;left:6162;top:7333;height:820;width:2528;" stroked="t" coordsize="21600,21600">
                  <v:path/>
                  <v:fill focussize="0,0"/>
                  <v:stroke color="#FFFFFF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40%</w:t>
                        </w:r>
                      </w:p>
                    </w:txbxContent>
                  </v:textbox>
                </v:shape>
              </v:group>
            </v:group>
            <v:group id="_x0000_s1724" o:spid="_x0000_s1724" o:spt="203" style="position:absolute;left:3233;top:3605;height:4573;width:5496;" coordorigin="3233,3605" coordsize="5496,4573">
              <o:lock v:ext="edit"/>
              <v:group id="_x0000_s1128" o:spid="_x0000_s1128" o:spt="203" style="position:absolute;left:5981;top:4584;height:496;width:2712;" coordorigin="3060,3992" coordsize="2712,496">
                <o:lock v:ext="edit"/>
                <v:shape id="_x0000_s1129" o:spid="_x0000_s1129" o:spt="32" type="#_x0000_t32" style="position:absolute;left:3060;top:4488;height:0;width:2712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  <v:shape id="_x0000_s1130" o:spid="_x0000_s1130" o:spt="202" type="#_x0000_t202" style="position:absolute;left:3375;top:3992;height:484;width:2133;" stroked="t" coordsize="21600,21600">
                  <v:path/>
                  <v:fill focussize="0,0"/>
                  <v:stroke color="#FFFFFF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134" o:spid="_x0000_s1134" o:spt="203" style="position:absolute;left:3257;top:5275;height:515;width:5448;" coordorigin="3060,5533" coordsize="5448,515">
                <o:lock v:ext="edit"/>
                <v:shape id="_x0000_s1135" o:spid="_x0000_s1135" o:spt="32" type="#_x0000_t32" style="position:absolute;left:3060;top:6047;flip:x;height:1;width:5448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  <v:shape id="_x0000_s1136" o:spid="_x0000_s1136" o:spt="202" type="#_x0000_t202" style="position:absolute;left:3574;top:5533;height:484;width:4658;" stroked="t" coordsize="21600,21600">
                  <v:path/>
                  <v:fill focussize="0,0"/>
                  <v:stroke color="#FFFFFF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137" o:spid="_x0000_s1137" o:spt="203" style="position:absolute;left:6017;top:7015;height:505;width:2712;" coordorigin="3060,6500" coordsize="2712,505">
                <o:lock v:ext="edit"/>
                <v:shape id="_x0000_s1138" o:spid="_x0000_s1138" o:spt="32" type="#_x0000_t32" style="position:absolute;left:3060;top:7005;height:0;width:2712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  <v:shape id="_x0000_s1139" o:spid="_x0000_s1139" o:spt="202" type="#_x0000_t202" style="position:absolute;left:3375;top:6500;height:484;width:2133;" stroked="t" coordsize="21600,21600">
                  <v:path/>
                  <v:fill focussize="0,0"/>
                  <v:stroke color="#FFFFFF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140" o:spid="_x0000_s1140" o:spt="203" style="position:absolute;left:3233;top:7672;height:506;width:2736;" coordorigin="3036,7907" coordsize="2736,506">
                <o:lock v:ext="edit"/>
                <v:shape id="_x0000_s1141" o:spid="_x0000_s1141" o:spt="32" type="#_x0000_t32" style="position:absolute;left:3036;top:8413;flip:x;height:0;width:2736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  <v:shape id="_x0000_s1142" o:spid="_x0000_s1142" o:spt="202" type="#_x0000_t202" style="position:absolute;left:3181;top:7907;height:484;width:2528;" stroked="t" coordsize="21600,21600">
                  <v:path/>
                  <v:fill focussize="0,0"/>
                  <v:stroke color="#FFFFFF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06" o:spid="_x0000_s1706" o:spt="203" style="position:absolute;left:3257;top:3605;height:862;width:2712;" coordorigin="3257,3254" coordsize="2712,862">
                <o:lock v:ext="edit"/>
                <v:shape id="_x0000_s1126" o:spid="_x0000_s1126" o:spt="32" type="#_x0000_t32" style="position:absolute;left:3257;top:4116;height:0;width:2712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  <v:shape id="_x0000_s1127" o:spid="_x0000_s1127" o:spt="202" type="#_x0000_t202" style="position:absolute;left:3378;top:3254;height:828;width:2400;" stroked="t" coordsize="21600,21600">
                  <v:path/>
                  <v:fill focussize="0,0"/>
                  <v:stroke color="#FFFFFF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扫描)订单拣货、扫码商品补货</w:t>
                        </w:r>
                      </w:p>
                    </w:txbxContent>
                  </v:textbox>
                </v:shape>
              </v:group>
              <v:group id="_x0000_s1707" o:spid="_x0000_s1707" o:spt="203" style="position:absolute;left:3257;top:6095;height:864;width:2712;" coordorigin="3257,5640" coordsize="2712,864">
                <o:lock v:ext="edit"/>
                <v:shape id="_x0000_s1132" o:spid="_x0000_s1132" o:spt="32" type="#_x0000_t32" style="position:absolute;left:3257;top:6504;height:0;width:2712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  <v:shape id="_x0000_s1133" o:spid="_x0000_s1133" o:spt="202" type="#_x0000_t202" style="position:absolute;left:3572;top:5640;height:843;width:2133;" stroked="t" coordsize="21600,21600">
                  <v:path/>
                  <v:fill focussize="0,0"/>
                  <v:stroke color="#FFFFFF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22" o:spid="_x0000_s1722" o:spt="203" style="position:absolute;left:3269;top:11600;height:3186;width:5486;" coordorigin="3269,11600" coordsize="5486,3186">
              <o:lock v:ext="edit"/>
              <v:group id="_x0000_s1710" o:spid="_x0000_s1710" o:spt="203" style="position:absolute;left:3269;top:11600;height:505;width:2712;" coordorigin="3060,6500" coordsize="2712,505">
                <o:lock v:ext="edit"/>
                <v:shape id="_x0000_s1711" o:spid="_x0000_s1711" o:spt="32" type="#_x0000_t32" style="position:absolute;left:3060;top:7005;height:0;width:2712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  <v:shape id="_x0000_s1712" o:spid="_x0000_s1712" o:spt="202" type="#_x0000_t202" style="position:absolute;left:3375;top:6500;height:484;width:2133;" stroked="t" coordsize="21600,21600">
                  <v:path/>
                  <v:fill focussize="0,0"/>
                  <v:stroke color="#FFFFFF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13" o:spid="_x0000_s1713" o:spt="203" style="position:absolute;left:6041;top:12348;height:505;width:2712;" coordorigin="3060,6500" coordsize="2712,505">
                <o:lock v:ext="edit"/>
                <v:shape id="_x0000_s1714" o:spid="_x0000_s1714" o:spt="32" type="#_x0000_t32" style="position:absolute;left:3060;top:7005;height:0;width:2712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  <v:shape id="_x0000_s1715" o:spid="_x0000_s1715" o:spt="202" type="#_x0000_t202" style="position:absolute;left:3375;top:6500;height:484;width:2133;" stroked="t" coordsize="21600,21600">
                  <v:path/>
                  <v:fill focussize="0,0"/>
                  <v:stroke color="#FFFFFF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16" o:spid="_x0000_s1716" o:spt="203" style="position:absolute;left:3307;top:13102;height:515;width:5448;" coordorigin="3060,5533" coordsize="5448,515">
                <o:lock v:ext="edit"/>
                <v:shape id="_x0000_s1717" o:spid="_x0000_s1717" o:spt="32" type="#_x0000_t32" style="position:absolute;left:3060;top:6047;flip:x;height:1;width:5448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  <v:shape id="_x0000_s1718" o:spid="_x0000_s1718" o:spt="202" type="#_x0000_t202" style="position:absolute;left:3574;top:5533;height:484;width:4658;" stroked="t" coordsize="21600,21600">
                  <v:path/>
                  <v:fill focussize="0,0"/>
                  <v:stroke color="#FFFFFF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19" o:spid="_x0000_s1719" o:spt="203" style="position:absolute;left:3307;top:13922;height:864;width:2712;" coordorigin="3257,5640" coordsize="2712,864">
                <o:lock v:ext="edit"/>
                <v:shape id="_x0000_s1720" o:spid="_x0000_s1720" o:spt="32" type="#_x0000_t32" style="position:absolute;left:3257;top:6504;height:0;width:2712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  <v:shape id="_x0000_s1721" o:spid="_x0000_s1721" o:spt="202" type="#_x0000_t202" style="position:absolute;left:3572;top:5640;height:843;width:2133;" stroked="t" coordsize="21600,21600">
                  <v:path/>
                  <v:fill focussize="0,0"/>
                  <v:stroke color="#FFFFFF"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>
        <w:br w:type="page"/>
      </w:r>
    </w:p>
    <w:p>
      <w:pPr>
        <w:pStyle w:val="2"/>
      </w:pPr>
      <w:bookmarkStart w:id="5" w:name="_Toc455674681"/>
      <w:bookmarkStart w:id="6" w:name="_Toc455432703"/>
      <w:r>
        <w:rPr>
          <w:rFonts w:hint="eastAsia"/>
        </w:rPr>
        <w:t>系统工作流程图</w:t>
      </w:r>
      <w:bookmarkEnd w:id="5"/>
      <w:bookmarkEnd w:id="6"/>
    </w:p>
    <w:p>
      <w:pPr>
        <w:adjustRightInd/>
        <w:snapToGrid/>
        <w:spacing w:after="0" w:line="360" w:lineRule="auto"/>
      </w:pPr>
      <w:bookmarkStart w:id="7" w:name="_Toc455674682"/>
      <w:r>
        <w:rPr>
          <w:rStyle w:val="21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>
      <w:pPr>
        <w:pStyle w:val="4"/>
      </w:pPr>
      <w:bookmarkStart w:id="8" w:name="_Toc455674683"/>
      <w:r>
        <w:rPr>
          <w:rFonts w:hint="eastAsia"/>
        </w:rPr>
        <w:t>订单分配给拣货员</w:t>
      </w:r>
      <w:bookmarkEnd w:id="8"/>
    </w:p>
    <w:p>
      <w:pPr>
        <w:adjustRightInd/>
        <w:snapToGrid/>
        <w:spacing w:line="220" w:lineRule="atLeast"/>
      </w:pPr>
      <w:r>
        <w:pict>
          <v:group id="_x0000_s1496" o:spid="_x0000_s1496" o:spt="203" style="position:absolute;left:0pt;margin-left:106.3pt;margin-top:10.25pt;height:141.5pt;width:186pt;z-index:251974656;mso-width-relative:page;mso-height-relative:page;" coordorigin="4340,3272" coordsize="3720,2830">
            <o:lock v:ext="edit"/>
            <v:roundrect id="_x0000_s1216" o:spid="_x0000_s1216" o:spt="2" style="position:absolute;left:5110;top:3272;height:560;width:2200;" coordsize="21600,21600" arcsize="0.166666666666667">
              <v:path/>
              <v:fill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  <w:color w:val="E36C09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217" o:spid="_x0000_s1217" o:spt="1" style="position:absolute;left:4340;top:4262;height:840;width:3720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N个空的订单容器绑定N个新订单（商品交叉）</w:t>
                    </w:r>
                  </w:p>
                </w:txbxContent>
              </v:textbox>
            </v:rect>
            <v:shape id="_x0000_s1230" o:spid="_x0000_s1230" o:spt="32" type="#_x0000_t32" style="position:absolute;left:6200;top:3832;height:430;width:0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232" o:spid="_x0000_s1232" o:spt="32" type="#_x0000_t32" style="position:absolute;left:6200;top:5112;height:430;width:0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roundrect id="_x0000_s1492" o:spid="_x0000_s1492" o:spt="2" style="position:absolute;left:5090;top:5542;height:560;width:2200;" coordsize="21600,21600" arcsize="0.166666666666667">
              <v:path/>
              <v:fill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</w:p>
    <w:p>
      <w:pPr>
        <w:adjustRightInd/>
        <w:snapToGrid/>
        <w:spacing w:line="220" w:lineRule="atLeast"/>
      </w:pPr>
    </w:p>
    <w:p>
      <w:pPr>
        <w:adjustRightInd/>
        <w:snapToGrid/>
        <w:spacing w:line="220" w:lineRule="atLeast"/>
      </w:pPr>
    </w:p>
    <w:p>
      <w:pPr>
        <w:adjustRightInd/>
        <w:snapToGrid/>
        <w:spacing w:line="220" w:lineRule="atLeast"/>
      </w:pPr>
    </w:p>
    <w:p>
      <w:pPr>
        <w:adjustRightInd/>
        <w:snapToGrid/>
        <w:spacing w:line="220" w:lineRule="atLeast"/>
      </w:pPr>
    </w:p>
    <w:p>
      <w:pPr>
        <w:adjustRightInd/>
        <w:snapToGrid/>
        <w:spacing w:line="220" w:lineRule="atLeast"/>
      </w:pPr>
    </w:p>
    <w:p>
      <w:pPr>
        <w:adjustRightInd/>
        <w:snapToGrid/>
        <w:spacing w:line="220" w:lineRule="atLeast"/>
      </w:pPr>
    </w:p>
    <w:p>
      <w:pPr>
        <w:pStyle w:val="4"/>
      </w:pPr>
      <w:bookmarkStart w:id="9" w:name="_Toc455674684"/>
      <w:r>
        <w:rPr>
          <w:rFonts w:hint="eastAsia"/>
        </w:rPr>
        <w:t>小车运货架到拣货员面前</w:t>
      </w:r>
      <w:bookmarkEnd w:id="9"/>
    </w:p>
    <w:p>
      <w:pPr>
        <w:adjustRightInd/>
        <w:snapToGrid/>
        <w:spacing w:line="220" w:lineRule="atLeast"/>
      </w:pPr>
    </w:p>
    <w:p>
      <w:pPr>
        <w:adjustRightInd/>
        <w:snapToGrid/>
        <w:spacing w:line="220" w:lineRule="atLeast"/>
      </w:pPr>
      <w:r>
        <w:pict>
          <v:group id="_x0000_s1701" o:spid="_x0000_s1701" o:spt="203" style="position:absolute;left:0pt;margin-left:90.25pt;margin-top:2.55pt;height:381.1pt;width:302.5pt;z-index:252004352;mso-width-relative:page;mso-height-relative:page;" coordorigin="3660,6675" coordsize="6050,7622">
            <o:lock v:ext="edit"/>
            <v:group id="_x0000_s1312" o:spid="_x0000_s1312" o:spt="203" style="position:absolute;left:3690;top:11498;height:2799;width:6020;" coordorigin="3080,9011" coordsize="6020,2799">
              <o:lock v:ext="edit"/>
              <v:group id="_x0000_s1272" o:spid="_x0000_s1272" o:spt="203" style="position:absolute;left:3080;top:9011;height:1820;width:6020;" coordorigin="3840,7380" coordsize="6020,1820">
                <o:lock v:ext="edit"/>
                <v:rect id="_x0000_s1227" o:spid="_x0000_s1227" o:spt="1" style="position:absolute;left:8153;top:7830;height:920;width:1707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排队等候</w:t>
                        </w:r>
                      </w:p>
                    </w:txbxContent>
                  </v:textbox>
                </v:rect>
                <v:shape id="_x0000_s1233" o:spid="_x0000_s1233" o:spt="32" type="#_x0000_t32" style="position:absolute;left:5670;top:7380;height:430;width:0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  <v:group id="_x0000_s1243" o:spid="_x0000_s1243" o:spt="203" style="position:absolute;left:3840;top:7810;height:1390;width:4303;" coordorigin="3840,7810" coordsize="4303,1390">
                  <o:lock v:ext="edit"/>
                  <v:shape id="_x0000_s1225" o:spid="_x0000_s1225" o:spt="110" type="#_x0000_t110" style="position:absolute;left:3840;top:7810;height:960;width:3660;" coordsize="21600,21600">
                    <v:path/>
                    <v:fill focussize="0,0"/>
                    <v:stroke joinstyle="miter"/>
                    <v:imagedata o:title=""/>
                    <o:lock v:ext="edit"/>
                    <v:textbox>
                      <w:txbxContent>
                        <w:p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拣货员面前已有小车在</w:t>
                          </w:r>
                        </w:p>
                      </w:txbxContent>
                    </v:textbox>
                  </v:shape>
                  <v:group id="_x0000_s1240" o:spid="_x0000_s1240" o:spt="203" style="position:absolute;left:5210;top:8720;height:480;width:460;" coordorigin="5210,8720" coordsize="460,480">
                    <o:lock v:ext="edit"/>
                    <v:shape id="_x0000_s1235" o:spid="_x0000_s1235" o:spt="32" type="#_x0000_t32" style="position:absolute;left:5670;top:8770;height:430;width:0;" o:connectortype="straight" filled="f" coordsize="21600,21600">
                      <v:path arrowok="t"/>
                      <v:fill on="f" focussize="0,0"/>
                      <v:stroke endarrow="block"/>
                      <v:imagedata o:title=""/>
                      <o:lock v:ext="edit"/>
                    </v:shape>
                    <v:shape id="_x0000_s1236" o:spid="_x0000_s1236" o:spt="202" type="#_x0000_t202" style="position:absolute;left:5210;top:8720;height:460;width:370;" stroked="f" coordsize="21600,21600">
                      <v:path/>
                      <v:fill opacity="0f" focussize="0,0"/>
                      <v:stroke on="f" joinstyle="miter"/>
                      <v:imagedata o:title=""/>
                      <o:lock v:ext="edit"/>
                      <v:textbo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1239" o:spid="_x0000_s1239" o:spt="203" style="position:absolute;left:7510;top:7850;height:460;width:633;" coordorigin="7510,7860" coordsize="633,460">
                    <o:lock v:ext="edit"/>
                    <v:shape id="_x0000_s1237" o:spid="_x0000_s1237" o:spt="202" type="#_x0000_t202" style="position:absolute;left:7530;top:7860;height:460;width:520;" stroked="f" coordsize="21600,21600">
                      <v:path/>
                      <v:fill opacity="0f" focussize="0,0"/>
                      <v:stroke on="f" joinstyle="miter"/>
                      <v:imagedata o:title=""/>
                      <o:lock v:ext="edit"/>
                      <v:textbo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1238" o:spid="_x0000_s1238" o:spt="32" type="#_x0000_t32" style="position:absolute;left:7510;top:8300;height:0;width:633;" o:connectortype="straight" filled="f" coordsize="21600,21600">
                      <v:path arrowok="t"/>
                      <v:fill on="f" focussize="0,0"/>
                      <v:stroke endarrow="block"/>
                      <v:imagedata o:title=""/>
                      <o:lock v:ext="edit"/>
                    </v:shape>
                  </v:group>
                </v:group>
                <v:shape id="_x0000_s1270" o:spid="_x0000_s1270" o:spt="32" type="#_x0000_t32" style="position:absolute;left:5670;top:7550;flip:x;height:0;width:3320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  <v:shape id="_x0000_s1271" o:spid="_x0000_s1271" o:spt="32" type="#_x0000_t32" style="position:absolute;left:9001;top:7560;flip:y;height:290;width:0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</v:group>
              <v:shape id="_x0000_s1274" o:spid="_x0000_s1274" o:spt="176" type="#_x0000_t176" style="position:absolute;left:3590;top:10832;height:978;width:2620;" coordsize="21600,21600">
                <v:path/>
                <v:fill focussize="0,0"/>
                <v:stroke joinstyle="miter"/>
                <v:imagedata o:title=""/>
                <o:lock v:ext="edit"/>
                <v:textbox>
                  <w:txbxContent>
                    <w:p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完成，通过小车将货架运到拣货员前</w:t>
                      </w:r>
                    </w:p>
                    <w:p/>
                  </w:txbxContent>
                </v:textbox>
              </v:shape>
            </v:group>
            <v:group id="_x0000_s1700" o:spid="_x0000_s1700" o:spt="203" style="position:absolute;left:3660;top:6675;height:4812;width:3730;" coordorigin="3660,6675" coordsize="3730,4812">
              <o:lock v:ext="edit"/>
              <v:rect id="_x0000_s1308" o:spid="_x0000_s1308" o:spt="1" style="position:absolute;left:3660;top:10647;height:840;width:3720;" coordsize="21600,21600">
                <v:path/>
                <v:fill focussize="0,0"/>
                <v:stroke/>
                <v:imagedata o:title=""/>
                <o:lock v:ext="edit"/>
                <v:textbox>
                  <w:txbxContent>
                    <w:p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B050"/>
                        </w:rPr>
                        <w:t>小车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按计划路线找到货架，并</w:t>
                      </w:r>
                      <w:r>
                        <w:rPr>
                          <w:rFonts w:hint="eastAsia"/>
                        </w:rPr>
                        <w:t>将货架运至拣货台</w:t>
                      </w:r>
                    </w:p>
                  </w:txbxContent>
                </v:textbox>
              </v:rect>
              <v:shape id="_x0000_s1310" o:spid="_x0000_s1310" o:spt="32" type="#_x0000_t32" style="position:absolute;left:5520;top:10217;height:430;width:0;" o:connectortype="straight" filled="f" coordsize="21600,21600">
                <v:path arrowok="t"/>
                <v:fill on="f" focussize="0,0"/>
                <v:stroke endarrow="block"/>
                <v:imagedata o:title=""/>
                <o:lock v:ext="edit"/>
              </v:shape>
              <v:group id="_x0000_s1699" o:spid="_x0000_s1699" o:spt="203" style="position:absolute;left:3660;top:6675;height:3552;width:3730;" coordorigin="3660,6675" coordsize="3730,3552">
                <o:lock v:ext="edit"/>
                <v:shape id="_x0000_s1491" o:spid="_x0000_s1491" o:spt="32" type="#_x0000_t32" style="position:absolute;left:5520;top:7259;height:430;width:0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  <v:rect id="_x0000_s1309" o:spid="_x0000_s1309" o:spt="1" style="position:absolute;left:3670;top:9387;height:840;width:3720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311" o:spid="_x0000_s1311" o:spt="32" type="#_x0000_t32" style="position:absolute;left:5520;top:8958;height:430;width:0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  <v:rect id="_x0000_s1490" o:spid="_x0000_s1490" o:spt="1" style="position:absolute;left:3660;top:7689;height:1269;width:3720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订单中产品对应货架（最近拣货员），找到空闲小车（最近货架）</w:t>
                        </w:r>
                      </w:p>
                      <w:p/>
                    </w:txbxContent>
                  </v:textbox>
                </v:rect>
                <v:roundrect id="_x0000_s1493" o:spid="_x0000_s1493" o:spt="2" style="position:absolute;left:4423;top:6675;height:560;width:2200;" coordsize="21600,21600" arcsize="0.166666666666667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  <w:color w:val="E36C09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已分配订单</w:t>
                        </w:r>
                      </w:p>
                    </w:txbxContent>
                  </v:textbox>
                </v:roundrect>
              </v:group>
            </v:group>
          </v:group>
        </w:pict>
      </w:r>
    </w:p>
    <w:p>
      <w:pPr>
        <w:adjustRightInd/>
        <w:snapToGrid/>
        <w:spacing w:line="220" w:lineRule="atLeast"/>
      </w:pPr>
    </w:p>
    <w:p>
      <w:pPr>
        <w:adjustRightInd/>
        <w:snapToGrid/>
        <w:spacing w:line="220" w:lineRule="atLeast"/>
      </w:pPr>
    </w:p>
    <w:p>
      <w:pPr>
        <w:adjustRightInd/>
        <w:snapToGrid/>
        <w:spacing w:line="220" w:lineRule="atLeast"/>
      </w:pPr>
    </w:p>
    <w:p>
      <w:pPr>
        <w:adjustRightInd/>
        <w:snapToGrid/>
        <w:spacing w:line="220" w:lineRule="atLeast"/>
      </w:pPr>
    </w:p>
    <w:p>
      <w:pPr>
        <w:adjustRightInd/>
        <w:snapToGrid/>
        <w:spacing w:line="220" w:lineRule="atLeast"/>
      </w:pPr>
    </w:p>
    <w:p>
      <w:pPr>
        <w:adjustRightInd/>
        <w:snapToGrid/>
        <w:spacing w:line="220" w:lineRule="atLeast"/>
      </w:pPr>
    </w:p>
    <w:p>
      <w:pPr>
        <w:adjustRightInd/>
        <w:snapToGrid/>
        <w:spacing w:line="220" w:lineRule="atLeast"/>
      </w:pPr>
    </w:p>
    <w:p>
      <w:pPr>
        <w:adjustRightInd/>
        <w:snapToGrid/>
        <w:spacing w:line="220" w:lineRule="atLeast"/>
      </w:pPr>
    </w:p>
    <w:p>
      <w:pPr>
        <w:adjustRightInd/>
        <w:snapToGrid/>
        <w:spacing w:line="220" w:lineRule="atLeast"/>
      </w:pPr>
    </w:p>
    <w:p>
      <w:pPr>
        <w:adjustRightInd/>
        <w:snapToGrid/>
        <w:spacing w:line="220" w:lineRule="atLeast"/>
      </w:pPr>
      <w:r>
        <w:br w:type="page"/>
      </w:r>
    </w:p>
    <w:p>
      <w:pPr>
        <w:adjustRightInd/>
        <w:snapToGrid/>
        <w:spacing w:line="220" w:lineRule="atLeast"/>
        <w:rPr>
          <w:rStyle w:val="22"/>
        </w:rPr>
      </w:pPr>
      <w:r>
        <w:rPr>
          <w:rStyle w:val="22"/>
        </w:rPr>
        <w:pict>
          <v:group id="_x0000_s1562" o:spid="_x0000_s1562" o:spt="203" style="position:absolute;left:0pt;margin-left:40pt;margin-top:35.2pt;height:449.1pt;width:374.15pt;z-index:251851776;mso-width-relative:page;mso-height-relative:page;" coordorigin="2600,2144" coordsize="7483,8982">
            <o:lock v:ext="edit"/>
            <v:shape id="_x0000_s1292" o:spid="_x0000_s1292" o:spt="32" type="#_x0000_t32" style="position:absolute;left:5360;top:8769;height:430;width:0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group id="_x0000_s1318" o:spid="_x0000_s1318" o:spt="203" style="position:absolute;left:2600;top:2144;height:8982;width:7483;" coordorigin="2600,2660" coordsize="7483,8982">
              <o:lock v:ext="edit"/>
              <v:group id="_x0000_s1319" o:spid="_x0000_s1319" o:spt="203" style="position:absolute;left:3520;top:5426;height:1800;width:6563;" coordorigin="3830,12000" coordsize="6563,1800">
                <o:lock v:ext="edit"/>
                <v:group id="_x0000_s1320" o:spid="_x0000_s1320" o:spt="203" style="position:absolute;left:3830;top:12410;height:1390;width:4303;" coordorigin="3840,7810" coordsize="4303,1390">
                  <o:lock v:ext="edit"/>
                  <v:shape id="_x0000_s1321" o:spid="_x0000_s1321" o:spt="110" type="#_x0000_t110" style="position:absolute;left:3840;top:7810;height:960;width:3660;" coordsize="21600,21600">
                    <v:path/>
                    <v:fill focussize="0,0"/>
                    <v:stroke joinstyle="miter"/>
                    <v:imagedata o:title=""/>
                    <o:lock v:ext="edit"/>
                    <v:textbox>
                      <w:txbxContent>
                        <w:p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322" o:spid="_x0000_s1322" o:spt="203" style="position:absolute;left:5210;top:8720;height:480;width:460;" coordorigin="5210,8720" coordsize="460,480">
                    <o:lock v:ext="edit"/>
                    <v:shape id="_x0000_s1323" o:spid="_x0000_s1323" o:spt="32" type="#_x0000_t32" style="position:absolute;left:5670;top:8770;height:430;width:0;" o:connectortype="straight" filled="f" coordsize="21600,21600">
                      <v:path arrowok="t"/>
                      <v:fill on="f" focussize="0,0"/>
                      <v:stroke endarrow="block"/>
                      <v:imagedata o:title=""/>
                      <o:lock v:ext="edit"/>
                    </v:shape>
                    <v:shape id="_x0000_s1324" o:spid="_x0000_s1324" o:spt="202" type="#_x0000_t202" style="position:absolute;left:5210;top:8720;height:460;width:370;" stroked="f" coordsize="21600,21600">
                      <v:path/>
                      <v:fill opacity="0f" focussize="0,0"/>
                      <v:stroke on="f" joinstyle="miter"/>
                      <v:imagedata o:title=""/>
                      <o:lock v:ext="edit"/>
                      <v:textbo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325" o:spid="_x0000_s1325" o:spt="203" style="position:absolute;left:7510;top:7850;height:460;width:633;" coordorigin="7510,7860" coordsize="633,460">
                    <o:lock v:ext="edit"/>
                    <v:shape id="_x0000_s1326" o:spid="_x0000_s1326" o:spt="202" type="#_x0000_t202" style="position:absolute;left:7530;top:7860;height:460;width:520;" stroked="f" coordsize="21600,21600">
                      <v:path/>
                      <v:fill opacity="0f" focussize="0,0"/>
                      <v:stroke on="f" joinstyle="miter"/>
                      <v:imagedata o:title=""/>
                      <o:lock v:ext="edit"/>
                      <v:textbo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327" o:spid="_x0000_s1327" o:spt="32" type="#_x0000_t32" style="position:absolute;left:7510;top:8300;height:0;width:633;" o:connectortype="straight" filled="f" coordsize="21600,21600">
                      <v:path arrowok="t"/>
                      <v:fill on="f" focussize="0,0"/>
                      <v:stroke endarrow="block"/>
                      <v:imagedata o:title=""/>
                      <o:lock v:ext="edit"/>
                    </v:shape>
                  </v:group>
                </v:group>
                <v:shape id="_x0000_s1328" o:spid="_x0000_s1328" o:spt="32" type="#_x0000_t32" style="position:absolute;left:5670;top:12000;height:430;width:0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  <v:rect id="_x0000_s1329" o:spid="_x0000_s1329" o:spt="1" style="position:absolute;left:8153;top:12380;height:990;width:2240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E36C09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330" o:spid="_x0000_s1330" o:spt="32" type="#_x0000_t32" style="position:absolute;left:5670;top:12170;flip:x;height:1;width:3600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  <v:shape id="_x0000_s1331" o:spid="_x0000_s1331" o:spt="32" type="#_x0000_t32" style="position:absolute;left:9270;top:12170;flip:y;height:210;width:0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</v:group>
              <v:group id="_x0000_s1332" o:spid="_x0000_s1332" o:spt="203" style="position:absolute;left:3500;top:2660;height:2746;width:3720;" coordorigin="3810,6570" coordsize="3720,2746">
                <o:lock v:ext="edit"/>
                <v:rect id="_x0000_s1333" o:spid="_x0000_s1333" o:spt="1" style="position:absolute;left:3810;top:7516;height:840;width:3720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334" o:spid="_x0000_s1334" o:spt="1" style="position:absolute;left:3810;top:8806;height:510;width:3720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E36C09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335" o:spid="_x0000_s1335" o:spt="32" type="#_x0000_t32" style="position:absolute;left:5660;top:7066;height:430;width:0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  <v:shape id="_x0000_s1336" o:spid="_x0000_s1336" o:spt="32" type="#_x0000_t32" style="position:absolute;left:5660;top:8356;height:430;width:0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  <v:shape id="_x0000_s1337" o:spid="_x0000_s1337" o:spt="176" type="#_x0000_t176" style="position:absolute;left:4330;top:6570;height:496;width:2660;" coordsize="21600,21600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338" o:spid="_x0000_s1338" o:spt="203" style="position:absolute;left:3500;top:7226;height:2120;width:3730;" coordorigin="3810,11136" coordsize="3730,2120">
                <o:lock v:ext="edit"/>
                <v:rect id="_x0000_s1339" o:spid="_x0000_s1339" o:spt="1" style="position:absolute;left:3810;top:11136;height:840;width:3720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商品对应拣货员的订单容器，点亮订单容器的提示灯</w:t>
                        </w:r>
                      </w:p>
                    </w:txbxContent>
                  </v:textbox>
                </v:rect>
                <v:rect id="_x0000_s1340" o:spid="_x0000_s1340" o:spt="1" style="position:absolute;left:3820;top:12416;height:840;width:3720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E36C09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341" o:spid="_x0000_s1341" o:spt="32" type="#_x0000_t32" style="position:absolute;left:5670;top:11976;height:430;width:0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</v:group>
              <v:shape id="_x0000_s1342" o:spid="_x0000_s1342" o:spt="110" type="#_x0000_t110" style="position:absolute;left:3520;top:9756;height:960;width:3660;" coordsize="21600,21600">
                <v:path/>
                <v:fill focussize="0,0"/>
                <v:stroke joinstyle="miter"/>
                <v:imagedata o:title=""/>
                <o:lock v:ext="edit"/>
                <v:textbox>
                  <w:txbxContent>
                    <w:p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货架上有其他产品，属于当前的N个订单中</w:t>
                      </w:r>
                    </w:p>
                    <w:p/>
                  </w:txbxContent>
                </v:textbox>
              </v:shape>
              <v:group id="_x0000_s1343" o:spid="_x0000_s1343" o:spt="203" style="position:absolute;left:2600;top:3310;height:6920;width:2750;" coordorigin="2600,3310" coordsize="2750,6920">
                <o:lock v:ext="edit"/>
                <v:shape id="_x0000_s1344" o:spid="_x0000_s1344" o:spt="32" type="#_x0000_t32" style="position:absolute;left:2600;top:3310;height:1;width:2750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  <v:shape id="_x0000_s1345" o:spid="_x0000_s1345" o:spt="32" type="#_x0000_t32" style="position:absolute;left:2600;top:3310;flip:y;height:6920;width:0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  <v:shape id="_x0000_s1346" o:spid="_x0000_s1346" o:spt="202" type="#_x0000_t202" style="position:absolute;left:2940;top:9766;height:460;width:520;" stroked="f" coordsize="21600,21600">
                  <v:path/>
                  <v:fill opacity="0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347" o:spid="_x0000_s1347" o:spt="32" type="#_x0000_t32" style="position:absolute;left:2600;top:10230;flip:x;height:0;width:920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</v:group>
              <v:group id="_x0000_s1348" o:spid="_x0000_s1348" o:spt="203" style="position:absolute;left:4020;top:10666;height:976;width:2660;" coordorigin="4020,10666" coordsize="2660,976">
                <o:lock v:ext="edit"/>
                <v:group id="_x0000_s1349" o:spid="_x0000_s1349" o:spt="203" style="position:absolute;left:4890;top:10666;height:480;width:460;" coordorigin="5210,8720" coordsize="460,480">
                  <o:lock v:ext="edit"/>
                  <v:shape id="_x0000_s1350" o:spid="_x0000_s1350" o:spt="32" type="#_x0000_t32" style="position:absolute;left:5670;top:8770;height:430;width:0;" o:connectortype="straight" filled="f" coordsize="21600,21600">
                    <v:path arrowok="t"/>
                    <v:fill on="f" focussize="0,0"/>
                    <v:stroke endarrow="block"/>
                    <v:imagedata o:title=""/>
                    <o:lock v:ext="edit"/>
                  </v:shape>
                  <v:shape id="_x0000_s1351" o:spid="_x0000_s1351" o:spt="202" type="#_x0000_t202" style="position:absolute;left:5210;top:8720;height:460;width:370;" stroked="f" coordsize="21600,21600">
                    <v:path/>
                    <v:fill opacity="0f" focussize="0,0"/>
                    <v:stroke on="f" joinstyle="miter"/>
                    <v:imagedata o:title=""/>
                    <o:lock v:ext="edit"/>
                    <v:textbox>
                      <w:txbxContent>
                        <w:p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352" o:spid="_x0000_s1352" o:spt="176" type="#_x0000_t176" style="position:absolute;left:4020;top:11146;height:496;width:2660;" coordsize="21600,21600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E36C09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5674685"/>
      <w:r>
        <w:rPr>
          <w:rStyle w:val="22"/>
          <w:rFonts w:hint="eastAsia"/>
        </w:rPr>
        <w:t>拣货员拣一个货架上的货</w:t>
      </w:r>
      <w:bookmarkEnd w:id="10"/>
      <w:r>
        <w:br w:type="page"/>
      </w:r>
      <w:bookmarkStart w:id="11" w:name="_Toc455674686"/>
      <w:r>
        <w:rPr>
          <w:rStyle w:val="22"/>
          <w:rFonts w:hint="eastAsia"/>
        </w:rPr>
        <w:t>小车将货架运回仓储区</w:t>
      </w:r>
      <w:bookmarkEnd w:id="11"/>
    </w:p>
    <w:p>
      <w:pPr>
        <w:adjustRightInd/>
        <w:snapToGrid/>
        <w:spacing w:line="220" w:lineRule="atLeast"/>
      </w:pPr>
      <w:r>
        <w:pict>
          <v:group id="_x0000_s1469" o:spid="_x0000_s1469" o:spt="203" style="position:absolute;left:0pt;margin-left:46pt;margin-top:10.15pt;height:429.85pt;width:402.95pt;z-index:251906048;mso-width-relative:page;mso-height-relative:page;" coordorigin="2720,2220" coordsize="8059,8597">
            <o:lock v:ext="edit"/>
            <v:shape id="_x0000_s1425" o:spid="_x0000_s1425" o:spt="202" type="#_x0000_t202" style="position:absolute;left:6490;top:8439;height:460;width:520;" stroked="f" coordsize="21600,21600">
              <v:path/>
              <v:fill opacity="0f" focussize="0,0"/>
              <v:stroke on="f"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399" o:spid="_x0000_s1399" o:spt="202" type="#_x0000_t202" style="position:absolute;left:6690;top:7049;height:460;width:520;" stroked="f" coordsize="21600,21600">
              <v:path/>
              <v:fill opacity="0f" focussize="0,0"/>
              <v:stroke on="f" joinstyle="miter"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438" o:spid="_x0000_s1438" o:spt="203" style="position:absolute;left:2720;top:2220;height:8597;width:8059;" coordorigin="2960,2170" coordsize="8059,8597">
              <o:lock v:ext="edit"/>
              <v:group id="_x0000_s1429" o:spid="_x0000_s1429" o:spt="203" style="position:absolute;left:2960;top:2170;height:4839;width:3730;" coordorigin="3670,762" coordsize="3730,4839">
                <o:lock v:ext="edit"/>
                <v:group id="_x0000_s1405" o:spid="_x0000_s1405" o:spt="203" style="position:absolute;left:3670;top:762;height:3110;width:3730;" coordorigin="3800,4270" coordsize="3730,3110">
                  <o:lock v:ext="edit"/>
                  <v:roundrect id="_x0000_s1406" o:spid="_x0000_s1406" o:spt="2" style="position:absolute;left:4570;top:4270;height:560;width:2200;" coordsize="21600,21600" arcsize="0.166666666666667">
                    <v:path/>
                    <v:fill focussize="0,0"/>
                    <v:stroke/>
                    <v:imagedata o:title=""/>
                    <o:lock v:ext="edit"/>
                    <v:textbox>
                      <w:txbxContent>
                        <w:p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/>
                      </w:txbxContent>
                    </v:textbox>
                  </v:roundrect>
                  <v:rect id="_x0000_s1407" o:spid="_x0000_s1407" o:spt="1" style="position:absolute;left:3800;top:5260;height:840;width:3720;" coordsize="21600,21600">
                    <v:path/>
                    <v:fill focussize="0,0"/>
                    <v:stroke/>
                    <v:imagedata o:title=""/>
                    <o:lock v:ext="edit"/>
                    <v:textbox>
                      <w:txbxContent>
                        <w:p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SKU的出货频率，为货架算出新位置</w:t>
                          </w:r>
                        </w:p>
                      </w:txbxContent>
                    </v:textbox>
                  </v:rect>
                  <v:rect id="_x0000_s1408" o:spid="_x0000_s1408" o:spt="1" style="position:absolute;left:3810;top:6540;height:840;width:3720;" coordsize="21600,21600">
                    <v:path/>
                    <v:fill focussize="0,0"/>
                    <v:stroke/>
                    <v:imagedata o:title=""/>
                    <o:lock v:ext="edit"/>
                    <v:textbo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409" o:spid="_x0000_s1409" o:spt="32" type="#_x0000_t32" style="position:absolute;left:5660;top:4830;height:430;width:0;" o:connectortype="straight" filled="f" coordsize="21600,21600">
                    <v:path arrowok="t"/>
                    <v:fill on="f" focussize="0,0"/>
                    <v:stroke endarrow="block"/>
                    <v:imagedata o:title=""/>
                    <o:lock v:ext="edit"/>
                  </v:shape>
                  <v:shape id="_x0000_s1410" o:spid="_x0000_s1410" o:spt="32" type="#_x0000_t32" style="position:absolute;left:5660;top:6110;height:430;width:0;" o:connectortype="straight" filled="f" coordsize="21600,21600">
                    <v:path arrowok="t"/>
                    <v:fill on="f" focussize="0,0"/>
                    <v:stroke endarrow="block"/>
                    <v:imagedata o:title=""/>
                    <o:lock v:ext="edit"/>
                  </v:shape>
                </v:group>
                <v:rect id="_x0000_s1412" o:spid="_x0000_s1412" o:spt="1" style="position:absolute;left:3680;top:4320;height:840;width:3720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414" o:spid="_x0000_s1414" o:spt="32" type="#_x0000_t32" style="position:absolute;left:5530;top:3890;height:430;width:0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  <v:shape id="_x0000_s1392" o:spid="_x0000_s1392" o:spt="32" type="#_x0000_t32" style="position:absolute;left:5540;top:5171;height:430;width:0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</v:group>
              <v:group id="_x0000_s1436" o:spid="_x0000_s1436" o:spt="203" style="position:absolute;left:3000;top:7009;height:2350;width:8019;" coordorigin="3000,7009" coordsize="8019,2350">
                <o:lock v:ext="edit"/>
                <v:shape id="_x0000_s1420" o:spid="_x0000_s1420" o:spt="110" type="#_x0000_t110" style="position:absolute;left:3000;top:8399;height:960;width:3660;" coordsize="21600,21600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426" o:spid="_x0000_s1426" o:spt="32" type="#_x0000_t32" style="position:absolute;left:6670;top:8879;height:0;width:629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  <v:group id="_x0000_s1395" o:spid="_x0000_s1395" o:spt="203" style="position:absolute;left:4370;top:7919;height:480;width:460;" coordorigin="5210,8720" coordsize="460,480">
                  <o:lock v:ext="edit"/>
                  <v:shape id="_x0000_s1396" o:spid="_x0000_s1396" o:spt="32" type="#_x0000_t32" style="position:absolute;left:5670;top:8770;height:430;width:0;" o:connectortype="straight" filled="f" coordsize="21600,21600">
                    <v:path arrowok="t"/>
                    <v:fill on="f" focussize="0,0"/>
                    <v:stroke endarrow="block"/>
                    <v:imagedata o:title=""/>
                    <o:lock v:ext="edit"/>
                  </v:shape>
                  <v:shape id="_x0000_s1397" o:spid="_x0000_s1397" o:spt="202" type="#_x0000_t202" style="position:absolute;left:5210;top:8720;height:460;width:370;" stroked="f" coordsize="21600,21600">
                    <v:path/>
                    <v:fill opacity="0f" focussize="0,0"/>
                    <v:stroke on="f" joinstyle="miter"/>
                    <v:imagedata o:title=""/>
                    <o:lock v:ext="edit"/>
                    <v:textbox>
                      <w:txbxContent>
                        <w:p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435" o:spid="_x0000_s1435" o:spt="203" style="position:absolute;left:3000;top:7009;height:2290;width:8019;" coordorigin="3000,7009" coordsize="8019,2290">
                  <o:lock v:ext="edit"/>
                  <v:rect id="_x0000_s1411" o:spid="_x0000_s1411" o:spt="1" style="position:absolute;left:7299;top:8459;height:840;width:3720;" coordsize="21600,21600">
                    <v:path/>
                    <v:fill focussize="0,0"/>
                    <v:stroke/>
                    <v:imagedata o:title=""/>
                    <o:lock v:ext="edit"/>
                    <v:textbox>
                      <w:txbxContent>
                        <w:p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430" o:spid="_x0000_s1430" o:spt="32" type="#_x0000_t32" style="position:absolute;left:9160;top:7489;height:950;width:1;" o:connectortype="straight" filled="f" coordsize="21600,21600">
                    <v:path arrowok="t"/>
                    <v:fill on="f" focussize="0,0"/>
                    <v:stroke endarrow="block"/>
                    <v:imagedata o:title=""/>
                    <o:lock v:ext="edit"/>
                  </v:shape>
                  <v:shape id="_x0000_s1394" o:spid="_x0000_s1394" o:spt="110" type="#_x0000_t110" style="position:absolute;left:3000;top:7009;height:960;width:3660;" coordsize="21600,21600">
                    <v:path/>
                    <v:fill focussize="0,0"/>
                    <v:stroke joinstyle="miter"/>
                    <v:imagedata o:title=""/>
                    <o:lock v:ext="edit"/>
                    <v:textbox>
                      <w:txbxContent>
                        <w:p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400" o:spid="_x0000_s1400" o:spt="32" type="#_x0000_t32" style="position:absolute;left:6660;top:7489;height:1;width:2500;" o:connectortype="straight" filled="f" coordsize="21600,21600">
                    <v:path arrowok="t"/>
                    <v:fill on="f" focussize="0,0"/>
                    <v:stroke endarrow="block"/>
                    <v:imagedata o:title=""/>
                    <o:lock v:ext="edit"/>
                  </v:shape>
                </v:group>
              </v:group>
              <v:group id="_x0000_s1437" o:spid="_x0000_s1437" o:spt="203" style="position:absolute;left:3520;top:9309;height:1458;width:6950;" coordorigin="3520,9309" coordsize="6950,1458">
                <o:lock v:ext="edit"/>
                <v:shape id="_x0000_s1403" o:spid="_x0000_s1403" o:spt="176" type="#_x0000_t176" style="position:absolute;left:7850;top:9770;height:978;width:2620;" coordsize="21600,21600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>
                          <w:rPr>
                            <w:rFonts w:hint="eastAsia"/>
                          </w:rPr>
                          <w:t>充电完成，通知中央系统后进入待机状态</w:t>
                        </w:r>
                      </w:p>
                      <w:p/>
                    </w:txbxContent>
                  </v:textbox>
                </v:shape>
                <v:group id="_x0000_s1421" o:spid="_x0000_s1421" o:spt="203" style="position:absolute;left:4370;top:9309;height:480;width:460;" coordorigin="5210,8720" coordsize="460,480">
                  <o:lock v:ext="edit"/>
                  <v:shape id="_x0000_s1422" o:spid="_x0000_s1422" o:spt="32" type="#_x0000_t32" style="position:absolute;left:5670;top:8770;height:430;width:0;" o:connectortype="straight" filled="f" coordsize="21600,21600">
                    <v:path arrowok="t"/>
                    <v:fill on="f" focussize="0,0"/>
                    <v:stroke endarrow="block"/>
                    <v:imagedata o:title=""/>
                    <o:lock v:ext="edit"/>
                  </v:shape>
                  <v:shape id="_x0000_s1423" o:spid="_x0000_s1423" o:spt="202" type="#_x0000_t202" style="position:absolute;left:5210;top:8720;height:460;width:370;" stroked="f" coordsize="21600,21600">
                    <v:path/>
                    <v:fill opacity="0f" focussize="0,0"/>
                    <v:stroke on="f" joinstyle="miter"/>
                    <v:imagedata o:title=""/>
                    <o:lock v:ext="edit"/>
                    <v:textbox>
                      <w:txbxContent>
                        <w:p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431" o:spid="_x0000_s1431" o:spt="176" type="#_x0000_t176" style="position:absolute;left:3520;top:9789;height:978;width:2620;" coordsize="21600,21600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/>
                    </w:txbxContent>
                  </v:textbox>
                </v:shape>
                <v:shape id="_x0000_s1433" o:spid="_x0000_s1433" o:spt="32" type="#_x0000_t32" style="position:absolute;left:9160;top:9319;height:430;width:0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</v:group>
            </v:group>
          </v:group>
        </w:pict>
      </w:r>
      <w:r>
        <w:br w:type="page"/>
      </w:r>
    </w:p>
    <w:p>
      <w:pPr>
        <w:adjustRightInd/>
        <w:snapToGrid/>
        <w:spacing w:line="220" w:lineRule="atLeast"/>
      </w:pPr>
      <w:r>
        <w:rPr>
          <w:rStyle w:val="22"/>
        </w:rPr>
        <w:pict>
          <v:group id="_x0000_s1498" o:spid="_x0000_s1498" o:spt="203" style="position:absolute;left:0pt;margin-left:74.5pt;margin-top:27pt;height:354.35pt;width:279pt;z-index:251962368;mso-width-relative:page;mso-height-relative:page;" coordorigin="3040,1918" coordsize="5580,7087">
            <o:lock v:ext="edit"/>
            <v:shape id="_x0000_s1460" o:spid="_x0000_s1460" o:spt="32" type="#_x0000_t32" style="position:absolute;left:6720;top:3727;height:1;width:530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group id="_x0000_s1487" o:spid="_x0000_s1487" o:spt="203" style="position:absolute;left:3040;top:1918;height:7087;width:5580;" coordorigin="3020,342" coordsize="5580,7087">
              <o:lock v:ext="edit"/>
              <v:roundrect id="_x0000_s1442" o:spid="_x0000_s1442" o:spt="2" style="position:absolute;left:3130;top:342;height:900;width:3390;" coordsize="21600,21600" arcsize="0.166666666666667">
                <v:path/>
                <v:fill focussize="0,0"/>
                <v:stroke/>
                <v:imagedata o:title=""/>
                <o:lock v:ext="edit"/>
                <v:textbox>
                  <w:txbxContent>
                    <w:p>
                      <w:r>
                        <w:rPr>
                          <w:rFonts w:hint="eastAsia"/>
                          <w:color w:val="E36C09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445" o:spid="_x0000_s1445" o:spt="32" type="#_x0000_t32" style="position:absolute;left:4860;top:1242;height:430;width:0;" o:connectortype="straight" filled="f" coordsize="21600,21600">
                <v:path arrowok="t"/>
                <v:fill on="f" focussize="0,0"/>
                <v:stroke endarrow="block"/>
                <v:imagedata o:title=""/>
                <o:lock v:ext="edit"/>
              </v:shape>
              <v:group id="_x0000_s1485" o:spid="_x0000_s1485" o:spt="203" style="position:absolute;left:3040;top:1672;height:1410;width:5560;" coordorigin="3040,1672" coordsize="5560,1410">
                <o:lock v:ext="edit"/>
                <v:group id="_x0000_s1453" o:spid="_x0000_s1453" o:spt="203" style="position:absolute;left:4420;top:2602;height:480;width:460;" coordorigin="5210,8720" coordsize="460,480">
                  <o:lock v:ext="edit"/>
                  <v:shape id="_x0000_s1454" o:spid="_x0000_s1454" o:spt="32" type="#_x0000_t32" style="position:absolute;left:5670;top:8770;height:430;width:0;" o:connectortype="straight" filled="f" coordsize="21600,21600">
                    <v:path arrowok="t"/>
                    <v:fill on="f" focussize="0,0"/>
                    <v:stroke endarrow="block"/>
                    <v:imagedata o:title=""/>
                    <o:lock v:ext="edit"/>
                  </v:shape>
                  <v:shape id="_x0000_s1455" o:spid="_x0000_s1455" o:spt="202" type="#_x0000_t202" style="position:absolute;left:5210;top:8720;height:460;width:370;" stroked="f" coordsize="21600,21600">
                    <v:path/>
                    <v:fill opacity="0f" focussize="0,0"/>
                    <v:stroke on="f" joinstyle="miter"/>
                    <v:imagedata o:title=""/>
                    <o:lock v:ext="edit"/>
                    <v:textbox>
                      <w:txbxContent>
                        <w:p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457" o:spid="_x0000_s1457" o:spt="1" style="position:absolute;left:7230;top:1732;height:840;width:1370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459" o:spid="_x0000_s1459" o:spt="110" type="#_x0000_t110" style="position:absolute;left:3040;top:1672;height:960;width:3660;" coordsize="21600,21600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474" o:spid="_x0000_s1474" o:spt="202" type="#_x0000_t202" style="position:absolute;left:6670;top:1712;height:460;width:370;" stroked="f" coordsize="21600,21600">
                  <v:path/>
                  <v:fill opacity="0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486" o:spid="_x0000_s1486" o:spt="203" style="position:absolute;left:3020;top:3062;height:4367;width:3730;" coordorigin="3020,3062" coordsize="3730,4367">
                <o:lock v:ext="edit"/>
                <v:group id="_x0000_s1476" o:spid="_x0000_s1476" o:spt="203" style="position:absolute;left:3030;top:3062;height:1280;width:3720;" coordorigin="6930,11010" coordsize="3720,1280">
                  <o:lock v:ext="edit"/>
                  <v:shape id="_x0000_s1477" o:spid="_x0000_s1477" o:spt="32" type="#_x0000_t32" style="position:absolute;left:8790;top:11860;height:430;width:0;" o:connectortype="straight" filled="f" coordsize="21600,21600">
                    <v:path arrowok="t"/>
                    <v:fill on="f" focussize="0,0"/>
                    <v:stroke endarrow="block"/>
                    <v:imagedata o:title=""/>
                    <o:lock v:ext="edit"/>
                  </v:shape>
                  <v:rect id="_x0000_s1478" o:spid="_x0000_s1478" o:spt="1" style="position:absolute;left:6930;top:11010;height:840;width:3720;" coordsize="21600,21600">
                    <v:path/>
                    <v:fill focussize="0,0"/>
                    <v:stroke/>
                    <v:imagedata o:title=""/>
                    <o:lock v:ext="edit"/>
                    <v:textbo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点亮订单完成指示灯</w:t>
                          </w:r>
                        </w:p>
                      </w:txbxContent>
                    </v:textbox>
                  </v:rect>
                </v:group>
                <v:group id="_x0000_s1479" o:spid="_x0000_s1479" o:spt="203" style="position:absolute;left:3030;top:4342;height:1280;width:3720;" coordorigin="6930,11010" coordsize="3720,1280">
                  <o:lock v:ext="edit"/>
                  <v:shape id="_x0000_s1480" o:spid="_x0000_s1480" o:spt="32" type="#_x0000_t32" style="position:absolute;left:8790;top:11860;height:430;width:0;" o:connectortype="straight" filled="f" coordsize="21600,21600">
                    <v:path arrowok="t"/>
                    <v:fill on="f" focussize="0,0"/>
                    <v:stroke endarrow="block"/>
                    <v:imagedata o:title=""/>
                    <o:lock v:ext="edit"/>
                  </v:shape>
                  <v:rect id="_x0000_s1481" o:spid="_x0000_s1481" o:spt="1" style="position:absolute;left:6930;top:11010;height:840;width:3720;" coordsize="21600,21600">
                    <v:path/>
                    <v:fill focussize="0,0"/>
                    <v:stroke/>
                    <v:imagedata o:title=""/>
                    <o:lock v:ext="edit"/>
                    <v:textbo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color w:val="E36C09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指示灯</w:t>
                          </w:r>
                        </w:p>
                      </w:txbxContent>
                    </v:textbox>
                  </v:rect>
                </v:group>
                <v:group id="_x0000_s1482" o:spid="_x0000_s1482" o:spt="203" style="position:absolute;left:3020;top:5612;height:1280;width:3720;" coordorigin="6930,11010" coordsize="3720,1280">
                  <o:lock v:ext="edit"/>
                  <v:shape id="_x0000_s1483" o:spid="_x0000_s1483" o:spt="32" type="#_x0000_t32" style="position:absolute;left:8790;top:11860;height:430;width:0;" o:connectortype="straight" filled="f" coordsize="21600,21600">
                    <v:path arrowok="t"/>
                    <v:fill on="f" focussize="0,0"/>
                    <v:stroke endarrow="block"/>
                    <v:imagedata o:title=""/>
                    <o:lock v:ext="edit"/>
                  </v:shape>
                  <v:rect id="_x0000_s1484" o:spid="_x0000_s1484" o:spt="1" style="position:absolute;left:6930;top:11010;height:840;width:3720;" coordsize="21600,21600">
                    <v:path/>
                    <v:fill focussize="0,0"/>
                    <v:stroke/>
                    <v:imagedata o:title=""/>
                    <o:lock v:ext="edit"/>
                    <v:textbo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466" o:spid="_x0000_s1466" o:spt="176" type="#_x0000_t176" style="position:absolute;left:3580;top:6872;height:557;width:2620;" coordsize="21600,21600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</w:rPr>
                          <w:t>订单切换完成</w:t>
                        </w:r>
                      </w:p>
                      <w:p/>
                    </w:txbxContent>
                  </v:textbox>
                </v:shape>
              </v:group>
            </v:group>
          </v:group>
        </w:pict>
      </w:r>
      <w:bookmarkStart w:id="12" w:name="_Toc455674687"/>
      <w:r>
        <w:rPr>
          <w:rStyle w:val="22"/>
          <w:rFonts w:hint="eastAsia"/>
        </w:rPr>
        <w:t>订单切换</w:t>
      </w:r>
      <w:bookmarkEnd w:id="12"/>
    </w:p>
    <w:p>
      <w:pPr>
        <w:adjustRightInd/>
        <w:snapToGrid/>
        <w:spacing w:line="220" w:lineRule="atLeast"/>
      </w:pPr>
    </w:p>
    <w:p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>
      <w:pPr>
        <w:pStyle w:val="3"/>
      </w:pPr>
      <w:bookmarkStart w:id="14" w:name="_Toc455674688"/>
      <w:r>
        <w:rPr>
          <w:rFonts w:hint="eastAsia"/>
        </w:rPr>
        <w:t>补货</w:t>
      </w:r>
      <w:bookmarkEnd w:id="14"/>
    </w:p>
    <w:p>
      <w:pPr>
        <w:ind w:firstLine="440" w:firstLineChars="20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>
      <w:pPr>
        <w:ind w:firstLine="440" w:firstLineChars="200"/>
      </w:pPr>
      <w:r>
        <w:rPr>
          <w:rFonts w:hint="eastAsia"/>
        </w:rPr>
        <w:t>操作是拣货的逆向过程，区别有两点：1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2，货架往返的执行结果不同：对于要补货的货架是上架商品，拣货是相反的下架商品。</w:t>
      </w:r>
    </w:p>
    <w:p>
      <w:pPr>
        <w:pStyle w:val="4"/>
      </w:pPr>
      <w:bookmarkStart w:id="15" w:name="_Toc455674689"/>
      <w:r>
        <w:rPr>
          <w:rFonts w:hint="eastAsia"/>
        </w:rPr>
        <w:t>补货员对商品扫码，小车取货架</w:t>
      </w:r>
      <w:bookmarkEnd w:id="15"/>
    </w:p>
    <w:p>
      <w:r>
        <w:pict>
          <v:group id="_x0000_s1697" o:spid="_x0000_s1697" o:spt="203" style="position:absolute;left:0pt;margin-left:90.3pt;margin-top:22.35pt;height:270.05pt;width:186.5pt;z-index:251991040;mso-width-relative:page;mso-height-relative:page;" coordorigin="3431,7750" coordsize="3730,5401">
            <o:lock v:ext="edit"/>
            <v:group id="_x0000_s1696" o:spid="_x0000_s1696" o:spt="203" style="position:absolute;left:3974;top:7750;height:1034;width:2677;" coordorigin="3974,7750" coordsize="2677,1034">
              <o:lock v:ext="edit"/>
              <v:roundrect id="_x0000_s1676" o:spid="_x0000_s1676" o:spt="2" style="position:absolute;left:3974;top:7750;height:580;width:2677;" coordsize="21600,21600" arcsize="0.166666666666667">
                <v:path/>
                <v:fill focussize="0,0"/>
                <v:stroke/>
                <v:imagedata o:title=""/>
                <o:lock v:ext="edit"/>
                <v:textbox>
                  <w:txbxContent>
                    <w:p>
                      <w:r>
                        <w:rPr>
                          <w:rFonts w:hint="eastAsia"/>
                          <w:color w:val="E36C09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677" o:spid="_x0000_s1677" o:spt="32" type="#_x0000_t32" style="position:absolute;left:5301;top:8354;height:430;width:0;" o:connectortype="straight" filled="f" coordsize="21600,21600">
                <v:path arrowok="t"/>
                <v:fill on="f" focussize="0,0"/>
                <v:stroke endarrow="block"/>
                <v:imagedata o:title=""/>
                <o:lock v:ext="edit"/>
              </v:shape>
            </v:group>
            <v:group id="_x0000_s1685" o:spid="_x0000_s1685" o:spt="203" style="position:absolute;left:3431;top:8784;height:4367;width:3730;" coordorigin="3020,3062" coordsize="3730,4367">
              <o:lock v:ext="edit"/>
              <v:group id="_x0000_s1686" o:spid="_x0000_s1686" o:spt="203" style="position:absolute;left:3030;top:3062;height:1280;width:3720;" coordorigin="6930,11010" coordsize="3720,1280">
                <o:lock v:ext="edit"/>
                <v:shape id="_x0000_s1687" o:spid="_x0000_s1687" o:spt="32" type="#_x0000_t32" style="position:absolute;left:8790;top:11860;height:430;width:0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  <v:rect id="_x0000_s1688" o:spid="_x0000_s1688" o:spt="1" style="position:absolute;left:6930;top:11010;height:840;width:3720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689" o:spid="_x0000_s1689" o:spt="203" style="position:absolute;left:3030;top:4342;height:1280;width:3720;" coordorigin="6930,11010" coordsize="3720,1280">
                <o:lock v:ext="edit"/>
                <v:shape id="_x0000_s1690" o:spid="_x0000_s1690" o:spt="32" type="#_x0000_t32" style="position:absolute;left:8790;top:11860;height:430;width:0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  <v:rect id="_x0000_s1691" o:spid="_x0000_s1691" o:spt="1" style="position:absolute;left:6930;top:11010;height:840;width:3720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692" o:spid="_x0000_s1692" o:spt="203" style="position:absolute;left:3020;top:5612;height:1280;width:3720;" coordorigin="6930,11010" coordsize="3720,1280">
                <o:lock v:ext="edit"/>
                <v:shape id="_x0000_s1693" o:spid="_x0000_s1693" o:spt="32" type="#_x0000_t32" style="position:absolute;left:8790;top:11860;height:430;width:0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  <v:rect id="_x0000_s1694" o:spid="_x0000_s1694" o:spt="1" style="position:absolute;left:6930;top:11010;height:840;width:3720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695" o:spid="_x0000_s1695" o:spt="176" type="#_x0000_t176" style="position:absolute;left:3580;top:6872;height:557;width:2620;" coordsize="21600,21600">
                <v:path/>
                <v:fill focussize="0,0"/>
                <v:stroke joinstyle="miter"/>
                <v:imagedata o:title=""/>
                <o:lock v:ext="edit"/>
                <v:textbox>
                  <w:txbxContent>
                    <w:p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9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/>
                  </w:txbxContent>
                </v:textbox>
              </v:shape>
            </v:group>
          </v:group>
        </w:pict>
      </w:r>
    </w:p>
    <w:p/>
    <w:p/>
    <w:p/>
    <w:p/>
    <w:p/>
    <w:p/>
    <w:p/>
    <w:p/>
    <w:p/>
    <w:p/>
    <w:p/>
    <w:p/>
    <w:p>
      <w:pPr>
        <w:pStyle w:val="4"/>
      </w:pPr>
    </w:p>
    <w:p>
      <w:pPr>
        <w:pStyle w:val="4"/>
      </w:pPr>
      <w:bookmarkStart w:id="16" w:name="_Toc455674690"/>
      <w:r>
        <w:rPr>
          <w:rFonts w:hint="eastAsia"/>
        </w:rPr>
        <w:t>小车运货架到补货员面前（同拣货）</w:t>
      </w:r>
      <w:bookmarkEnd w:id="16"/>
    </w:p>
    <w:p/>
    <w:p>
      <w:pPr>
        <w:pStyle w:val="4"/>
      </w:pPr>
      <w:bookmarkStart w:id="17" w:name="_Toc455674691"/>
      <w:r>
        <w:rPr>
          <w:rFonts w:hint="eastAsia"/>
        </w:rPr>
        <w:t>补货员将商品放到货架</w:t>
      </w:r>
      <w:bookmarkEnd w:id="17"/>
    </w:p>
    <w:p>
      <w:pPr>
        <w:pStyle w:val="4"/>
      </w:pPr>
    </w:p>
    <w:p>
      <w:pPr>
        <w:pStyle w:val="4"/>
      </w:pPr>
      <w:r>
        <w:pict>
          <v:group id="_x0000_s1638" o:spid="_x0000_s1638" o:spt="203" style="position:absolute;left:0pt;margin-left:55.35pt;margin-top:6.05pt;height:386.1pt;width:374.15pt;z-index:251982848;mso-width-relative:page;mso-height-relative:page;" coordorigin="2530,6915" coordsize="7483,7722">
            <o:lock v:ext="edit"/>
            <v:group id="_x0000_s1639" o:spid="_x0000_s1639" o:spt="203" style="position:absolute;left:3450;top:9681;height:1800;width:6563;" coordorigin="3830,12000" coordsize="6563,1800">
              <o:lock v:ext="edit"/>
              <v:group id="_x0000_s1640" o:spid="_x0000_s1640" o:spt="203" style="position:absolute;left:3830;top:12410;height:1390;width:4303;" coordorigin="3840,7810" coordsize="4303,1390">
                <o:lock v:ext="edit"/>
                <v:shape id="_x0000_s1641" o:spid="_x0000_s1641" o:spt="110" type="#_x0000_t110" style="position:absolute;left:3840;top:7810;height:960;width:3660;" coordsize="21600,21600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642" o:spid="_x0000_s1642" o:spt="203" style="position:absolute;left:5210;top:8720;height:480;width:460;" coordorigin="5210,8720" coordsize="460,480">
                  <o:lock v:ext="edit"/>
                  <v:shape id="_x0000_s1643" o:spid="_x0000_s1643" o:spt="32" type="#_x0000_t32" style="position:absolute;left:5670;top:8770;height:430;width:0;" o:connectortype="straight" filled="f" coordsize="21600,21600">
                    <v:path arrowok="t"/>
                    <v:fill on="f" focussize="0,0"/>
                    <v:stroke endarrow="block"/>
                    <v:imagedata o:title=""/>
                    <o:lock v:ext="edit"/>
                  </v:shape>
                  <v:shape id="_x0000_s1644" o:spid="_x0000_s1644" o:spt="202" type="#_x0000_t202" style="position:absolute;left:5210;top:8720;height:460;width:370;" stroked="f" coordsize="21600,21600">
                    <v:path/>
                    <v:fill opacity="0f" focussize="0,0"/>
                    <v:stroke on="f" joinstyle="miter"/>
                    <v:imagedata o:title=""/>
                    <o:lock v:ext="edit"/>
                    <v:textbox>
                      <w:txbxContent>
                        <w:p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645" o:spid="_x0000_s1645" o:spt="203" style="position:absolute;left:7510;top:7850;height:460;width:633;" coordorigin="7510,7860" coordsize="633,460">
                  <o:lock v:ext="edit"/>
                  <v:shape id="_x0000_s1646" o:spid="_x0000_s1646" o:spt="202" type="#_x0000_t202" style="position:absolute;left:7530;top:7860;height:460;width:520;" stroked="f" coordsize="21600,21600">
                    <v:path/>
                    <v:fill opacity="0f" focussize="0,0"/>
                    <v:stroke on="f" joinstyle="miter"/>
                    <v:imagedata o:title=""/>
                    <o:lock v:ext="edit"/>
                    <v:textbox>
                      <w:txbxContent>
                        <w:p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647" o:spid="_x0000_s1647" o:spt="32" type="#_x0000_t32" style="position:absolute;left:7510;top:8300;height:0;width:633;" o:connectortype="straight" filled="f" coordsize="21600,21600">
                    <v:path arrowok="t"/>
                    <v:fill on="f" focussize="0,0"/>
                    <v:stroke endarrow="block"/>
                    <v:imagedata o:title=""/>
                    <o:lock v:ext="edit"/>
                  </v:shape>
                </v:group>
              </v:group>
              <v:shape id="_x0000_s1648" o:spid="_x0000_s1648" o:spt="32" type="#_x0000_t32" style="position:absolute;left:5670;top:12000;height:430;width:0;" o:connectortype="straight" filled="f" coordsize="21600,21600">
                <v:path arrowok="t"/>
                <v:fill on="f" focussize="0,0"/>
                <v:stroke endarrow="block"/>
                <v:imagedata o:title=""/>
                <o:lock v:ext="edit"/>
              </v:shape>
              <v:rect id="_x0000_s1649" o:spid="_x0000_s1649" o:spt="1" style="position:absolute;left:8153;top:12380;height:990;width:2240;" coordsize="21600,21600">
                <v:path/>
                <v:fill focussize="0,0"/>
                <v:stroke/>
                <v:imagedata o:title=""/>
                <o:lock v:ext="edit"/>
                <v:textbox>
                  <w:txbxContent>
                    <w:p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9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重新扫码</w:t>
                      </w:r>
                    </w:p>
                  </w:txbxContent>
                </v:textbox>
              </v:rect>
              <v:shape id="_x0000_s1650" o:spid="_x0000_s1650" o:spt="32" type="#_x0000_t32" style="position:absolute;left:5670;top:12170;flip:x;height:1;width:3600;" o:connectortype="straight" filled="f" coordsize="21600,21600">
                <v:path arrowok="t"/>
                <v:fill on="f" focussize="0,0"/>
                <v:stroke endarrow="block"/>
                <v:imagedata o:title=""/>
                <o:lock v:ext="edit"/>
              </v:shape>
              <v:shape id="_x0000_s1651" o:spid="_x0000_s1651" o:spt="32" type="#_x0000_t32" style="position:absolute;left:9270;top:12170;flip:y;height:210;width:0;" o:connectortype="straight" filled="f" coordsize="21600,21600">
                <v:path arrowok="t"/>
                <v:fill on="f" focussize="0,0"/>
                <v:stroke endarrow="block"/>
                <v:imagedata o:title=""/>
                <o:lock v:ext="edit"/>
              </v:shape>
            </v:group>
            <v:group id="_x0000_s1652" o:spid="_x0000_s1652" o:spt="203" style="position:absolute;left:3430;top:6915;height:2746;width:3720;" coordorigin="3810,6570" coordsize="3720,2746">
              <o:lock v:ext="edit"/>
              <v:rect id="_x0000_s1653" o:spid="_x0000_s1653" o:spt="1" style="position:absolute;left:3810;top:7516;height:840;width:3720;" coordsize="21600,21600">
                <v:path/>
                <v:fill focussize="0,0"/>
                <v:stroke/>
                <v:imagedata o:title=""/>
                <o:lock v:ext="edit"/>
                <v:textbox>
                  <w:txbxContent>
                    <w:p>
                      <w:r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654" o:spid="_x0000_s1654" o:spt="1" style="position:absolute;left:3810;top:8806;height:510;width:3720;" coordsize="21600,21600">
                <v:path/>
                <v:fill focussize="0,0"/>
                <v:stroke/>
                <v:imagedata o:title=""/>
                <o:lock v:ext="edit"/>
                <v:textbox>
                  <w:txbxContent>
                    <w:p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9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655" o:spid="_x0000_s1655" o:spt="32" type="#_x0000_t32" style="position:absolute;left:5660;top:7066;height:430;width:0;" o:connectortype="straight" filled="f" coordsize="21600,21600">
                <v:path arrowok="t"/>
                <v:fill on="f" focussize="0,0"/>
                <v:stroke endarrow="block"/>
                <v:imagedata o:title=""/>
                <o:lock v:ext="edit"/>
              </v:shape>
              <v:shape id="_x0000_s1656" o:spid="_x0000_s1656" o:spt="32" type="#_x0000_t32" style="position:absolute;left:5660;top:8356;height:430;width:0;" o:connectortype="straight" filled="f" coordsize="21600,21600">
                <v:path arrowok="t"/>
                <v:fill on="f" focussize="0,0"/>
                <v:stroke endarrow="block"/>
                <v:imagedata o:title=""/>
                <o:lock v:ext="edit"/>
              </v:shape>
              <v:shape id="_x0000_s1657" o:spid="_x0000_s1657" o:spt="176" type="#_x0000_t176" style="position:absolute;left:4330;top:6570;height:496;width:2660;" coordsize="21600,21600">
                <v:path/>
                <v:fill focussize="0,0"/>
                <v:stroke joinstyle="miter"/>
                <v:imagedata o:title=""/>
                <o:lock v:ext="edit"/>
                <v:textbox>
                  <w:txbxContent>
                    <w:p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00B050"/>
                        </w:rPr>
                        <w:t>小车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658" o:spid="_x0000_s1658" o:spt="203" style="position:absolute;left:2530;top:7565;height:5660;width:2750;" coordorigin="2530,7565" coordsize="2750,5660">
              <o:lock v:ext="edit"/>
              <v:shape id="_x0000_s1659" o:spid="_x0000_s1659" o:spt="32" type="#_x0000_t32" style="position:absolute;left:2530;top:7565;height:1;width:2750;" o:connectortype="straight" filled="f" coordsize="21600,21600">
                <v:path arrowok="t"/>
                <v:fill on="f" focussize="0,0"/>
                <v:stroke endarrow="block"/>
                <v:imagedata o:title=""/>
                <o:lock v:ext="edit"/>
              </v:shape>
              <v:shape id="_x0000_s1660" o:spid="_x0000_s1660" o:spt="32" type="#_x0000_t32" style="position:absolute;left:2531;top:7565;flip:x y;height:5660;width:9;" o:connectortype="straight" filled="f" coordsize="21600,21600">
                <v:path arrowok="t"/>
                <v:fill on="f" focussize="0,0"/>
                <v:stroke endarrow="block"/>
                <v:imagedata o:title=""/>
                <o:lock v:ext="edit"/>
              </v:shape>
            </v:group>
            <v:group id="_x0000_s1661" o:spid="_x0000_s1661" o:spt="203" style="position:absolute;left:2540;top:11481;height:3156;width:4610;" coordorigin="2540,11481" coordsize="4610,3156">
              <o:lock v:ext="edit"/>
              <v:rect id="_x0000_s1662" o:spid="_x0000_s1662" o:spt="1" style="position:absolute;left:3430;top:11481;height:840;width:3720;" coordsize="21600,21600">
                <v:path/>
                <v:fill focussize="0,0"/>
                <v:stroke/>
                <v:imagedata o:title=""/>
                <o:lock v:ext="edit"/>
                <v:textbox>
                  <w:txbxContent>
                    <w:p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9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663" o:spid="_x0000_s1663" o:spt="32" type="#_x0000_t32" style="position:absolute;left:5290;top:12321;height:430;width:0;" o:connectortype="straight" filled="f" coordsize="21600,21600">
                <v:path arrowok="t"/>
                <v:fill on="f" focussize="0,0"/>
                <v:stroke endarrow="block"/>
                <v:imagedata o:title=""/>
                <o:lock v:ext="edit"/>
              </v:shape>
              <v:group id="_x0000_s1664" o:spid="_x0000_s1664" o:spt="203" style="position:absolute;left:2540;top:12751;height:1886;width:4580;" coordorigin="2530,14011" coordsize="4580,1886">
                <o:lock v:ext="edit"/>
                <v:shape id="_x0000_s1665" o:spid="_x0000_s1665" o:spt="110" type="#_x0000_t110" style="position:absolute;left:3450;top:14011;height:960;width:3660;" coordsize="21600,21600">
                  <v:path/>
                  <v:fill focussize="0,0"/>
                  <v:stroke joinstyle="miter"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货架上有其他位置，属于当前商品</w:t>
                        </w:r>
                      </w:p>
                      <w:p/>
                    </w:txbxContent>
                  </v:textbox>
                </v:shape>
                <v:group id="_x0000_s1666" o:spid="_x0000_s1666" o:spt="203" style="position:absolute;left:3950;top:14921;height:976;width:2660;" coordorigin="4020,10666" coordsize="2660,976">
                  <o:lock v:ext="edit"/>
                  <v:group id="_x0000_s1667" o:spid="_x0000_s1667" o:spt="203" style="position:absolute;left:4890;top:10666;height:480;width:460;" coordorigin="5210,8720" coordsize="460,480">
                    <o:lock v:ext="edit"/>
                    <v:shape id="_x0000_s1668" o:spid="_x0000_s1668" o:spt="32" type="#_x0000_t32" style="position:absolute;left:5670;top:8770;height:430;width:0;" o:connectortype="straight" filled="f" coordsize="21600,21600">
                      <v:path arrowok="t"/>
                      <v:fill on="f" focussize="0,0"/>
                      <v:stroke endarrow="block"/>
                      <v:imagedata o:title=""/>
                      <o:lock v:ext="edit"/>
                    </v:shape>
                    <v:shape id="_x0000_s1669" o:spid="_x0000_s1669" o:spt="202" type="#_x0000_t202" style="position:absolute;left:5210;top:8720;height:460;width:370;" stroked="f" coordsize="21600,21600">
                      <v:path/>
                      <v:fill opacity="0f" focussize="0,0"/>
                      <v:stroke on="f" joinstyle="miter"/>
                      <v:imagedata o:title=""/>
                      <o:lock v:ext="edit"/>
                      <v:textbo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670" o:spid="_x0000_s1670" o:spt="176" type="#_x0000_t176" style="position:absolute;left:4020;top:11146;height:496;width:2660;" coordsize="21600,21600">
                    <v:path/>
                    <v:fill focussize="0,0"/>
                    <v:stroke joinstyle="miter"/>
                    <v:imagedata o:title=""/>
                    <o:lock v:ext="edit"/>
                    <v:textbox>
                      <w:txbxContent>
                        <w:p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E36C09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671" o:spid="_x0000_s1671" o:spt="202" type="#_x0000_t202" style="position:absolute;left:2870;top:14021;height:460;width:520;" stroked="f" coordsize="21600,21600">
                  <v:path/>
                  <v:fill opacity="0f" focussize="0,0"/>
                  <v:stroke on="f" joinstyle="miter"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672" o:spid="_x0000_s1672" o:spt="32" type="#_x0000_t32" style="position:absolute;left:2530;top:14485;flip:x;height:0;width:920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</v:group>
            </v:group>
          </v:group>
        </w:pict>
      </w: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  <w:bookmarkStart w:id="18" w:name="_Toc455674692"/>
      <w:r>
        <w:rPr>
          <w:rFonts w:hint="eastAsia"/>
        </w:rPr>
        <w:t>小车将货架运回仓储区（同拣货）</w:t>
      </w:r>
      <w:bookmarkEnd w:id="18"/>
    </w:p>
    <w:p>
      <w:pPr>
        <w:pStyle w:val="4"/>
      </w:pPr>
      <w:bookmarkStart w:id="19" w:name="_Toc455674693"/>
      <w:r>
        <w:rPr>
          <w:rFonts w:hint="eastAsia"/>
        </w:rPr>
        <w:t>商品切换</w:t>
      </w:r>
      <w:bookmarkEnd w:id="19"/>
    </w:p>
    <w:p>
      <w:pPr>
        <w:ind w:firstLine="440" w:firstLineChars="200"/>
      </w:pPr>
      <w:r>
        <w:rPr>
          <w:rFonts w:hint="eastAsia"/>
        </w:rPr>
        <w:t>补货员换个商品进行扫码</w:t>
      </w:r>
    </w:p>
    <w:p>
      <w:pPr>
        <w:pStyle w:val="3"/>
      </w:pPr>
      <w:bookmarkStart w:id="20" w:name="_Toc455674694"/>
      <w:r>
        <w:rPr>
          <w:rFonts w:hint="eastAsia"/>
        </w:rPr>
        <w:t>盘点</w:t>
      </w:r>
      <w:bookmarkEnd w:id="20"/>
    </w:p>
    <w:p>
      <w:pPr>
        <w:ind w:firstLine="440" w:firstLineChars="200"/>
      </w:pPr>
      <w:r>
        <w:rPr>
          <w:rFonts w:hint="eastAsia"/>
        </w:rPr>
        <w:t>盘点操作跟拣货类似，两个区别分别是：1，对于货架的选择条件，此处是随机一个货架；2，没有对货物的上下架，仅检查核实，操作之后没有商品的增减。</w:t>
      </w:r>
    </w:p>
    <w:p>
      <w:pPr>
        <w:pStyle w:val="4"/>
      </w:pPr>
      <w:bookmarkStart w:id="21" w:name="_Toc455674695"/>
      <w:r>
        <w:rPr>
          <w:rFonts w:hint="eastAsia"/>
        </w:rPr>
        <w:t>按货架盘点</w:t>
      </w:r>
      <w:bookmarkEnd w:id="21"/>
    </w:p>
    <w:p>
      <w:pPr>
        <w:ind w:firstLine="440" w:firstLineChars="200"/>
      </w:pPr>
      <w:r>
        <w:rPr>
          <w:rFonts w:hint="eastAsia"/>
        </w:rPr>
        <w:t>随机选中一台货架，给出系统中货架上的产品及数量，由盘点员确认对应的实际结果。</w:t>
      </w:r>
    </w:p>
    <w:p>
      <w:pPr>
        <w:pStyle w:val="4"/>
      </w:pPr>
      <w:bookmarkStart w:id="22" w:name="_Toc455674696"/>
      <w:r>
        <w:rPr>
          <w:rFonts w:hint="eastAsia"/>
        </w:rPr>
        <w:t>按商品盘点</w:t>
      </w:r>
      <w:bookmarkEnd w:id="22"/>
    </w:p>
    <w:p>
      <w:pPr>
        <w:ind w:firstLine="440" w:firstLineChars="200"/>
      </w:pPr>
      <w:r>
        <w:rPr>
          <w:rFonts w:hint="eastAsia"/>
        </w:rPr>
        <w:t>随机选中一款商品，给出系统中的货架上的产品及数量，有盘点员确认对应的实际结果。</w:t>
      </w:r>
    </w:p>
    <w:p>
      <w:pPr>
        <w:pStyle w:val="4"/>
      </w:pPr>
      <w:bookmarkStart w:id="23" w:name="_Toc455674697"/>
      <w:r>
        <w:rPr>
          <w:rFonts w:hint="eastAsia"/>
        </w:rPr>
        <w:t>按拣货员/订单盘点</w:t>
      </w:r>
      <w:bookmarkEnd w:id="23"/>
    </w:p>
    <w:p>
      <w:pPr>
        <w:pStyle w:val="2"/>
      </w:pPr>
      <w:bookmarkStart w:id="24" w:name="_Toc455674698"/>
      <w:r>
        <w:rPr>
          <w:rFonts w:hint="eastAsia"/>
        </w:rPr>
        <w:t>软件模块图</w:t>
      </w:r>
      <w:bookmarkEnd w:id="13"/>
      <w:bookmarkEnd w:id="24"/>
    </w:p>
    <w:p>
      <w:pPr>
        <w:adjustRightInd/>
        <w:snapToGrid/>
        <w:spacing w:line="220" w:lineRule="atLeast"/>
      </w:pPr>
      <w:r>
        <w:pict>
          <v:group id="_x0000_s1214" o:spid="_x0000_s1214" o:spt="203" style="position:absolute;left:0pt;margin-left:43.2pt;margin-top:11.95pt;height:409.8pt;width:326.4pt;z-index:251797504;mso-width-relative:page;mso-height-relative:page;" coordorigin="2664,2256" coordsize="6528,8196">
            <o:lock v:ext="edit"/>
            <v:rect id="_x0000_s1028" o:spid="_x0000_s1028" o:spt="1" style="position:absolute;left:2664;top:2256;height:8196;width:6528;" coordsize="21600,21600">
              <v:path/>
              <v:fill focussize="0,0"/>
              <v:stroke/>
              <v:imagedata o:title=""/>
              <o:lock v:ext="edit"/>
            </v:rect>
            <v:group id="_x0000_s1063" o:spid="_x0000_s1063" o:spt="203" style="position:absolute;left:2844;top:4236;height:1416;width:6156;" coordorigin="1488,3672" coordsize="6156,1416">
              <o:lock v:ext="edit"/>
              <v:rect id="_x0000_s1061" o:spid="_x0000_s1061" o:spt="1" style="position:absolute;left:1488;top:3672;height:1416;width:6156;" coordsize="21600,21600">
                <v:path/>
                <v:fill focussize="0,0"/>
                <v:stroke dashstyle="dash"/>
                <v:imagedata o:title=""/>
                <o:lock v:ext="edit"/>
              </v:rect>
              <v:group id="_x0000_s1048" o:spid="_x0000_s1048" o:spt="203" style="position:absolute;left:1680;top:3816;height:1020;width:5688;" coordorigin="1992,3708" coordsize="5688,1020">
                <o:lock v:ext="edit"/>
                <v:roundrect id="_x0000_s1039" o:spid="_x0000_s1039" o:spt="2" style="position:absolute;left:1992;top:3732;height:996;width:792;" coordsize="21600,21600" arcsize="0.166666666666667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业务模块</w:t>
                        </w:r>
                      </w:p>
                    </w:txbxContent>
                  </v:textbox>
                </v:roundrect>
                <v:roundrect id="_x0000_s1040" o:spid="_x0000_s1040" o:spt="2" style="position:absolute;left:3300;top:3708;height:1020;width:1152;" coordsize="21600,21600" arcsize="0.166666666666667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设备移动货架</w:t>
                        </w:r>
                      </w:p>
                    </w:txbxContent>
                  </v:textbox>
                </v:roundrect>
                <v:roundrect id="_x0000_s1041" o:spid="_x0000_s1041" o:spt="2" style="position:absolute;left:4920;top:3708;height:1020;width:1152;" coordsize="21600,21600" arcsize="0.166666666666667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设备排队</w:t>
                        </w:r>
                      </w:p>
                    </w:txbxContent>
                  </v:textbox>
                </v:roundrect>
                <v:roundrect id="_x0000_s1042" o:spid="_x0000_s1042" o:spt="2" style="position:absolute;left:6528;top:3708;height:1020;width:1152;" coordsize="21600,21600" arcsize="0.166666666666667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设备充电</w:t>
                        </w:r>
                      </w:p>
                    </w:txbxContent>
                  </v:textbox>
                </v:roundrect>
              </v:group>
            </v:group>
            <v:group id="_x0000_s1181" o:spid="_x0000_s1181" o:spt="203" style="position:absolute;left:2844;top:2544;height:1368;width:6156;" coordorigin="2844,2544" coordsize="6156,1368">
              <o:lock v:ext="edit"/>
              <v:rect id="_x0000_s1062" o:spid="_x0000_s1062" o:spt="1" style="position:absolute;left:2844;top:2544;height:1368;width:6156;" coordsize="21600,21600">
                <v:path/>
                <v:fill focussize="0,0"/>
                <v:stroke dashstyle="dash"/>
                <v:imagedata o:title=""/>
                <o:lock v:ext="edit"/>
              </v:rect>
              <v:roundrect id="_x0000_s1044" o:spid="_x0000_s1044" o:spt="2" style="position:absolute;left:3036;top:2748;height:996;width:792;" coordsize="21600,21600" arcsize="0.166666666666667">
                <v:path/>
                <v:fill focussize="0,0"/>
                <v:stroke/>
                <v:imagedata o:title=""/>
                <o:lock v:ext="edit"/>
                <v:textbox>
                  <w:txbxContent>
                    <w:p>
                      <w:r>
                        <w:rPr>
                          <w:rFonts w:hint="eastAsia"/>
                        </w:rPr>
                        <w:t>应用模块</w:t>
                      </w:r>
                    </w:p>
                  </w:txbxContent>
                </v:textbox>
              </v:roundrect>
              <v:roundrect id="_x0000_s1045" o:spid="_x0000_s1045" o:spt="2" style="position:absolute;left:5964;top:2724;height:1020;width:1152;" coordsize="21600,21600" arcsize="0.166666666666667">
                <v:path/>
                <v:fill focussize="0,0"/>
                <v:stroke/>
                <v:imagedata o:title=""/>
                <o:lock v:ext="edit"/>
                <v:textbox>
                  <w:txbxContent>
                    <w:p>
                      <w:r>
                        <w:rPr>
                          <w:rFonts w:hint="eastAsia"/>
                        </w:rPr>
                        <w:t>设备状态监控</w:t>
                      </w:r>
                    </w:p>
                  </w:txbxContent>
                </v:textbox>
              </v:roundrect>
              <v:roundrect id="_x0000_s1046" o:spid="_x0000_s1046" o:spt="2" style="position:absolute;left:7584;top:2724;height:1020;width:1268;" coordsize="21600,21600" arcsize="0.166666666666667">
                <v:path/>
                <v:fill focussize="0,0"/>
                <v:stroke/>
                <v:imagedata o:title=""/>
                <o:lock v:ext="edit"/>
                <v:textbox>
                  <w:txbxContent>
                    <w:p>
                      <w:r>
                        <w:rPr>
                          <w:rFonts w:hint="eastAsia"/>
                        </w:rPr>
                        <w:t>商品库存增删查改</w:t>
                      </w:r>
                    </w:p>
                  </w:txbxContent>
                </v:textbox>
              </v:roundrect>
              <v:roundrect id="_x0000_s1055" o:spid="_x0000_s1055" o:spt="2" style="position:absolute;left:4344;top:2724;height:1020;width:1152;" coordsize="21600,21600" arcsize="0.166666666666667">
                <v:path/>
                <v:fill focussize="0,0"/>
                <v:stroke/>
                <v:imagedata o:title=""/>
                <o:lock v:ext="edit"/>
                <v:textbox>
                  <w:txbxContent>
                    <w:p>
                      <w:r>
                        <w:rPr>
                          <w:rFonts w:hint="eastAsia"/>
                        </w:rPr>
                        <w:t>订单状态监控</w:t>
                      </w:r>
                    </w:p>
                  </w:txbxContent>
                </v:textbox>
              </v:roundrect>
            </v:group>
            <v:group id="_x0000_s1213" o:spid="_x0000_s1213" o:spt="203" style="position:absolute;left:2844;top:5988;height:4176;width:6156;" coordorigin="2844,5988" coordsize="6156,4176">
              <o:lock v:ext="edit"/>
              <v:rect id="_x0000_s1060" o:spid="_x0000_s1060" o:spt="1" style="position:absolute;left:2844;top:5988;height:4176;width:6156;" coordsize="21600,21600">
                <v:path/>
                <v:fill focussize="0,0"/>
                <v:stroke dashstyle="dash"/>
                <v:imagedata o:title=""/>
                <o:lock v:ext="edit"/>
              </v:rect>
              <v:group id="_x0000_s1065" o:spid="_x0000_s1065" o:spt="203" style="position:absolute;left:3036;top:7656;height:2364;width:5700;" coordorigin="1680,6912" coordsize="5700,2364">
                <o:lock v:ext="edit"/>
                <v:roundrect id="_x0000_s1051" o:spid="_x0000_s1051" o:spt="2" style="position:absolute;left:6228;top:8256;height:1020;width:1152;" coordsize="21600,21600" arcsize="0.166666666666667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029" o:spid="_x0000_s1029" o:spt="2" style="position:absolute;left:1680;top:6936;height:996;width:792;" coordsize="21600,21600" arcsize="0.166666666666667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030" o:spid="_x0000_s1030" o:spt="2" style="position:absolute;left:2988;top:8256;height:1020;width:1152;" coordsize="21600,21600" arcsize="0.166666666666667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031" o:spid="_x0000_s1031" o:spt="2" style="position:absolute;left:4608;top:6912;height:1020;width:1152;" coordsize="21600,21600" arcsize="0.166666666666667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032" o:spid="_x0000_s1032" o:spt="2" style="position:absolute;left:4536;top:8256;height:1020;width:1152;" coordsize="21600,21600" arcsize="0.166666666666667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035" o:spid="_x0000_s1035" o:spt="2" style="position:absolute;left:6228;top:6912;height:1020;width:1152;" coordsize="21600,21600" arcsize="0.166666666666667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059" o:spid="_x0000_s1059" o:spt="2" style="position:absolute;left:2988;top:6936;height:1020;width:1152;" coordsize="21600,21600" arcsize="0.166666666666667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212" o:spid="_x0000_s1212" o:spt="203" style="position:absolute;left:3036;top:6144;height:1044;width:5688;" coordorigin="3036,6144" coordsize="5688,1044">
                <o:lock v:ext="edit"/>
                <v:roundrect id="_x0000_s1036" o:spid="_x0000_s1036" o:spt="2" style="position:absolute;left:3036;top:6168;height:996;width:792;" coordsize="21600,21600" arcsize="0.166666666666667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037" o:spid="_x0000_s1037" o:spt="2" style="position:absolute;left:4344;top:6144;height:1020;width:1152;" coordsize="21600,21600" arcsize="0.166666666666667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038" o:spid="_x0000_s1038" o:spt="2" style="position:absolute;left:5964;top:6144;height:1020;width:1152;" coordsize="21600,21600" arcsize="0.166666666666667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选车\货架策略</w:t>
                        </w:r>
                      </w:p>
                    </w:txbxContent>
                  </v:textbox>
                </v:roundrect>
                <v:roundrect id="_x0000_s1211" o:spid="_x0000_s1211" o:spt="2" style="position:absolute;left:7572;top:6168;height:1020;width:1152;" coordsize="21600,21600" arcsize="0.166666666666667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</v:group>
        </w:pict>
      </w:r>
      <w:r>
        <w:br w:type="page"/>
      </w:r>
    </w:p>
    <w:p>
      <w:pPr>
        <w:pStyle w:val="2"/>
      </w:pPr>
      <w:bookmarkStart w:id="25" w:name="_Toc455674699"/>
      <w:bookmarkStart w:id="26" w:name="_Toc455432705"/>
      <w:r>
        <w:rPr>
          <w:rFonts w:hint="eastAsia"/>
        </w:rPr>
        <w:t>软件UML图</w:t>
      </w:r>
      <w:bookmarkEnd w:id="25"/>
      <w:bookmarkEnd w:id="26"/>
    </w:p>
    <w:p>
      <w:pPr>
        <w:pStyle w:val="3"/>
      </w:pPr>
      <w:bookmarkStart w:id="27" w:name="_Toc455674700"/>
      <w:r>
        <w:rPr>
          <w:rFonts w:hint="eastAsia"/>
        </w:rPr>
        <w:t>包图</w:t>
      </w:r>
      <w:bookmarkEnd w:id="27"/>
    </w:p>
    <w:p>
      <w:pPr>
        <w:adjustRightInd/>
        <w:snapToGrid/>
        <w:spacing w:afterLines="1100" w:line="220" w:lineRule="atLeast"/>
      </w:pPr>
      <w:r>
        <w:pict>
          <v:group id="_x0000_s1180" o:spid="_x0000_s1180" o:spt="203" style="position:absolute;left:0pt;margin-left:17.55pt;margin-top:1.1pt;height:111.8pt;width:342.95pt;z-index:251738112;mso-width-relative:page;mso-height-relative:page;" coordorigin="2194,2299" coordsize="6859,2236">
            <o:lock v:ext="edit"/>
            <v:rect id="_x0000_s1165" o:spid="_x0000_s1165" o:spt="1" style="position:absolute;left:2194;top:2323;height:875;width:1012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168" o:spid="_x0000_s1168" o:spt="203" style="position:absolute;left:3206;top:2323;height:875;width:1949;" coordorigin="3206,2323" coordsize="1949,875">
              <o:lock v:ext="edit"/>
              <v:rect id="_x0000_s1166" o:spid="_x0000_s1166" o:spt="1" style="position:absolute;left:4143;top:2323;height:875;width:1012;" coordsize="21600,21600">
                <v:path/>
                <v:fill focussize="0,0"/>
                <v:stroke/>
                <v:imagedata o:title=""/>
                <o:lock v:ext="edit"/>
                <v:textbox>
                  <w:txbxContent>
                    <w:p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167" o:spid="_x0000_s1167" o:spt="32" type="#_x0000_t32" style="position:absolute;left:3206;top:2760;flip:x;height:0;width:937;" o:connectortype="straight" filled="f" coordsize="21600,21600">
                <v:path arrowok="t"/>
                <v:fill on="f" focussize="0,0"/>
                <v:stroke dashstyle="1 1" endarrow="open"/>
                <v:imagedata o:title=""/>
                <o:lock v:ext="edit"/>
              </v:shape>
            </v:group>
            <v:group id="_x0000_s1169" o:spid="_x0000_s1169" o:spt="203" style="position:absolute;left:5155;top:2299;height:875;width:1949;" coordorigin="3206,2323" coordsize="1949,875">
              <o:lock v:ext="edit"/>
              <v:rect id="_x0000_s1170" o:spid="_x0000_s1170" o:spt="1" style="position:absolute;left:4143;top:2323;height:875;width:1012;" coordsize="21600,21600">
                <v:path/>
                <v:fill focussize="0,0"/>
                <v:stroke/>
                <v:imagedata o:title=""/>
                <o:lock v:ext="edit"/>
                <v:textbox>
                  <w:txbxContent>
                    <w:p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1171" o:spid="_x0000_s1171" o:spt="32" type="#_x0000_t32" style="position:absolute;left:3206;top:2760;flip:x;height:0;width:937;" o:connectortype="straight" filled="f" coordsize="21600,21600">
                <v:path arrowok="t"/>
                <v:fill on="f" focussize="0,0"/>
                <v:stroke dashstyle="1 1" endarrow="open"/>
                <v:imagedata o:title=""/>
                <o:lock v:ext="edit"/>
              </v:shape>
            </v:group>
            <v:group id="_x0000_s1173" o:spid="_x0000_s1173" o:spt="203" style="position:absolute;left:7104;top:2299;height:875;width:1949;" coordorigin="3206,2323" coordsize="1949,875">
              <o:lock v:ext="edit"/>
              <v:rect id="_x0000_s1174" o:spid="_x0000_s1174" o:spt="1" style="position:absolute;left:4143;top:2323;height:875;width:1012;" coordsize="21600,21600">
                <v:path/>
                <v:fill focussize="0,0"/>
                <v:stroke/>
                <v:imagedata o:title=""/>
                <o:lock v:ext="edit"/>
                <v:textbox>
                  <w:txbxContent>
                    <w:p>
                      <w:r>
                        <w:rPr>
                          <w:rFonts w:hint="eastAsia"/>
                        </w:rPr>
                        <w:t>UI应用层包</w:t>
                      </w:r>
                    </w:p>
                  </w:txbxContent>
                </v:textbox>
              </v:rect>
              <v:shape id="_x0000_s1175" o:spid="_x0000_s1175" o:spt="32" type="#_x0000_t32" style="position:absolute;left:3206;top:2760;flip:x;height:0;width:937;" o:connectortype="straight" filled="f" coordsize="21600,21600">
                <v:path arrowok="t"/>
                <v:fill on="f" focussize="0,0"/>
                <v:stroke dashstyle="1 1" endarrow="open"/>
                <v:imagedata o:title=""/>
                <o:lock v:ext="edit"/>
              </v:shape>
            </v:group>
            <v:rect id="_x0000_s1178" o:spid="_x0000_s1178" o:spt="1" style="position:absolute;left:4143;top:3660;height:875;width:1012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1179" o:spid="_x0000_s1179" o:spt="32" type="#_x0000_t32" style="position:absolute;left:5155;top:2736;flip:x;height:1456;width:937;" o:connectortype="straight" filled="f" coordsize="21600,21600">
              <v:path arrowok="t"/>
              <v:fill on="f" focussize="0,0"/>
              <v:stroke dashstyle="1 1" endarrow="open"/>
              <v:imagedata o:title=""/>
              <o:lock v:ext="edit"/>
            </v:shape>
          </v:group>
        </w:pict>
      </w:r>
    </w:p>
    <w:p>
      <w:pPr>
        <w:pStyle w:val="3"/>
      </w:pPr>
      <w:bookmarkStart w:id="28" w:name="_Toc455674701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>
      <w:r>
        <w:pict>
          <v:group id="_x0000_s1736" o:spid="_x0000_s1736" o:spt="203" style="position:absolute;left:0pt;margin-left:22.1pt;margin-top:15.25pt;height:300.95pt;width:338pt;z-index:252081152;mso-width-relative:page;mso-height-relative:page;" coordorigin="2242,6194" coordsize="6760,6019">
            <o:lock v:ext="edit"/>
            <v:rect id="_x0000_s1516" o:spid="_x0000_s1516" o:spt="1" style="position:absolute;left:2250;top:6194;height:875;width:1298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1517" o:spid="_x0000_s1517" o:spt="1" style="position:absolute;left:2250;top:7640;height:875;width:1012;" coordsize="21600,21600">
              <v:path/>
              <v:fill focussize="0,0"/>
              <v:stroke/>
              <v:imagedata o:title=""/>
              <o:lock v:ext="edit"/>
              <v:textbox>
                <w:txbxContent>
                  <w:p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1727" o:spid="_x0000_s1727" o:spt="203" style="position:absolute;left:2242;top:8788;height:1375;width:6760;" coordorigin="2250,7413" coordsize="6760,1375">
              <o:lock v:ext="edit"/>
              <v:group id="_x0000_s1519" o:spid="_x0000_s1519" o:spt="203" style="position:absolute;left:4439;top:7413;height:1375;width:4571;" coordorigin="4143,5610" coordsize="4571,1375">
                <o:lock v:ext="edit"/>
                <v:rect id="_x0000_s1520" o:spid="_x0000_s1520" o:spt="1" style="position:absolute;left:4143;top:6054;height:516;width:831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1521" o:spid="_x0000_s1521" o:spt="1" style="position:absolute;left:5721;top:6054;height:516;width:831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1522" o:spid="_x0000_s1522" o:spt="1" style="position:absolute;left:7210;top:5610;height:516;width:1504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1523" o:spid="_x0000_s1523" o:spt="1" style="position:absolute;left:7210;top:6469;height:516;width:1504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1524" o:spid="_x0000_s1524" o:spt="32" type="#_x0000_t32" style="position:absolute;left:4974;top:6287;flip:x;height:0;width:747;" o:connectortype="straight" filled="f" coordsize="21600,21600">
                  <v:path arrowok="t"/>
                  <v:fill on="f" focussize="0,0"/>
                  <v:stroke dashstyle="dash" endarrow="block"/>
                  <v:imagedata o:title=""/>
                  <o:lock v:ext="edit"/>
                </v:shape>
                <v:shape id="_x0000_s1525" o:spid="_x0000_s1525" o:spt="32" type="#_x0000_t32" style="position:absolute;left:6552;top:5878;flip:x;height:409;width:658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  <v:shape id="_x0000_s1526" o:spid="_x0000_s1526" o:spt="32" type="#_x0000_t32" style="position:absolute;left:6552;top:6340;flip:x y;height:397;width:658;" o:connectortype="straight" filled="f" coordsize="21600,21600">
                  <v:path arrowok="t"/>
                  <v:fill on="f" focussize="0,0"/>
                  <v:stroke endarrow="block"/>
                  <v:imagedata o:title=""/>
                  <o:lock v:ext="edit"/>
                </v:shape>
              </v:group>
              <v:rect id="_x0000_s1518" o:spid="_x0000_s1518" o:spt="1" style="position:absolute;left:2250;top:7671;height:875;width:1012;" coordsize="21600,21600">
                <v:path/>
                <v:fill focussize="0,0"/>
                <v:stroke/>
                <v:imagedata o:title=""/>
                <o:lock v:ext="edit"/>
                <v:textbox>
                  <w:txbxContent>
                    <w:p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1733" o:spid="_x0000_s1733" o:spt="203" style="position:absolute;left:2242;top:10416;height:1797;width:5756;" coordorigin="2242,10416" coordsize="5756,1797">
              <o:lock v:ext="edit"/>
              <v:rect id="_x0000_s1728" o:spid="_x0000_s1728" o:spt="1" style="position:absolute;left:2242;top:10832;height:875;width:1012;" coordsize="21600,21600">
                <v:path/>
                <v:fill focussize="0,0"/>
                <v:stroke/>
                <v:imagedata o:title=""/>
                <o:lock v:ext="edit"/>
                <v:textbox>
                  <w:txbxContent>
                    <w:p>
                      <w:r>
                        <w:rPr>
                          <w:rFonts w:hint="eastAsia"/>
                        </w:rPr>
                        <w:t>UI模块</w:t>
                      </w:r>
                    </w:p>
                  </w:txbxContent>
                </v:textbox>
              </v:rect>
              <v:group id="_x0000_s1732" o:spid="_x0000_s1732" o:spt="203" style="position:absolute;left:4439;top:10416;height:1797;width:3559;" coordorigin="4439,10416" coordsize="3559,1797">
                <o:lock v:ext="edit"/>
                <v:rect id="_x0000_s1729" o:spid="_x0000_s1729" o:spt="1" style="position:absolute;left:4443;top:10416;height:480;width:3555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1730" o:spid="_x0000_s1730" o:spt="1" style="position:absolute;left:4439;top:11707;height:506;width:1974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1731" o:spid="_x0000_s1731" o:spt="1" style="position:absolute;left:4443;top:11040;height:506;width:1974;" coordsize="21600,21600">
                  <v:path/>
                  <v:fill focussize="0,0"/>
                  <v:stroke/>
                  <v:imagedata o:title=""/>
                  <o:lock v:ext="edit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>
      <w:pPr>
        <w:pStyle w:val="3"/>
      </w:pPr>
    </w:p>
    <w:p>
      <w:pPr>
        <w:pStyle w:val="2"/>
      </w:pPr>
      <w:bookmarkStart w:id="29" w:name="_Toc455674702"/>
      <w:r>
        <w:rPr>
          <w:rFonts w:hint="eastAsia"/>
        </w:rPr>
        <w:t>数据表结构</w:t>
      </w:r>
      <w:bookmarkEnd w:id="29"/>
    </w:p>
    <w:p>
      <w:pPr>
        <w:adjustRightInd/>
        <w:snapToGrid/>
        <w:spacing w:line="220" w:lineRule="atLeast"/>
      </w:pPr>
      <w:bookmarkStart w:id="30" w:name="_Toc455674703"/>
      <w:r>
        <w:rPr>
          <w:rStyle w:val="21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14"/>
        <w:tblW w:w="6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ID</w:t>
            </w:r>
            <w:r>
              <w:rPr>
                <w:rFonts w:hint="eastAsia"/>
              </w:rPr>
              <w:t>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150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>
      <w:pPr>
        <w:adjustRightInd/>
        <w:snapToGrid/>
        <w:spacing w:line="220" w:lineRule="atLeast"/>
      </w:pPr>
    </w:p>
    <w:tbl>
      <w:tblPr>
        <w:tblStyle w:val="14"/>
        <w:tblW w:w="6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ID</w:t>
            </w:r>
            <w:r>
              <w:rPr>
                <w:rFonts w:hint="eastAsia"/>
              </w:rPr>
              <w:t>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(6位：仓库2+行数1+列数2+层数1)：02A2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X，Y：2，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01020201; 010203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1小2中3大11冷）：1</w:t>
            </w:r>
          </w:p>
        </w:tc>
      </w:tr>
    </w:tbl>
    <w:p>
      <w:pPr>
        <w:adjustRightInd/>
        <w:snapToGrid/>
        <w:spacing w:line="220" w:lineRule="atLeast"/>
      </w:pPr>
    </w:p>
    <w:tbl>
      <w:tblPr>
        <w:tblStyle w:val="14"/>
        <w:tblW w:w="6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货架关系表（bak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商品ID</w:t>
            </w:r>
            <w:r>
              <w:rPr>
                <w:rFonts w:hint="eastAsia"/>
              </w:rPr>
              <w:t>(通过条码/ID唯一定位)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SKU ID</w:t>
            </w:r>
            <w:r>
              <w:rPr>
                <w:rFonts w:hint="eastAsia"/>
              </w:rPr>
              <w:t>（同个SKU包含多个商品）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货架ID</w:t>
            </w:r>
            <w:r>
              <w:rPr>
                <w:rFonts w:hint="eastAsia"/>
              </w:rPr>
              <w:t>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0上架1出库）：0</w:t>
            </w:r>
          </w:p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定期备份并清除已出库产品}</w:t>
            </w:r>
          </w:p>
        </w:tc>
      </w:tr>
    </w:tbl>
    <w:p>
      <w:pPr>
        <w:adjustRightInd/>
        <w:snapToGrid/>
        <w:spacing w:line="220" w:lineRule="atLeast"/>
      </w:pPr>
    </w:p>
    <w:tbl>
      <w:tblPr>
        <w:tblStyle w:val="14"/>
        <w:tblW w:w="6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bak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商品ID</w:t>
            </w:r>
            <w:r>
              <w:rPr>
                <w:rFonts w:hint="eastAsia"/>
              </w:rPr>
              <w:t>(通过条码/ID唯一定位)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4个面）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2</w:t>
            </w:r>
          </w:p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此库位仅用于显示给拣货员：若将库位，层号信息分别用数据记录表示，数据冗余不增加查询和计算效率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 xml:space="preserve">商品名称及规格（用于显示）：水杯；红色300ml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2015-07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2016-12-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(mm)：20*200*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(g)：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/指派）：2016-07-01 10:51: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/指派）：2016-07-10 10:51: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0上架1扫码出库2未扫码出库）：0</w:t>
            </w:r>
          </w:p>
        </w:tc>
      </w:tr>
    </w:tbl>
    <w:p>
      <w:pPr>
        <w:adjustRightInd/>
        <w:snapToGrid/>
        <w:spacing w:line="220" w:lineRule="atLeast"/>
      </w:pPr>
    </w:p>
    <w:tbl>
      <w:tblPr>
        <w:tblStyle w:val="14"/>
        <w:tblW w:w="6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ID</w:t>
            </w:r>
            <w:r>
              <w:rPr>
                <w:rFonts w:hint="eastAsia"/>
              </w:rPr>
              <w:t>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S0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1待命2取货3运货4充电9故障）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X，Y：（33，44）</w:t>
            </w:r>
          </w:p>
        </w:tc>
      </w:tr>
    </w:tbl>
    <w:p>
      <w:pPr>
        <w:adjustRightInd/>
        <w:snapToGrid/>
        <w:spacing w:line="220" w:lineRule="atLeast"/>
      </w:pPr>
    </w:p>
    <w:tbl>
      <w:tblPr>
        <w:tblStyle w:val="14"/>
        <w:tblW w:w="6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充电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ID</w:t>
            </w:r>
            <w:r>
              <w:rPr>
                <w:rFonts w:hint="eastAsia"/>
              </w:rPr>
              <w:t>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DZ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X，Y：2，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1空闲2工作中9故障）：2</w:t>
            </w:r>
          </w:p>
        </w:tc>
      </w:tr>
    </w:tbl>
    <w:p>
      <w:pPr>
        <w:adjustRightInd/>
        <w:snapToGrid/>
        <w:spacing w:line="220" w:lineRule="atLeast"/>
      </w:pPr>
    </w:p>
    <w:tbl>
      <w:tblPr>
        <w:tblStyle w:val="14"/>
        <w:tblW w:w="6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货/拣货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ID</w:t>
            </w:r>
            <w:r>
              <w:rPr>
                <w:rFonts w:hint="eastAsia"/>
              </w:rPr>
              <w:t>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HT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X，Y：2，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1补货2拣货）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并发订单数：6</w:t>
            </w:r>
          </w:p>
        </w:tc>
      </w:tr>
    </w:tbl>
    <w:p>
      <w:pPr>
        <w:adjustRightInd/>
        <w:snapToGrid/>
        <w:spacing w:line="220" w:lineRule="atLeast"/>
      </w:pPr>
      <w:r>
        <w:br w:type="page"/>
      </w:r>
    </w:p>
    <w:p>
      <w:pPr>
        <w:adjustRightInd/>
        <w:snapToGrid/>
        <w:spacing w:line="220" w:lineRule="atLeast"/>
      </w:pPr>
      <w:bookmarkStart w:id="31" w:name="_Toc455674704"/>
      <w:r>
        <w:rPr>
          <w:rStyle w:val="21"/>
          <w:rFonts w:hint="eastAsia"/>
        </w:rPr>
        <w:t>实时状态记录</w:t>
      </w:r>
      <w:bookmarkEnd w:id="31"/>
      <w:r>
        <w:rPr>
          <w:rFonts w:hint="eastAsia"/>
        </w:rPr>
        <w:t>（用于跟踪调试 - Mysql）</w:t>
      </w:r>
    </w:p>
    <w:tbl>
      <w:tblPr>
        <w:tblStyle w:val="14"/>
        <w:tblW w:w="71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6" w:type="dxa"/>
          </w:tcPr>
          <w:p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订单表</w:t>
            </w:r>
          </w:p>
          <w:p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t>订单开始拣货时增加记录，每次录入商品更新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6" w:type="dxa"/>
          </w:tcPr>
          <w:p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号：</w:t>
            </w:r>
            <w:r>
              <w:rPr>
                <w:rFonts w:hint="eastAsia"/>
              </w:rPr>
              <w:t>55421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6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6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SKU ID，数量）：1,2;3,1;4,1;6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6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ID</w:t>
            </w:r>
            <w:r>
              <w:rPr>
                <w:rFonts w:hint="eastAsia"/>
              </w:rPr>
              <w:t>：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6" w:type="dxa"/>
          </w:tcPr>
          <w:p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1,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6" w:type="dxa"/>
          </w:tcPr>
          <w:p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SKU ID，条码ID，数量;）：1,1,1;1,2,1;3,3,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6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96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0完成1拣货中2异常）：1</w:t>
            </w:r>
          </w:p>
        </w:tc>
      </w:tr>
    </w:tbl>
    <w:p>
      <w:pPr>
        <w:adjustRightInd/>
        <w:snapToGrid/>
        <w:spacing w:line="220" w:lineRule="atLeast"/>
      </w:pPr>
    </w:p>
    <w:tbl>
      <w:tblPr>
        <w:tblStyle w:val="14"/>
        <w:tblW w:w="6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取货表</w:t>
            </w:r>
          </w:p>
          <w:p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拣货员拿到商品后更新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商品ID</w:t>
            </w:r>
            <w:r>
              <w:rPr>
                <w:rFonts w:hint="eastAsia"/>
              </w:rPr>
              <w:t>（通过条码/ID唯一定位）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SKU ID</w:t>
            </w:r>
            <w:r>
              <w:rPr>
                <w:rFonts w:hint="eastAsia"/>
              </w:rPr>
              <w:t>（同个SKU包含多个商品）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货架ID</w:t>
            </w:r>
            <w:r>
              <w:rPr>
                <w:rFonts w:hint="eastAsia"/>
              </w:rPr>
              <w:t>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1取货中2已出库）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ID</w:t>
            </w:r>
            <w:r>
              <w:rPr>
                <w:rFonts w:hint="eastAsia"/>
              </w:rPr>
              <w:t>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取货时间：2016-07-01 13:50: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扫码出库时间：2016-07-01 13:59:10</w:t>
            </w:r>
          </w:p>
        </w:tc>
      </w:tr>
    </w:tbl>
    <w:p>
      <w:pPr>
        <w:adjustRightInd/>
        <w:snapToGrid/>
        <w:spacing w:line="220" w:lineRule="atLeast"/>
      </w:pPr>
    </w:p>
    <w:tbl>
      <w:tblPr>
        <w:tblStyle w:val="14"/>
        <w:tblW w:w="6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状态表</w:t>
            </w:r>
          </w:p>
          <w:p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5条记录（前期先用Mysql，吞吐支持不到时再独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ID</w:t>
            </w:r>
            <w:r>
              <w:rPr>
                <w:rFonts w:hint="eastAsia"/>
              </w:rPr>
              <w:t>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0候命中1取货中2运货中3电量低4充电中11故障12失联）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位置X，Y：22，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2016-07-01 13:50: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>
      <w:pPr>
        <w:adjustRightInd/>
        <w:snapToGrid/>
        <w:spacing w:line="220" w:lineRule="atLeast"/>
      </w:pPr>
      <w:r>
        <w:br w:type="page"/>
      </w:r>
    </w:p>
    <w:p>
      <w:pPr>
        <w:adjustRightInd/>
        <w:snapToGrid/>
        <w:spacing w:line="220" w:lineRule="atLeast"/>
      </w:pPr>
      <w:bookmarkStart w:id="32" w:name="_Toc455674705"/>
      <w:r>
        <w:rPr>
          <w:rStyle w:val="21"/>
          <w:rFonts w:hint="eastAsia"/>
        </w:rPr>
        <w:t>日志、异常记录</w:t>
      </w:r>
      <w:bookmarkEnd w:id="32"/>
      <w:r>
        <w:rPr>
          <w:rFonts w:hint="eastAsia"/>
        </w:rPr>
        <w:t>每步操作（用于历史备案 - 文档/Nosql）</w:t>
      </w:r>
    </w:p>
    <w:tbl>
      <w:tblPr>
        <w:tblStyle w:val="14"/>
        <w:tblW w:w="6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2016-07-01 11:20: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1设备2拣货员）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XXX）</w:t>
            </w:r>
          </w:p>
        </w:tc>
      </w:tr>
    </w:tbl>
    <w:p>
      <w:pPr>
        <w:adjustRightInd/>
        <w:snapToGrid/>
        <w:spacing w:line="220" w:lineRule="atLeast"/>
      </w:pPr>
    </w:p>
    <w:tbl>
      <w:tblPr>
        <w:tblStyle w:val="14"/>
        <w:tblW w:w="6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2016-07-01 11:20: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1设备2拣货员）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6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内容：发信息（XXX）获取设备（XXX）状态，响应超时</w:t>
            </w:r>
          </w:p>
        </w:tc>
      </w:tr>
    </w:tbl>
    <w:p>
      <w:pPr>
        <w:adjustRightInd/>
        <w:snapToGrid/>
        <w:spacing w:line="220" w:lineRule="atLeast"/>
      </w:pPr>
    </w:p>
    <w:p>
      <w:pPr>
        <w:adjustRightInd/>
        <w:snapToGrid/>
        <w:spacing w:line="220" w:lineRule="atLeast"/>
      </w:pPr>
    </w:p>
    <w:p>
      <w:pPr>
        <w:adjustRightInd/>
        <w:snapToGrid/>
        <w:spacing w:line="220" w:lineRule="atLeast"/>
      </w:pPr>
      <w:r>
        <w:br w:type="page"/>
      </w:r>
    </w:p>
    <w:p>
      <w:pPr>
        <w:pStyle w:val="2"/>
      </w:pPr>
      <w:bookmarkStart w:id="33" w:name="_Toc455674706"/>
      <w:bookmarkStart w:id="34" w:name="_Toc455432706"/>
      <w:r>
        <w:rPr>
          <w:rFonts w:hint="eastAsia"/>
        </w:rPr>
        <w:t>通讯协议</w:t>
      </w:r>
      <w:bookmarkEnd w:id="33"/>
      <w:bookmarkEnd w:id="34"/>
    </w:p>
    <w:p>
      <w:pPr>
        <w:pStyle w:val="3"/>
        <w:rPr>
          <w:rFonts w:hint="eastAsia"/>
        </w:rPr>
      </w:pPr>
      <w:bookmarkStart w:id="35" w:name="_Toc455674707"/>
      <w:r>
        <w:rPr>
          <w:rFonts w:hint="eastAsia"/>
        </w:rPr>
        <w:t>协议格式</w:t>
      </w:r>
      <w:bookmarkEnd w:id="35"/>
    </w:p>
    <w:p>
      <w:pPr>
        <w:adjustRightInd/>
        <w:snapToGrid/>
        <w:spacing w:line="220" w:lineRule="atLeast"/>
      </w:pPr>
      <w:r>
        <w:rPr>
          <w:rFonts w:hint="eastAsia"/>
        </w:rPr>
        <w:t>读设备状态信息</w:t>
      </w:r>
    </w:p>
    <w:tbl>
      <w:tblPr>
        <w:tblStyle w:val="14"/>
        <w:tblW w:w="72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9"/>
        <w:gridCol w:w="930"/>
        <w:gridCol w:w="993"/>
        <w:gridCol w:w="1018"/>
        <w:gridCol w:w="683"/>
        <w:gridCol w:w="708"/>
        <w:gridCol w:w="709"/>
        <w:gridCol w:w="709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536" w:type="dxa"/>
        </w:trPr>
        <w:tc>
          <w:tcPr>
            <w:tcW w:w="809" w:type="dxa"/>
            <w:vMerge w:val="restart"/>
            <w:vAlign w:val="center"/>
          </w:tcPr>
          <w:p>
            <w:pPr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</w:rPr>
              <w:t>发送</w:t>
            </w:r>
          </w:p>
        </w:tc>
        <w:tc>
          <w:tcPr>
            <w:tcW w:w="930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</w:p>
        </w:tc>
        <w:tc>
          <w:tcPr>
            <w:tcW w:w="993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校验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6"/>
          <w:wAfter w:w="4536" w:type="dxa"/>
        </w:trPr>
        <w:tc>
          <w:tcPr>
            <w:tcW w:w="809" w:type="dxa"/>
            <w:vMerge w:val="continue"/>
          </w:tcPr>
          <w:p>
            <w:pPr>
              <w:adjustRightInd/>
              <w:snapToGrid/>
              <w:spacing w:after="0" w:line="220" w:lineRule="atLeast"/>
            </w:pPr>
          </w:p>
        </w:tc>
        <w:tc>
          <w:tcPr>
            <w:tcW w:w="930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02</w:t>
            </w:r>
          </w:p>
        </w:tc>
        <w:tc>
          <w:tcPr>
            <w:tcW w:w="993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9" w:type="dxa"/>
            <w:vMerge w:val="restart"/>
            <w:vAlign w:val="center"/>
          </w:tcPr>
          <w:p>
            <w:pPr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</w:rPr>
              <w:t>接收</w:t>
            </w:r>
          </w:p>
        </w:tc>
        <w:tc>
          <w:tcPr>
            <w:tcW w:w="930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</w:p>
        </w:tc>
        <w:tc>
          <w:tcPr>
            <w:tcW w:w="993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量高字节</w:t>
            </w:r>
          </w:p>
        </w:tc>
        <w:tc>
          <w:tcPr>
            <w:tcW w:w="1018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量低字节</w:t>
            </w:r>
          </w:p>
        </w:tc>
        <w:tc>
          <w:tcPr>
            <w:tcW w:w="683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1</w:t>
            </w:r>
          </w:p>
        </w:tc>
        <w:tc>
          <w:tcPr>
            <w:tcW w:w="708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2</w:t>
            </w:r>
          </w:p>
        </w:tc>
        <w:tc>
          <w:tcPr>
            <w:tcW w:w="709" w:type="dxa"/>
          </w:tcPr>
          <w:p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709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N</w:t>
            </w:r>
          </w:p>
        </w:tc>
        <w:tc>
          <w:tcPr>
            <w:tcW w:w="709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校验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09" w:type="dxa"/>
            <w:vMerge w:val="continue"/>
          </w:tcPr>
          <w:p>
            <w:pPr>
              <w:adjustRightInd/>
              <w:snapToGrid/>
              <w:spacing w:after="0" w:line="220" w:lineRule="atLeast"/>
            </w:pPr>
          </w:p>
        </w:tc>
        <w:tc>
          <w:tcPr>
            <w:tcW w:w="930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02</w:t>
            </w:r>
          </w:p>
        </w:tc>
        <w:tc>
          <w:tcPr>
            <w:tcW w:w="993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</w:t>
            </w:r>
          </w:p>
        </w:tc>
        <w:tc>
          <w:tcPr>
            <w:tcW w:w="1018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N</w:t>
            </w:r>
          </w:p>
        </w:tc>
        <w:tc>
          <w:tcPr>
            <w:tcW w:w="683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AF</w:t>
            </w:r>
          </w:p>
        </w:tc>
        <w:tc>
          <w:tcPr>
            <w:tcW w:w="708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AF</w:t>
            </w:r>
          </w:p>
        </w:tc>
        <w:tc>
          <w:tcPr>
            <w:tcW w:w="709" w:type="dxa"/>
          </w:tcPr>
          <w:p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709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02</w:t>
            </w:r>
          </w:p>
        </w:tc>
        <w:tc>
          <w:tcPr>
            <w:tcW w:w="709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01</w:t>
            </w:r>
          </w:p>
        </w:tc>
      </w:tr>
    </w:tbl>
    <w:p>
      <w:pPr>
        <w:adjustRightInd/>
        <w:snapToGrid/>
        <w:spacing w:line="220" w:lineRule="atLeast"/>
      </w:pPr>
    </w:p>
    <w:p>
      <w:pPr>
        <w:adjustRightInd/>
        <w:snapToGrid/>
        <w:spacing w:line="220" w:lineRule="atLeast"/>
      </w:pPr>
      <w:r>
        <w:rPr>
          <w:rFonts w:hint="eastAsia"/>
        </w:rPr>
        <w:t>向设备发送命令</w:t>
      </w:r>
    </w:p>
    <w:tbl>
      <w:tblPr>
        <w:tblStyle w:val="14"/>
        <w:tblW w:w="779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2"/>
        <w:gridCol w:w="1026"/>
        <w:gridCol w:w="959"/>
        <w:gridCol w:w="977"/>
        <w:gridCol w:w="881"/>
        <w:gridCol w:w="772"/>
        <w:gridCol w:w="634"/>
        <w:gridCol w:w="905"/>
        <w:gridCol w:w="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vMerge w:val="restart"/>
            <w:vAlign w:val="center"/>
          </w:tcPr>
          <w:p>
            <w:pPr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</w:rPr>
              <w:t>发送</w:t>
            </w:r>
          </w:p>
        </w:tc>
        <w:tc>
          <w:tcPr>
            <w:tcW w:w="1026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</w:p>
        </w:tc>
        <w:tc>
          <w:tcPr>
            <w:tcW w:w="959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量高字节</w:t>
            </w:r>
          </w:p>
        </w:tc>
        <w:tc>
          <w:tcPr>
            <w:tcW w:w="977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量低字节</w:t>
            </w:r>
          </w:p>
        </w:tc>
        <w:tc>
          <w:tcPr>
            <w:tcW w:w="881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1</w:t>
            </w:r>
          </w:p>
        </w:tc>
        <w:tc>
          <w:tcPr>
            <w:tcW w:w="77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2</w:t>
            </w:r>
          </w:p>
        </w:tc>
        <w:tc>
          <w:tcPr>
            <w:tcW w:w="634" w:type="dxa"/>
          </w:tcPr>
          <w:p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905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N</w:t>
            </w:r>
          </w:p>
        </w:tc>
        <w:tc>
          <w:tcPr>
            <w:tcW w:w="84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校验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2" w:type="dxa"/>
            <w:vMerge w:val="continue"/>
          </w:tcPr>
          <w:p>
            <w:pPr>
              <w:adjustRightInd/>
              <w:snapToGrid/>
              <w:spacing w:after="0" w:line="220" w:lineRule="atLeast"/>
            </w:pPr>
          </w:p>
        </w:tc>
        <w:tc>
          <w:tcPr>
            <w:tcW w:w="1026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01</w:t>
            </w:r>
          </w:p>
        </w:tc>
        <w:tc>
          <w:tcPr>
            <w:tcW w:w="959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</w:t>
            </w:r>
          </w:p>
        </w:tc>
        <w:tc>
          <w:tcPr>
            <w:tcW w:w="977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N</w:t>
            </w:r>
          </w:p>
        </w:tc>
        <w:tc>
          <w:tcPr>
            <w:tcW w:w="881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AF</w:t>
            </w:r>
          </w:p>
        </w:tc>
        <w:tc>
          <w:tcPr>
            <w:tcW w:w="77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AF</w:t>
            </w:r>
          </w:p>
        </w:tc>
        <w:tc>
          <w:tcPr>
            <w:tcW w:w="634" w:type="dxa"/>
          </w:tcPr>
          <w:p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905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02</w:t>
            </w:r>
          </w:p>
        </w:tc>
        <w:tc>
          <w:tcPr>
            <w:tcW w:w="84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381" w:type="dxa"/>
        </w:trPr>
        <w:tc>
          <w:tcPr>
            <w:tcW w:w="802" w:type="dxa"/>
            <w:vMerge w:val="restart"/>
            <w:vAlign w:val="center"/>
          </w:tcPr>
          <w:p>
            <w:pPr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</w:rPr>
              <w:t>接收</w:t>
            </w:r>
          </w:p>
        </w:tc>
        <w:tc>
          <w:tcPr>
            <w:tcW w:w="1026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</w:p>
        </w:tc>
        <w:tc>
          <w:tcPr>
            <w:tcW w:w="959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量高字节</w:t>
            </w:r>
          </w:p>
        </w:tc>
        <w:tc>
          <w:tcPr>
            <w:tcW w:w="977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量低字节</w:t>
            </w:r>
          </w:p>
        </w:tc>
        <w:tc>
          <w:tcPr>
            <w:tcW w:w="881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执行结果</w:t>
            </w:r>
          </w:p>
        </w:tc>
        <w:tc>
          <w:tcPr>
            <w:tcW w:w="77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校验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2381" w:type="dxa"/>
        </w:trPr>
        <w:tc>
          <w:tcPr>
            <w:tcW w:w="802" w:type="dxa"/>
            <w:vMerge w:val="continue"/>
          </w:tcPr>
          <w:p>
            <w:pPr>
              <w:adjustRightInd/>
              <w:snapToGrid/>
              <w:spacing w:after="0" w:line="220" w:lineRule="atLeast"/>
            </w:pPr>
          </w:p>
        </w:tc>
        <w:tc>
          <w:tcPr>
            <w:tcW w:w="1026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01</w:t>
            </w:r>
          </w:p>
        </w:tc>
        <w:tc>
          <w:tcPr>
            <w:tcW w:w="959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</w:t>
            </w:r>
          </w:p>
        </w:tc>
        <w:tc>
          <w:tcPr>
            <w:tcW w:w="977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N</w:t>
            </w:r>
          </w:p>
        </w:tc>
        <w:tc>
          <w:tcPr>
            <w:tcW w:w="881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FF</w:t>
            </w:r>
          </w:p>
        </w:tc>
        <w:tc>
          <w:tcPr>
            <w:tcW w:w="77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01</w:t>
            </w:r>
          </w:p>
        </w:tc>
      </w:tr>
    </w:tbl>
    <w:p>
      <w:pPr>
        <w:adjustRightInd/>
        <w:snapToGrid/>
        <w:spacing w:line="220" w:lineRule="atLeast"/>
        <w:rPr>
          <w:rFonts w:hint="eastAsia"/>
        </w:rPr>
      </w:pPr>
    </w:p>
    <w:p>
      <w:pPr>
        <w:adjustRightInd/>
        <w:snapToGrid/>
        <w:spacing w:line="220" w:lineRule="atLeast"/>
      </w:pPr>
      <w:r>
        <w:rPr>
          <w:rFonts w:hint="eastAsia"/>
        </w:rPr>
        <w:t>设备主动发送信息</w:t>
      </w:r>
    </w:p>
    <w:tbl>
      <w:tblPr>
        <w:tblStyle w:val="14"/>
        <w:tblW w:w="70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3"/>
        <w:gridCol w:w="1130"/>
        <w:gridCol w:w="1130"/>
        <w:gridCol w:w="666"/>
        <w:gridCol w:w="709"/>
        <w:gridCol w:w="708"/>
        <w:gridCol w:w="709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</w:p>
        </w:tc>
        <w:tc>
          <w:tcPr>
            <w:tcW w:w="1130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量高字节</w:t>
            </w:r>
          </w:p>
        </w:tc>
        <w:tc>
          <w:tcPr>
            <w:tcW w:w="1130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量低字节</w:t>
            </w:r>
          </w:p>
        </w:tc>
        <w:tc>
          <w:tcPr>
            <w:tcW w:w="666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1</w:t>
            </w:r>
          </w:p>
        </w:tc>
        <w:tc>
          <w:tcPr>
            <w:tcW w:w="709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2</w:t>
            </w:r>
          </w:p>
        </w:tc>
        <w:tc>
          <w:tcPr>
            <w:tcW w:w="708" w:type="dxa"/>
          </w:tcPr>
          <w:p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709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N</w:t>
            </w:r>
          </w:p>
        </w:tc>
        <w:tc>
          <w:tcPr>
            <w:tcW w:w="99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校验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3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01</w:t>
            </w:r>
          </w:p>
        </w:tc>
        <w:tc>
          <w:tcPr>
            <w:tcW w:w="1130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</w:t>
            </w:r>
          </w:p>
        </w:tc>
        <w:tc>
          <w:tcPr>
            <w:tcW w:w="1130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N</w:t>
            </w:r>
          </w:p>
        </w:tc>
        <w:tc>
          <w:tcPr>
            <w:tcW w:w="666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AF</w:t>
            </w:r>
          </w:p>
        </w:tc>
        <w:tc>
          <w:tcPr>
            <w:tcW w:w="709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AF</w:t>
            </w:r>
          </w:p>
        </w:tc>
        <w:tc>
          <w:tcPr>
            <w:tcW w:w="708" w:type="dxa"/>
          </w:tcPr>
          <w:p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709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02</w:t>
            </w:r>
          </w:p>
        </w:tc>
        <w:tc>
          <w:tcPr>
            <w:tcW w:w="992" w:type="dxa"/>
          </w:tcPr>
          <w:p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0x01</w:t>
            </w:r>
          </w:p>
        </w:tc>
      </w:tr>
    </w:tbl>
    <w:p>
      <w:pPr>
        <w:adjustRightInd/>
        <w:snapToGrid/>
        <w:spacing w:line="220" w:lineRule="atLeast"/>
        <w:rPr>
          <w:rFonts w:hint="eastAsia"/>
        </w:rPr>
      </w:pPr>
    </w:p>
    <w:p>
      <w:pPr>
        <w:pStyle w:val="3"/>
        <w:rPr>
          <w:rFonts w:hint="eastAsia"/>
        </w:rPr>
      </w:pPr>
      <w:bookmarkStart w:id="36" w:name="_Toc455674708"/>
      <w:r>
        <w:rPr>
          <w:rFonts w:hint="eastAsia"/>
        </w:rPr>
        <w:t>功能码</w:t>
      </w:r>
      <w:bookmarkEnd w:id="36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92"/>
        <w:gridCol w:w="64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</w:tcPr>
          <w:p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</w:tcPr>
          <w:p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数据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工作（0闲置，2充电，3取货架，4送拣货架，5排队，6归位货架，1故障），电量（百分比值），X坐标（2位），Y坐标（2位）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Z坐标（2byt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上位机：</w:t>
            </w:r>
          </w:p>
          <w:p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充电桩ID，目标X（2位），目标Y（2位），下一步X（2位），下一步Y（2位）</w:t>
            </w:r>
            <w:r>
              <w:rPr>
                <w:rFonts w:hint="eastAsia"/>
                <w:lang w:val="en-US" w:eastAsia="zh-CN"/>
              </w:rPr>
              <w:t>, Z坐标（2byte）</w:t>
            </w:r>
            <w:bookmarkStart w:id="41" w:name="_GoBack"/>
            <w:bookmarkEnd w:id="4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上位机：</w:t>
            </w:r>
          </w:p>
          <w:p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货架ID（2位），目标X（2位），目标X（2位），目标Y（2位），下一步X（2位），下一步Y（2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上位机：</w:t>
            </w:r>
          </w:p>
          <w:p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拣货台ID（2位），目标X（2位），目标X（2位），目标Y（2位），下一步X（2位），下一步Y（2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货架ID（2位），目标X（2位），目标X（2位），目标Y（2位），下一步X（2位），下一步Y（2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小车：</w:t>
            </w:r>
          </w:p>
          <w:p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当前状态</w:t>
            </w:r>
          </w:p>
        </w:tc>
        <w:tc>
          <w:tcPr>
            <w:tcW w:w="992" w:type="dxa"/>
          </w:tcPr>
          <w:p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工作（0闲置，2充电，3取货架，4送拣货架，5排队，6归位货架，1故障），电量（百分比值），X坐标（2位），Y坐标（2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小车：</w:t>
            </w:r>
          </w:p>
          <w:p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电量（百分比值），X坐标（2位），Y坐标（2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小车：</w:t>
            </w:r>
          </w:p>
          <w:p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异常</w:t>
            </w:r>
          </w:p>
        </w:tc>
        <w:tc>
          <w:tcPr>
            <w:tcW w:w="992" w:type="dxa"/>
          </w:tcPr>
          <w:p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X坐标（2位），Y坐标（2位）</w:t>
            </w:r>
          </w:p>
        </w:tc>
      </w:tr>
    </w:tbl>
    <w:p>
      <w:pPr>
        <w:rPr>
          <w:rFonts w:hint="eastAsia"/>
        </w:rPr>
      </w:pPr>
    </w:p>
    <w:p>
      <w:pPr>
        <w:pStyle w:val="2"/>
      </w:pPr>
      <w:bookmarkStart w:id="37" w:name="_Toc455674709"/>
      <w:bookmarkStart w:id="38" w:name="_Toc455432707"/>
      <w:r>
        <w:rPr>
          <w:rFonts w:hint="eastAsia"/>
        </w:rPr>
        <w:t>路径规划</w:t>
      </w:r>
      <w:bookmarkEnd w:id="37"/>
      <w:bookmarkEnd w:id="38"/>
    </w:p>
    <w:p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>
      <w:pPr>
        <w:adjustRightInd/>
        <w:snapToGrid/>
        <w:spacing w:line="220" w:lineRule="atLeast"/>
      </w:pPr>
    </w:p>
    <w:p>
      <w:pPr>
        <w:adjustRightInd/>
        <w:snapToGrid/>
        <w:spacing w:line="220" w:lineRule="atLeast"/>
      </w:pPr>
      <w:bookmarkStart w:id="39" w:name="_Toc455674710"/>
      <w:r>
        <w:rPr>
          <w:rStyle w:val="21"/>
          <w:rFonts w:hint="eastAsia"/>
        </w:rPr>
        <w:t>选择策略</w:t>
      </w:r>
      <w:bookmarkEnd w:id="39"/>
      <w:r>
        <w:rPr>
          <w:rFonts w:hint="eastAsia"/>
        </w:rPr>
        <w:t>（移动总曼哈顿距离最短）</w:t>
      </w:r>
    </w:p>
    <w:p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选择有更多共同商品，或者在相同货架的订单；</w:t>
      </w:r>
    </w:p>
    <w:p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选择跟当前拣货员待拣商品更多重合的订单</w:t>
      </w:r>
    </w:p>
    <w:p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SKU出货频率接近的货架，同时满足更接近（大于）当前商品尺寸空库位的货架</w:t>
      </w:r>
    </w:p>
    <w:p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>
      <w:pPr>
        <w:adjustRightInd/>
        <w:snapToGrid/>
        <w:spacing w:line="220" w:lineRule="atLeast"/>
      </w:pPr>
      <w:r>
        <w:rPr>
          <w:rFonts w:hint="eastAsia"/>
        </w:rPr>
        <w:tab/>
      </w:r>
    </w:p>
    <w:p>
      <w:pPr>
        <w:adjustRightInd/>
        <w:snapToGrid/>
        <w:spacing w:line="220" w:lineRule="atLeast"/>
      </w:pPr>
      <w:r>
        <w:br w:type="page"/>
      </w:r>
    </w:p>
    <w:p>
      <w:pPr>
        <w:adjustRightInd/>
        <w:snapToGrid/>
        <w:spacing w:line="220" w:lineRule="atLeast"/>
      </w:pPr>
    </w:p>
    <w:p>
      <w:pPr>
        <w:spacing w:line="220" w:lineRule="atLeast"/>
      </w:pPr>
      <w:bookmarkStart w:id="40" w:name="_Toc455674711"/>
      <w:r>
        <w:rPr>
          <w:rStyle w:val="17"/>
          <w:rFonts w:hint="eastAsia"/>
        </w:rPr>
        <w:t>待确定问题</w:t>
      </w:r>
      <w:bookmarkEnd w:id="40"/>
      <w:r>
        <w:rPr>
          <w:rFonts w:hint="eastAsia"/>
        </w:rPr>
        <w:t>：</w:t>
      </w:r>
    </w:p>
    <w:p>
      <w:pPr>
        <w:pStyle w:val="16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OMS/WMS数据（订单、产品）的方案</w:t>
      </w:r>
    </w:p>
    <w:p>
      <w:pPr>
        <w:pStyle w:val="16"/>
        <w:spacing w:line="220" w:lineRule="atLeast"/>
        <w:ind w:left="420" w:firstLine="0" w:firstLineChars="0"/>
      </w:pPr>
      <w:r>
        <w:rPr>
          <w:rFonts w:hint="eastAsia"/>
        </w:rPr>
        <w:t>关键点：</w:t>
      </w:r>
    </w:p>
    <w:p>
      <w:pPr>
        <w:pStyle w:val="16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ID），需要OMS提供接口获取订单对应的产品（通常商家可能不愿意提供订单的客户信息）</w:t>
      </w:r>
    </w:p>
    <w:p>
      <w:pPr>
        <w:pStyle w:val="16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WMS系统绑定，或者用WMS中产品信息进行初始化</w:t>
      </w:r>
    </w:p>
    <w:p>
      <w:pPr>
        <w:pStyle w:val="16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/录入</w:t>
      </w:r>
    </w:p>
    <w:p>
      <w:pPr>
        <w:pStyle w:val="16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>
      <w:pPr>
        <w:pStyle w:val="16"/>
        <w:spacing w:line="220" w:lineRule="atLeast"/>
        <w:ind w:left="420" w:firstLine="0" w:firstLineChars="0"/>
      </w:pPr>
      <w:r>
        <w:rPr>
          <w:rFonts w:hint="eastAsia"/>
        </w:rPr>
        <w:t>关键点：</w:t>
      </w:r>
    </w:p>
    <w:p>
      <w:pPr>
        <w:pStyle w:val="16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Mysql中（数据格式相对固定不考虑Nosql，收费不考虑Sqlserver，选择Mysql）</w:t>
      </w:r>
    </w:p>
    <w:p>
      <w:pPr>
        <w:pStyle w:val="16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5次小车位置，Mysql可以胜任100台左右小车，若更多小车，则需要引入实时数据库ExtremeDB（会有高并发不考虑内存数据库Sqlite）</w:t>
      </w:r>
    </w:p>
    <w:p>
      <w:pPr>
        <w:pStyle w:val="16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>
      <w:pPr>
        <w:pStyle w:val="16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/补货阶段如何通过商品二维码跟商品SKU做绑定</w:t>
      </w:r>
    </w:p>
    <w:p>
      <w:pPr>
        <w:pStyle w:val="16"/>
        <w:spacing w:line="220" w:lineRule="atLeast"/>
        <w:ind w:left="840" w:firstLine="0" w:firstLineChars="0"/>
      </w:pPr>
    </w:p>
    <w:sectPr>
      <w:footerReference r:id="rId3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7888423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5E7"/>
    <w:multiLevelType w:val="multilevel"/>
    <w:tmpl w:val="010555E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 w:tentative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23E26F3"/>
    <w:multiLevelType w:val="multilevel"/>
    <w:tmpl w:val="323E26F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EC6F3E"/>
    <w:multiLevelType w:val="multilevel"/>
    <w:tmpl w:val="68EC6F3E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69B33D2C"/>
    <w:multiLevelType w:val="multilevel"/>
    <w:tmpl w:val="69B33D2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267B"/>
    <w:rsid w:val="00004EFF"/>
    <w:rsid w:val="00011119"/>
    <w:rsid w:val="0001126F"/>
    <w:rsid w:val="0001488F"/>
    <w:rsid w:val="00015118"/>
    <w:rsid w:val="0001558E"/>
    <w:rsid w:val="00015A32"/>
    <w:rsid w:val="00017A6F"/>
    <w:rsid w:val="00022829"/>
    <w:rsid w:val="00024E38"/>
    <w:rsid w:val="00025B7A"/>
    <w:rsid w:val="00025C0C"/>
    <w:rsid w:val="000278FB"/>
    <w:rsid w:val="00030C15"/>
    <w:rsid w:val="00030C79"/>
    <w:rsid w:val="00030D3C"/>
    <w:rsid w:val="00031716"/>
    <w:rsid w:val="000334A8"/>
    <w:rsid w:val="000369A3"/>
    <w:rsid w:val="00041407"/>
    <w:rsid w:val="00041F0E"/>
    <w:rsid w:val="00043067"/>
    <w:rsid w:val="0004405C"/>
    <w:rsid w:val="00050F80"/>
    <w:rsid w:val="00052B9E"/>
    <w:rsid w:val="00053EDB"/>
    <w:rsid w:val="00054BF5"/>
    <w:rsid w:val="0005614F"/>
    <w:rsid w:val="00060D58"/>
    <w:rsid w:val="00062059"/>
    <w:rsid w:val="00062B87"/>
    <w:rsid w:val="00062C71"/>
    <w:rsid w:val="000652C7"/>
    <w:rsid w:val="0007486B"/>
    <w:rsid w:val="00077D8F"/>
    <w:rsid w:val="00084B91"/>
    <w:rsid w:val="00085234"/>
    <w:rsid w:val="000874AA"/>
    <w:rsid w:val="00087C89"/>
    <w:rsid w:val="000909D9"/>
    <w:rsid w:val="00092FC8"/>
    <w:rsid w:val="000947BC"/>
    <w:rsid w:val="00096066"/>
    <w:rsid w:val="0009623C"/>
    <w:rsid w:val="000A2F01"/>
    <w:rsid w:val="000B19D9"/>
    <w:rsid w:val="000B3814"/>
    <w:rsid w:val="000B4A4C"/>
    <w:rsid w:val="000B4AF1"/>
    <w:rsid w:val="000B58B2"/>
    <w:rsid w:val="000B592B"/>
    <w:rsid w:val="000C117F"/>
    <w:rsid w:val="000C2330"/>
    <w:rsid w:val="000C4B27"/>
    <w:rsid w:val="000C5E48"/>
    <w:rsid w:val="000D17EA"/>
    <w:rsid w:val="000D4BD3"/>
    <w:rsid w:val="000D5B71"/>
    <w:rsid w:val="000E4CD5"/>
    <w:rsid w:val="000E5449"/>
    <w:rsid w:val="000E79FA"/>
    <w:rsid w:val="000F1036"/>
    <w:rsid w:val="000F2402"/>
    <w:rsid w:val="000F2795"/>
    <w:rsid w:val="000F3332"/>
    <w:rsid w:val="000F4798"/>
    <w:rsid w:val="000F517B"/>
    <w:rsid w:val="000F7AC5"/>
    <w:rsid w:val="0010015B"/>
    <w:rsid w:val="00104241"/>
    <w:rsid w:val="00105FD6"/>
    <w:rsid w:val="00110478"/>
    <w:rsid w:val="001106C3"/>
    <w:rsid w:val="00110937"/>
    <w:rsid w:val="00111771"/>
    <w:rsid w:val="00111B31"/>
    <w:rsid w:val="001128F8"/>
    <w:rsid w:val="00113359"/>
    <w:rsid w:val="00117653"/>
    <w:rsid w:val="001213D1"/>
    <w:rsid w:val="0012174E"/>
    <w:rsid w:val="00123D2B"/>
    <w:rsid w:val="0013163B"/>
    <w:rsid w:val="0013287C"/>
    <w:rsid w:val="00134619"/>
    <w:rsid w:val="00136C60"/>
    <w:rsid w:val="00137D18"/>
    <w:rsid w:val="00141229"/>
    <w:rsid w:val="00141C51"/>
    <w:rsid w:val="0014453C"/>
    <w:rsid w:val="0014561C"/>
    <w:rsid w:val="0015404C"/>
    <w:rsid w:val="00156E81"/>
    <w:rsid w:val="0015716A"/>
    <w:rsid w:val="00157996"/>
    <w:rsid w:val="00160033"/>
    <w:rsid w:val="001618A5"/>
    <w:rsid w:val="001627AD"/>
    <w:rsid w:val="00164C11"/>
    <w:rsid w:val="001731E9"/>
    <w:rsid w:val="001746BD"/>
    <w:rsid w:val="00177501"/>
    <w:rsid w:val="00182D79"/>
    <w:rsid w:val="00184171"/>
    <w:rsid w:val="00184860"/>
    <w:rsid w:val="0018702F"/>
    <w:rsid w:val="001878EB"/>
    <w:rsid w:val="001911AB"/>
    <w:rsid w:val="00191DCB"/>
    <w:rsid w:val="001A08EA"/>
    <w:rsid w:val="001A261E"/>
    <w:rsid w:val="001A5C92"/>
    <w:rsid w:val="001A6D7E"/>
    <w:rsid w:val="001B08B0"/>
    <w:rsid w:val="001B0C9E"/>
    <w:rsid w:val="001B317D"/>
    <w:rsid w:val="001B43B1"/>
    <w:rsid w:val="001B76EF"/>
    <w:rsid w:val="001B79E7"/>
    <w:rsid w:val="001C2091"/>
    <w:rsid w:val="001C3078"/>
    <w:rsid w:val="001C6055"/>
    <w:rsid w:val="001C6ED4"/>
    <w:rsid w:val="001D0016"/>
    <w:rsid w:val="001D2D93"/>
    <w:rsid w:val="001D54AB"/>
    <w:rsid w:val="001D5A7B"/>
    <w:rsid w:val="001E2B07"/>
    <w:rsid w:val="001E308D"/>
    <w:rsid w:val="001E64CF"/>
    <w:rsid w:val="001E6B1F"/>
    <w:rsid w:val="001F0670"/>
    <w:rsid w:val="001F084E"/>
    <w:rsid w:val="001F0FA0"/>
    <w:rsid w:val="001F241E"/>
    <w:rsid w:val="001F2B94"/>
    <w:rsid w:val="001F6224"/>
    <w:rsid w:val="00200F62"/>
    <w:rsid w:val="00201534"/>
    <w:rsid w:val="00201B17"/>
    <w:rsid w:val="00205835"/>
    <w:rsid w:val="00206BF3"/>
    <w:rsid w:val="00210230"/>
    <w:rsid w:val="002125F6"/>
    <w:rsid w:val="0021314A"/>
    <w:rsid w:val="00213363"/>
    <w:rsid w:val="002140BC"/>
    <w:rsid w:val="00216619"/>
    <w:rsid w:val="00216A3D"/>
    <w:rsid w:val="0021735D"/>
    <w:rsid w:val="00227F63"/>
    <w:rsid w:val="00230F40"/>
    <w:rsid w:val="002325CD"/>
    <w:rsid w:val="002362DD"/>
    <w:rsid w:val="00237E2E"/>
    <w:rsid w:val="00240F7E"/>
    <w:rsid w:val="002421D5"/>
    <w:rsid w:val="002423B0"/>
    <w:rsid w:val="00242F53"/>
    <w:rsid w:val="002444B7"/>
    <w:rsid w:val="002450A3"/>
    <w:rsid w:val="00245EBE"/>
    <w:rsid w:val="002544DE"/>
    <w:rsid w:val="00261214"/>
    <w:rsid w:val="00264365"/>
    <w:rsid w:val="00265235"/>
    <w:rsid w:val="00265F93"/>
    <w:rsid w:val="00267660"/>
    <w:rsid w:val="00267F8D"/>
    <w:rsid w:val="00270FC8"/>
    <w:rsid w:val="002727ED"/>
    <w:rsid w:val="0027700B"/>
    <w:rsid w:val="00277102"/>
    <w:rsid w:val="0028073D"/>
    <w:rsid w:val="00280C75"/>
    <w:rsid w:val="002828DB"/>
    <w:rsid w:val="00291B23"/>
    <w:rsid w:val="00292816"/>
    <w:rsid w:val="002930C1"/>
    <w:rsid w:val="00293A1F"/>
    <w:rsid w:val="00297140"/>
    <w:rsid w:val="002A03CF"/>
    <w:rsid w:val="002A0C6B"/>
    <w:rsid w:val="002A0F50"/>
    <w:rsid w:val="002A43BD"/>
    <w:rsid w:val="002A5069"/>
    <w:rsid w:val="002A6862"/>
    <w:rsid w:val="002A7035"/>
    <w:rsid w:val="002B10E8"/>
    <w:rsid w:val="002B266D"/>
    <w:rsid w:val="002B5EC1"/>
    <w:rsid w:val="002B6A92"/>
    <w:rsid w:val="002C1001"/>
    <w:rsid w:val="002C42A3"/>
    <w:rsid w:val="002C4797"/>
    <w:rsid w:val="002C4B92"/>
    <w:rsid w:val="002C68AE"/>
    <w:rsid w:val="002D0307"/>
    <w:rsid w:val="002D0F1B"/>
    <w:rsid w:val="002D4815"/>
    <w:rsid w:val="002D5CFA"/>
    <w:rsid w:val="002E13AE"/>
    <w:rsid w:val="002E18D4"/>
    <w:rsid w:val="002E2159"/>
    <w:rsid w:val="002E239E"/>
    <w:rsid w:val="002E26C3"/>
    <w:rsid w:val="002E46CF"/>
    <w:rsid w:val="002E5498"/>
    <w:rsid w:val="002E6688"/>
    <w:rsid w:val="002F0708"/>
    <w:rsid w:val="002F0DEB"/>
    <w:rsid w:val="002F195B"/>
    <w:rsid w:val="002F2A71"/>
    <w:rsid w:val="002F4936"/>
    <w:rsid w:val="002F7221"/>
    <w:rsid w:val="00300D27"/>
    <w:rsid w:val="0030260B"/>
    <w:rsid w:val="00303CB7"/>
    <w:rsid w:val="00304675"/>
    <w:rsid w:val="00307E4C"/>
    <w:rsid w:val="0031333C"/>
    <w:rsid w:val="003143CE"/>
    <w:rsid w:val="00316D87"/>
    <w:rsid w:val="00320309"/>
    <w:rsid w:val="00323B43"/>
    <w:rsid w:val="00323BCC"/>
    <w:rsid w:val="00324560"/>
    <w:rsid w:val="00326A88"/>
    <w:rsid w:val="003303AC"/>
    <w:rsid w:val="00332CD4"/>
    <w:rsid w:val="00337340"/>
    <w:rsid w:val="003405FE"/>
    <w:rsid w:val="0035006B"/>
    <w:rsid w:val="003502C9"/>
    <w:rsid w:val="0035048F"/>
    <w:rsid w:val="003509FF"/>
    <w:rsid w:val="00352407"/>
    <w:rsid w:val="0035349F"/>
    <w:rsid w:val="00355694"/>
    <w:rsid w:val="00356188"/>
    <w:rsid w:val="00360F57"/>
    <w:rsid w:val="00363B7B"/>
    <w:rsid w:val="00365783"/>
    <w:rsid w:val="00367CDF"/>
    <w:rsid w:val="0037334E"/>
    <w:rsid w:val="00373A33"/>
    <w:rsid w:val="0037439E"/>
    <w:rsid w:val="0037466A"/>
    <w:rsid w:val="00374B6F"/>
    <w:rsid w:val="00375A95"/>
    <w:rsid w:val="00376079"/>
    <w:rsid w:val="00377096"/>
    <w:rsid w:val="00382E5A"/>
    <w:rsid w:val="003842AD"/>
    <w:rsid w:val="003850CA"/>
    <w:rsid w:val="0038679F"/>
    <w:rsid w:val="00390F7D"/>
    <w:rsid w:val="00391E72"/>
    <w:rsid w:val="00391EFE"/>
    <w:rsid w:val="0039310A"/>
    <w:rsid w:val="00394E0E"/>
    <w:rsid w:val="003A2A4D"/>
    <w:rsid w:val="003A4FE2"/>
    <w:rsid w:val="003A51C5"/>
    <w:rsid w:val="003A5E14"/>
    <w:rsid w:val="003B3386"/>
    <w:rsid w:val="003B6591"/>
    <w:rsid w:val="003C2A93"/>
    <w:rsid w:val="003C31F0"/>
    <w:rsid w:val="003C3705"/>
    <w:rsid w:val="003C55F5"/>
    <w:rsid w:val="003C5895"/>
    <w:rsid w:val="003C6736"/>
    <w:rsid w:val="003D2723"/>
    <w:rsid w:val="003D37D8"/>
    <w:rsid w:val="003D3C60"/>
    <w:rsid w:val="003D4B97"/>
    <w:rsid w:val="003D4CFE"/>
    <w:rsid w:val="003D619F"/>
    <w:rsid w:val="003D6BAD"/>
    <w:rsid w:val="003D6FD8"/>
    <w:rsid w:val="003E66DE"/>
    <w:rsid w:val="003F0287"/>
    <w:rsid w:val="003F0A20"/>
    <w:rsid w:val="003F1C4D"/>
    <w:rsid w:val="003F24B9"/>
    <w:rsid w:val="003F24C0"/>
    <w:rsid w:val="003F4C7D"/>
    <w:rsid w:val="003F7E00"/>
    <w:rsid w:val="004007E0"/>
    <w:rsid w:val="00400CE7"/>
    <w:rsid w:val="0040107E"/>
    <w:rsid w:val="00407B4C"/>
    <w:rsid w:val="00407B57"/>
    <w:rsid w:val="00412C95"/>
    <w:rsid w:val="00415921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9B9"/>
    <w:rsid w:val="0043268D"/>
    <w:rsid w:val="00432EDB"/>
    <w:rsid w:val="00433F92"/>
    <w:rsid w:val="004358AB"/>
    <w:rsid w:val="004371C5"/>
    <w:rsid w:val="0044171B"/>
    <w:rsid w:val="004418E7"/>
    <w:rsid w:val="00441F21"/>
    <w:rsid w:val="0044455D"/>
    <w:rsid w:val="00452840"/>
    <w:rsid w:val="004574DE"/>
    <w:rsid w:val="00460AFA"/>
    <w:rsid w:val="004618FF"/>
    <w:rsid w:val="004619D5"/>
    <w:rsid w:val="00461C74"/>
    <w:rsid w:val="00462486"/>
    <w:rsid w:val="00463B07"/>
    <w:rsid w:val="00464F2B"/>
    <w:rsid w:val="00466FAD"/>
    <w:rsid w:val="00470D0E"/>
    <w:rsid w:val="00472BBF"/>
    <w:rsid w:val="00474994"/>
    <w:rsid w:val="004808F7"/>
    <w:rsid w:val="00480EB6"/>
    <w:rsid w:val="00483675"/>
    <w:rsid w:val="004837F3"/>
    <w:rsid w:val="00487AB0"/>
    <w:rsid w:val="00490417"/>
    <w:rsid w:val="00492129"/>
    <w:rsid w:val="00492327"/>
    <w:rsid w:val="00496317"/>
    <w:rsid w:val="00497D23"/>
    <w:rsid w:val="004A25A2"/>
    <w:rsid w:val="004B14A6"/>
    <w:rsid w:val="004B56D2"/>
    <w:rsid w:val="004B74CE"/>
    <w:rsid w:val="004C0702"/>
    <w:rsid w:val="004C6B06"/>
    <w:rsid w:val="004C6E80"/>
    <w:rsid w:val="004D01F7"/>
    <w:rsid w:val="004D17E5"/>
    <w:rsid w:val="004D37CD"/>
    <w:rsid w:val="004D381A"/>
    <w:rsid w:val="004D3C39"/>
    <w:rsid w:val="004E04E9"/>
    <w:rsid w:val="004E1062"/>
    <w:rsid w:val="004E360B"/>
    <w:rsid w:val="004E4EEA"/>
    <w:rsid w:val="004E5FA2"/>
    <w:rsid w:val="004E65DA"/>
    <w:rsid w:val="004F0812"/>
    <w:rsid w:val="004F294B"/>
    <w:rsid w:val="004F4B27"/>
    <w:rsid w:val="0050184C"/>
    <w:rsid w:val="00503A54"/>
    <w:rsid w:val="00505CC3"/>
    <w:rsid w:val="00506FBC"/>
    <w:rsid w:val="00507B00"/>
    <w:rsid w:val="00515410"/>
    <w:rsid w:val="005178FF"/>
    <w:rsid w:val="00520D0F"/>
    <w:rsid w:val="005218AC"/>
    <w:rsid w:val="00524889"/>
    <w:rsid w:val="005249A4"/>
    <w:rsid w:val="0052702C"/>
    <w:rsid w:val="005309F5"/>
    <w:rsid w:val="00532A84"/>
    <w:rsid w:val="00533262"/>
    <w:rsid w:val="0053512D"/>
    <w:rsid w:val="00546273"/>
    <w:rsid w:val="005529A6"/>
    <w:rsid w:val="00555FA4"/>
    <w:rsid w:val="0055737C"/>
    <w:rsid w:val="00557429"/>
    <w:rsid w:val="00563E6E"/>
    <w:rsid w:val="00564277"/>
    <w:rsid w:val="00565A61"/>
    <w:rsid w:val="005665AA"/>
    <w:rsid w:val="00567399"/>
    <w:rsid w:val="00571183"/>
    <w:rsid w:val="0057503D"/>
    <w:rsid w:val="00577DC6"/>
    <w:rsid w:val="00581640"/>
    <w:rsid w:val="00583207"/>
    <w:rsid w:val="00583A3F"/>
    <w:rsid w:val="0058673C"/>
    <w:rsid w:val="00586EA7"/>
    <w:rsid w:val="00592C8B"/>
    <w:rsid w:val="0059555B"/>
    <w:rsid w:val="00596762"/>
    <w:rsid w:val="00597060"/>
    <w:rsid w:val="005A2FB7"/>
    <w:rsid w:val="005A3382"/>
    <w:rsid w:val="005A4E96"/>
    <w:rsid w:val="005B0532"/>
    <w:rsid w:val="005B088D"/>
    <w:rsid w:val="005B28EA"/>
    <w:rsid w:val="005B5FC9"/>
    <w:rsid w:val="005B6897"/>
    <w:rsid w:val="005C1277"/>
    <w:rsid w:val="005C3E15"/>
    <w:rsid w:val="005D0799"/>
    <w:rsid w:val="005D095F"/>
    <w:rsid w:val="005D1A6E"/>
    <w:rsid w:val="005D34CD"/>
    <w:rsid w:val="005D396A"/>
    <w:rsid w:val="005D4B29"/>
    <w:rsid w:val="005D6E3B"/>
    <w:rsid w:val="005E2AC5"/>
    <w:rsid w:val="005E53FD"/>
    <w:rsid w:val="005E69DD"/>
    <w:rsid w:val="005E79B2"/>
    <w:rsid w:val="005F1AF2"/>
    <w:rsid w:val="005F2FA2"/>
    <w:rsid w:val="005F3D50"/>
    <w:rsid w:val="006001F0"/>
    <w:rsid w:val="0060102E"/>
    <w:rsid w:val="0060156D"/>
    <w:rsid w:val="006029F8"/>
    <w:rsid w:val="00604523"/>
    <w:rsid w:val="006055CD"/>
    <w:rsid w:val="00607FC6"/>
    <w:rsid w:val="00610B69"/>
    <w:rsid w:val="006122F2"/>
    <w:rsid w:val="00612DC3"/>
    <w:rsid w:val="00612EEE"/>
    <w:rsid w:val="00614A76"/>
    <w:rsid w:val="006171F3"/>
    <w:rsid w:val="00623AA4"/>
    <w:rsid w:val="00624430"/>
    <w:rsid w:val="00624E66"/>
    <w:rsid w:val="006302B2"/>
    <w:rsid w:val="006325FB"/>
    <w:rsid w:val="006417E5"/>
    <w:rsid w:val="00641FE8"/>
    <w:rsid w:val="006422EF"/>
    <w:rsid w:val="006437E9"/>
    <w:rsid w:val="0064515E"/>
    <w:rsid w:val="0064727F"/>
    <w:rsid w:val="00647332"/>
    <w:rsid w:val="0064799E"/>
    <w:rsid w:val="00647B56"/>
    <w:rsid w:val="0065275A"/>
    <w:rsid w:val="0066103F"/>
    <w:rsid w:val="00662E97"/>
    <w:rsid w:val="00663C92"/>
    <w:rsid w:val="00664A7B"/>
    <w:rsid w:val="00667358"/>
    <w:rsid w:val="006705ED"/>
    <w:rsid w:val="0067198C"/>
    <w:rsid w:val="0067203D"/>
    <w:rsid w:val="00672536"/>
    <w:rsid w:val="00674F3D"/>
    <w:rsid w:val="00682108"/>
    <w:rsid w:val="00684CB9"/>
    <w:rsid w:val="0069121F"/>
    <w:rsid w:val="006924E0"/>
    <w:rsid w:val="0069444C"/>
    <w:rsid w:val="00695A74"/>
    <w:rsid w:val="006963DC"/>
    <w:rsid w:val="00696EEF"/>
    <w:rsid w:val="00697C81"/>
    <w:rsid w:val="006A0ADB"/>
    <w:rsid w:val="006A2773"/>
    <w:rsid w:val="006A284F"/>
    <w:rsid w:val="006A3965"/>
    <w:rsid w:val="006A6924"/>
    <w:rsid w:val="006A722F"/>
    <w:rsid w:val="006B49E8"/>
    <w:rsid w:val="006B7174"/>
    <w:rsid w:val="006B7D20"/>
    <w:rsid w:val="006C1158"/>
    <w:rsid w:val="006C1F4E"/>
    <w:rsid w:val="006C2DE5"/>
    <w:rsid w:val="006C3110"/>
    <w:rsid w:val="006C5ABA"/>
    <w:rsid w:val="006C667B"/>
    <w:rsid w:val="006C698C"/>
    <w:rsid w:val="006C742A"/>
    <w:rsid w:val="006D23F2"/>
    <w:rsid w:val="006D270B"/>
    <w:rsid w:val="006D64CA"/>
    <w:rsid w:val="006E2798"/>
    <w:rsid w:val="006E299F"/>
    <w:rsid w:val="006E49D3"/>
    <w:rsid w:val="006E5499"/>
    <w:rsid w:val="006E5F72"/>
    <w:rsid w:val="006E6905"/>
    <w:rsid w:val="006E7015"/>
    <w:rsid w:val="006F33F9"/>
    <w:rsid w:val="006F493B"/>
    <w:rsid w:val="006F5E41"/>
    <w:rsid w:val="006F605D"/>
    <w:rsid w:val="006F6412"/>
    <w:rsid w:val="006F7114"/>
    <w:rsid w:val="006F7176"/>
    <w:rsid w:val="006F734A"/>
    <w:rsid w:val="00700D13"/>
    <w:rsid w:val="00701765"/>
    <w:rsid w:val="00703226"/>
    <w:rsid w:val="00704291"/>
    <w:rsid w:val="00704DF9"/>
    <w:rsid w:val="007057F9"/>
    <w:rsid w:val="007063F4"/>
    <w:rsid w:val="00711939"/>
    <w:rsid w:val="00712249"/>
    <w:rsid w:val="007123CE"/>
    <w:rsid w:val="00715905"/>
    <w:rsid w:val="007211D3"/>
    <w:rsid w:val="00722E24"/>
    <w:rsid w:val="007234C2"/>
    <w:rsid w:val="00725B39"/>
    <w:rsid w:val="007323E1"/>
    <w:rsid w:val="00733E04"/>
    <w:rsid w:val="00736713"/>
    <w:rsid w:val="00736B26"/>
    <w:rsid w:val="007379BD"/>
    <w:rsid w:val="00737B45"/>
    <w:rsid w:val="00740130"/>
    <w:rsid w:val="007409E5"/>
    <w:rsid w:val="00740E58"/>
    <w:rsid w:val="007411BA"/>
    <w:rsid w:val="00741C7E"/>
    <w:rsid w:val="00743634"/>
    <w:rsid w:val="007453D9"/>
    <w:rsid w:val="007455A9"/>
    <w:rsid w:val="00745DBA"/>
    <w:rsid w:val="00746015"/>
    <w:rsid w:val="00747909"/>
    <w:rsid w:val="007500A9"/>
    <w:rsid w:val="00754BC7"/>
    <w:rsid w:val="007554D8"/>
    <w:rsid w:val="007558DF"/>
    <w:rsid w:val="00756E86"/>
    <w:rsid w:val="00756FDB"/>
    <w:rsid w:val="00757182"/>
    <w:rsid w:val="00757497"/>
    <w:rsid w:val="007633E7"/>
    <w:rsid w:val="00766996"/>
    <w:rsid w:val="00770F5C"/>
    <w:rsid w:val="00771E6A"/>
    <w:rsid w:val="007731EA"/>
    <w:rsid w:val="00777A26"/>
    <w:rsid w:val="00782497"/>
    <w:rsid w:val="00782EA9"/>
    <w:rsid w:val="00786624"/>
    <w:rsid w:val="007867EB"/>
    <w:rsid w:val="00787949"/>
    <w:rsid w:val="0079303D"/>
    <w:rsid w:val="00793E07"/>
    <w:rsid w:val="00793EDF"/>
    <w:rsid w:val="00795480"/>
    <w:rsid w:val="00795A31"/>
    <w:rsid w:val="007962A7"/>
    <w:rsid w:val="0079641B"/>
    <w:rsid w:val="007A14A9"/>
    <w:rsid w:val="007A1FB3"/>
    <w:rsid w:val="007A5189"/>
    <w:rsid w:val="007B3CC5"/>
    <w:rsid w:val="007B4A59"/>
    <w:rsid w:val="007B5A84"/>
    <w:rsid w:val="007B6014"/>
    <w:rsid w:val="007B6E3E"/>
    <w:rsid w:val="007B76B3"/>
    <w:rsid w:val="007C2769"/>
    <w:rsid w:val="007C2ACD"/>
    <w:rsid w:val="007C39A4"/>
    <w:rsid w:val="007C4A47"/>
    <w:rsid w:val="007C5AF3"/>
    <w:rsid w:val="007C7A1F"/>
    <w:rsid w:val="007D17CB"/>
    <w:rsid w:val="007D48CF"/>
    <w:rsid w:val="007D5BA7"/>
    <w:rsid w:val="007E089F"/>
    <w:rsid w:val="007E7216"/>
    <w:rsid w:val="007E751D"/>
    <w:rsid w:val="007F2177"/>
    <w:rsid w:val="007F3B38"/>
    <w:rsid w:val="007F46C9"/>
    <w:rsid w:val="00800379"/>
    <w:rsid w:val="00802E95"/>
    <w:rsid w:val="00803114"/>
    <w:rsid w:val="00806158"/>
    <w:rsid w:val="008072C3"/>
    <w:rsid w:val="00810D0C"/>
    <w:rsid w:val="00811285"/>
    <w:rsid w:val="00814B00"/>
    <w:rsid w:val="0081695E"/>
    <w:rsid w:val="00822E6C"/>
    <w:rsid w:val="00824A94"/>
    <w:rsid w:val="0082727B"/>
    <w:rsid w:val="00831C16"/>
    <w:rsid w:val="00833918"/>
    <w:rsid w:val="008342E4"/>
    <w:rsid w:val="008351C6"/>
    <w:rsid w:val="00836E77"/>
    <w:rsid w:val="008401BA"/>
    <w:rsid w:val="00851539"/>
    <w:rsid w:val="008525F7"/>
    <w:rsid w:val="0085279C"/>
    <w:rsid w:val="00852B29"/>
    <w:rsid w:val="00852F05"/>
    <w:rsid w:val="00860295"/>
    <w:rsid w:val="00860FD6"/>
    <w:rsid w:val="00862142"/>
    <w:rsid w:val="00862512"/>
    <w:rsid w:val="0086363A"/>
    <w:rsid w:val="00863DFB"/>
    <w:rsid w:val="00866312"/>
    <w:rsid w:val="00866E7E"/>
    <w:rsid w:val="00870C27"/>
    <w:rsid w:val="00872E83"/>
    <w:rsid w:val="00873A10"/>
    <w:rsid w:val="00873B1F"/>
    <w:rsid w:val="00873FB0"/>
    <w:rsid w:val="0087744A"/>
    <w:rsid w:val="0088410B"/>
    <w:rsid w:val="008851BF"/>
    <w:rsid w:val="00886BD1"/>
    <w:rsid w:val="00886F7C"/>
    <w:rsid w:val="00895AF3"/>
    <w:rsid w:val="008963DE"/>
    <w:rsid w:val="008A20ED"/>
    <w:rsid w:val="008A2CDB"/>
    <w:rsid w:val="008B0D03"/>
    <w:rsid w:val="008B66CC"/>
    <w:rsid w:val="008B6E4F"/>
    <w:rsid w:val="008B7726"/>
    <w:rsid w:val="008B7F12"/>
    <w:rsid w:val="008C08B1"/>
    <w:rsid w:val="008C206A"/>
    <w:rsid w:val="008C281F"/>
    <w:rsid w:val="008C2C34"/>
    <w:rsid w:val="008C3626"/>
    <w:rsid w:val="008C38EE"/>
    <w:rsid w:val="008C4E7F"/>
    <w:rsid w:val="008C5DD4"/>
    <w:rsid w:val="008D03A0"/>
    <w:rsid w:val="008D03AC"/>
    <w:rsid w:val="008D09E1"/>
    <w:rsid w:val="008D27D6"/>
    <w:rsid w:val="008D2F16"/>
    <w:rsid w:val="008D5111"/>
    <w:rsid w:val="008E31AD"/>
    <w:rsid w:val="008E72B4"/>
    <w:rsid w:val="008F1CBE"/>
    <w:rsid w:val="008F24CD"/>
    <w:rsid w:val="008F6F3F"/>
    <w:rsid w:val="008F72F9"/>
    <w:rsid w:val="0090056E"/>
    <w:rsid w:val="0090142C"/>
    <w:rsid w:val="00902075"/>
    <w:rsid w:val="00902FDE"/>
    <w:rsid w:val="00904BC7"/>
    <w:rsid w:val="00904F6C"/>
    <w:rsid w:val="009058A2"/>
    <w:rsid w:val="00906310"/>
    <w:rsid w:val="009115FF"/>
    <w:rsid w:val="009121A6"/>
    <w:rsid w:val="00914F33"/>
    <w:rsid w:val="009166C0"/>
    <w:rsid w:val="00920AE6"/>
    <w:rsid w:val="00923941"/>
    <w:rsid w:val="00923FB3"/>
    <w:rsid w:val="00924083"/>
    <w:rsid w:val="00926999"/>
    <w:rsid w:val="009323D2"/>
    <w:rsid w:val="00932564"/>
    <w:rsid w:val="009336BC"/>
    <w:rsid w:val="0093540B"/>
    <w:rsid w:val="00935AB5"/>
    <w:rsid w:val="00936F50"/>
    <w:rsid w:val="0093718B"/>
    <w:rsid w:val="00937638"/>
    <w:rsid w:val="009425D1"/>
    <w:rsid w:val="009434BB"/>
    <w:rsid w:val="009453F6"/>
    <w:rsid w:val="00945E5A"/>
    <w:rsid w:val="00946857"/>
    <w:rsid w:val="00946DAE"/>
    <w:rsid w:val="009531E1"/>
    <w:rsid w:val="00954C37"/>
    <w:rsid w:val="00955F42"/>
    <w:rsid w:val="00956490"/>
    <w:rsid w:val="009619C0"/>
    <w:rsid w:val="0096370D"/>
    <w:rsid w:val="00966990"/>
    <w:rsid w:val="00966A86"/>
    <w:rsid w:val="009725A1"/>
    <w:rsid w:val="00972717"/>
    <w:rsid w:val="0097410C"/>
    <w:rsid w:val="00974ECE"/>
    <w:rsid w:val="00975AFA"/>
    <w:rsid w:val="00980B44"/>
    <w:rsid w:val="00982463"/>
    <w:rsid w:val="009860C8"/>
    <w:rsid w:val="00987CFF"/>
    <w:rsid w:val="009927ED"/>
    <w:rsid w:val="00993615"/>
    <w:rsid w:val="00994CC9"/>
    <w:rsid w:val="0099718A"/>
    <w:rsid w:val="009A03B9"/>
    <w:rsid w:val="009A126E"/>
    <w:rsid w:val="009A2878"/>
    <w:rsid w:val="009A6998"/>
    <w:rsid w:val="009B003C"/>
    <w:rsid w:val="009B13A5"/>
    <w:rsid w:val="009B3117"/>
    <w:rsid w:val="009B44DA"/>
    <w:rsid w:val="009B6F0E"/>
    <w:rsid w:val="009C1CAB"/>
    <w:rsid w:val="009C2A4F"/>
    <w:rsid w:val="009C682A"/>
    <w:rsid w:val="009C730E"/>
    <w:rsid w:val="009D0035"/>
    <w:rsid w:val="009D0291"/>
    <w:rsid w:val="009D0683"/>
    <w:rsid w:val="009D0A71"/>
    <w:rsid w:val="009D1FD6"/>
    <w:rsid w:val="009D2024"/>
    <w:rsid w:val="009D20AA"/>
    <w:rsid w:val="009D3386"/>
    <w:rsid w:val="009D3B4C"/>
    <w:rsid w:val="009D3ED5"/>
    <w:rsid w:val="009D5488"/>
    <w:rsid w:val="009D575C"/>
    <w:rsid w:val="009D6200"/>
    <w:rsid w:val="009E331B"/>
    <w:rsid w:val="009E3A99"/>
    <w:rsid w:val="009E578C"/>
    <w:rsid w:val="009E5839"/>
    <w:rsid w:val="009F2098"/>
    <w:rsid w:val="009F5570"/>
    <w:rsid w:val="009F5C8F"/>
    <w:rsid w:val="009F79B3"/>
    <w:rsid w:val="009F7E22"/>
    <w:rsid w:val="00A0218C"/>
    <w:rsid w:val="00A06FA2"/>
    <w:rsid w:val="00A107E2"/>
    <w:rsid w:val="00A10E3C"/>
    <w:rsid w:val="00A164D9"/>
    <w:rsid w:val="00A20B08"/>
    <w:rsid w:val="00A20D2F"/>
    <w:rsid w:val="00A22114"/>
    <w:rsid w:val="00A236B2"/>
    <w:rsid w:val="00A2495F"/>
    <w:rsid w:val="00A346DE"/>
    <w:rsid w:val="00A34E94"/>
    <w:rsid w:val="00A35494"/>
    <w:rsid w:val="00A3783E"/>
    <w:rsid w:val="00A4181A"/>
    <w:rsid w:val="00A42EDE"/>
    <w:rsid w:val="00A43498"/>
    <w:rsid w:val="00A46EC3"/>
    <w:rsid w:val="00A519F8"/>
    <w:rsid w:val="00A52488"/>
    <w:rsid w:val="00A532A7"/>
    <w:rsid w:val="00A541CE"/>
    <w:rsid w:val="00A567E3"/>
    <w:rsid w:val="00A5736D"/>
    <w:rsid w:val="00A60832"/>
    <w:rsid w:val="00A61418"/>
    <w:rsid w:val="00A616E5"/>
    <w:rsid w:val="00A61D75"/>
    <w:rsid w:val="00A65553"/>
    <w:rsid w:val="00A724E4"/>
    <w:rsid w:val="00A73CAF"/>
    <w:rsid w:val="00A741DF"/>
    <w:rsid w:val="00A74528"/>
    <w:rsid w:val="00A757DD"/>
    <w:rsid w:val="00A80AB4"/>
    <w:rsid w:val="00A813F8"/>
    <w:rsid w:val="00A81927"/>
    <w:rsid w:val="00A824D4"/>
    <w:rsid w:val="00A8531C"/>
    <w:rsid w:val="00A90329"/>
    <w:rsid w:val="00A912DE"/>
    <w:rsid w:val="00A92251"/>
    <w:rsid w:val="00A93387"/>
    <w:rsid w:val="00A95E7C"/>
    <w:rsid w:val="00A9632A"/>
    <w:rsid w:val="00AA03DA"/>
    <w:rsid w:val="00AA11CD"/>
    <w:rsid w:val="00AA1364"/>
    <w:rsid w:val="00AA275C"/>
    <w:rsid w:val="00AA4999"/>
    <w:rsid w:val="00AB20E2"/>
    <w:rsid w:val="00AB2B00"/>
    <w:rsid w:val="00AB4332"/>
    <w:rsid w:val="00AB52E2"/>
    <w:rsid w:val="00AB6460"/>
    <w:rsid w:val="00AB6919"/>
    <w:rsid w:val="00AB6FAE"/>
    <w:rsid w:val="00AC04AC"/>
    <w:rsid w:val="00AC134C"/>
    <w:rsid w:val="00AC2737"/>
    <w:rsid w:val="00AC29EA"/>
    <w:rsid w:val="00AC48C3"/>
    <w:rsid w:val="00AC4D06"/>
    <w:rsid w:val="00AC7579"/>
    <w:rsid w:val="00AD40C5"/>
    <w:rsid w:val="00AD5EB7"/>
    <w:rsid w:val="00AD6C5D"/>
    <w:rsid w:val="00AE4987"/>
    <w:rsid w:val="00AE769D"/>
    <w:rsid w:val="00AF02F2"/>
    <w:rsid w:val="00AF055D"/>
    <w:rsid w:val="00AF0D8F"/>
    <w:rsid w:val="00AF1730"/>
    <w:rsid w:val="00AF1F9B"/>
    <w:rsid w:val="00AF2C8A"/>
    <w:rsid w:val="00AF682D"/>
    <w:rsid w:val="00AF765E"/>
    <w:rsid w:val="00B059EF"/>
    <w:rsid w:val="00B05C25"/>
    <w:rsid w:val="00B06E9D"/>
    <w:rsid w:val="00B12C97"/>
    <w:rsid w:val="00B13346"/>
    <w:rsid w:val="00B133AC"/>
    <w:rsid w:val="00B13664"/>
    <w:rsid w:val="00B14821"/>
    <w:rsid w:val="00B14922"/>
    <w:rsid w:val="00B16ADB"/>
    <w:rsid w:val="00B237B3"/>
    <w:rsid w:val="00B23FBD"/>
    <w:rsid w:val="00B252CA"/>
    <w:rsid w:val="00B31D8F"/>
    <w:rsid w:val="00B34647"/>
    <w:rsid w:val="00B36783"/>
    <w:rsid w:val="00B373CD"/>
    <w:rsid w:val="00B44B57"/>
    <w:rsid w:val="00B57888"/>
    <w:rsid w:val="00B600B1"/>
    <w:rsid w:val="00B60D9B"/>
    <w:rsid w:val="00B60FCA"/>
    <w:rsid w:val="00B621CC"/>
    <w:rsid w:val="00B7204E"/>
    <w:rsid w:val="00B73906"/>
    <w:rsid w:val="00B739B4"/>
    <w:rsid w:val="00B7586F"/>
    <w:rsid w:val="00B75B58"/>
    <w:rsid w:val="00B84975"/>
    <w:rsid w:val="00B85543"/>
    <w:rsid w:val="00B8668E"/>
    <w:rsid w:val="00B86F38"/>
    <w:rsid w:val="00B87B36"/>
    <w:rsid w:val="00B9175E"/>
    <w:rsid w:val="00B9194F"/>
    <w:rsid w:val="00B9352B"/>
    <w:rsid w:val="00B9383B"/>
    <w:rsid w:val="00B967A2"/>
    <w:rsid w:val="00B972DA"/>
    <w:rsid w:val="00BA02E1"/>
    <w:rsid w:val="00BA0C53"/>
    <w:rsid w:val="00BA0C5E"/>
    <w:rsid w:val="00BA0FC9"/>
    <w:rsid w:val="00BA16B3"/>
    <w:rsid w:val="00BA1AA8"/>
    <w:rsid w:val="00BA245A"/>
    <w:rsid w:val="00BA2E90"/>
    <w:rsid w:val="00BA77B6"/>
    <w:rsid w:val="00BB0BC2"/>
    <w:rsid w:val="00BB2FAD"/>
    <w:rsid w:val="00BB55BD"/>
    <w:rsid w:val="00BB648A"/>
    <w:rsid w:val="00BB717D"/>
    <w:rsid w:val="00BC11C4"/>
    <w:rsid w:val="00BC1233"/>
    <w:rsid w:val="00BC2744"/>
    <w:rsid w:val="00BC633C"/>
    <w:rsid w:val="00BC638A"/>
    <w:rsid w:val="00BC7155"/>
    <w:rsid w:val="00BD2D1E"/>
    <w:rsid w:val="00BD38F8"/>
    <w:rsid w:val="00BD58CF"/>
    <w:rsid w:val="00BD6295"/>
    <w:rsid w:val="00BD717A"/>
    <w:rsid w:val="00BE0BEA"/>
    <w:rsid w:val="00BE5872"/>
    <w:rsid w:val="00BF19FA"/>
    <w:rsid w:val="00BF231B"/>
    <w:rsid w:val="00BF2443"/>
    <w:rsid w:val="00BF6DD5"/>
    <w:rsid w:val="00C00D14"/>
    <w:rsid w:val="00C032C1"/>
    <w:rsid w:val="00C043AC"/>
    <w:rsid w:val="00C05358"/>
    <w:rsid w:val="00C1060C"/>
    <w:rsid w:val="00C11F1B"/>
    <w:rsid w:val="00C1419F"/>
    <w:rsid w:val="00C16F74"/>
    <w:rsid w:val="00C25F04"/>
    <w:rsid w:val="00C25FEA"/>
    <w:rsid w:val="00C2755A"/>
    <w:rsid w:val="00C301C4"/>
    <w:rsid w:val="00C344DF"/>
    <w:rsid w:val="00C34AC3"/>
    <w:rsid w:val="00C3519C"/>
    <w:rsid w:val="00C3744E"/>
    <w:rsid w:val="00C415CF"/>
    <w:rsid w:val="00C420BD"/>
    <w:rsid w:val="00C44CCE"/>
    <w:rsid w:val="00C45FF0"/>
    <w:rsid w:val="00C46D2E"/>
    <w:rsid w:val="00C632FC"/>
    <w:rsid w:val="00C6341B"/>
    <w:rsid w:val="00C63A0C"/>
    <w:rsid w:val="00C71860"/>
    <w:rsid w:val="00C74063"/>
    <w:rsid w:val="00C74579"/>
    <w:rsid w:val="00C77EED"/>
    <w:rsid w:val="00C91383"/>
    <w:rsid w:val="00C91932"/>
    <w:rsid w:val="00C95B6D"/>
    <w:rsid w:val="00C95EA7"/>
    <w:rsid w:val="00C9623A"/>
    <w:rsid w:val="00C974A6"/>
    <w:rsid w:val="00CA524F"/>
    <w:rsid w:val="00CB30B7"/>
    <w:rsid w:val="00CB385B"/>
    <w:rsid w:val="00CB4E7E"/>
    <w:rsid w:val="00CC2527"/>
    <w:rsid w:val="00CC4CAF"/>
    <w:rsid w:val="00CC4D50"/>
    <w:rsid w:val="00CC77EB"/>
    <w:rsid w:val="00CD245B"/>
    <w:rsid w:val="00CD6924"/>
    <w:rsid w:val="00CE01F6"/>
    <w:rsid w:val="00CE02E6"/>
    <w:rsid w:val="00CE17DC"/>
    <w:rsid w:val="00CE73C2"/>
    <w:rsid w:val="00CE7677"/>
    <w:rsid w:val="00CF1AB7"/>
    <w:rsid w:val="00CF2633"/>
    <w:rsid w:val="00CF5E2E"/>
    <w:rsid w:val="00CF6004"/>
    <w:rsid w:val="00CF6783"/>
    <w:rsid w:val="00CF6805"/>
    <w:rsid w:val="00D01979"/>
    <w:rsid w:val="00D06EBF"/>
    <w:rsid w:val="00D10B7A"/>
    <w:rsid w:val="00D1221B"/>
    <w:rsid w:val="00D15541"/>
    <w:rsid w:val="00D16859"/>
    <w:rsid w:val="00D17994"/>
    <w:rsid w:val="00D25276"/>
    <w:rsid w:val="00D26CAA"/>
    <w:rsid w:val="00D27EC6"/>
    <w:rsid w:val="00D306C2"/>
    <w:rsid w:val="00D31D50"/>
    <w:rsid w:val="00D32FF6"/>
    <w:rsid w:val="00D33EB4"/>
    <w:rsid w:val="00D34F28"/>
    <w:rsid w:val="00D351D6"/>
    <w:rsid w:val="00D358AE"/>
    <w:rsid w:val="00D36111"/>
    <w:rsid w:val="00D36B0B"/>
    <w:rsid w:val="00D4227D"/>
    <w:rsid w:val="00D452FA"/>
    <w:rsid w:val="00D463D1"/>
    <w:rsid w:val="00D477C0"/>
    <w:rsid w:val="00D47A54"/>
    <w:rsid w:val="00D47E32"/>
    <w:rsid w:val="00D51FDF"/>
    <w:rsid w:val="00D52DAC"/>
    <w:rsid w:val="00D5675F"/>
    <w:rsid w:val="00D575A8"/>
    <w:rsid w:val="00D62503"/>
    <w:rsid w:val="00D654F1"/>
    <w:rsid w:val="00D67A86"/>
    <w:rsid w:val="00D716D1"/>
    <w:rsid w:val="00D721BC"/>
    <w:rsid w:val="00D763CE"/>
    <w:rsid w:val="00D76C62"/>
    <w:rsid w:val="00D80367"/>
    <w:rsid w:val="00D83B86"/>
    <w:rsid w:val="00D868D2"/>
    <w:rsid w:val="00D872DB"/>
    <w:rsid w:val="00D9228E"/>
    <w:rsid w:val="00DA09DF"/>
    <w:rsid w:val="00DA335E"/>
    <w:rsid w:val="00DA5884"/>
    <w:rsid w:val="00DA7271"/>
    <w:rsid w:val="00DA775C"/>
    <w:rsid w:val="00DB12D9"/>
    <w:rsid w:val="00DB18DA"/>
    <w:rsid w:val="00DC2BED"/>
    <w:rsid w:val="00DC4405"/>
    <w:rsid w:val="00DC6391"/>
    <w:rsid w:val="00DD001E"/>
    <w:rsid w:val="00DD1965"/>
    <w:rsid w:val="00DD24EF"/>
    <w:rsid w:val="00DD52BB"/>
    <w:rsid w:val="00DD7EFA"/>
    <w:rsid w:val="00DE218A"/>
    <w:rsid w:val="00DE4438"/>
    <w:rsid w:val="00DE4B6C"/>
    <w:rsid w:val="00DE7ADC"/>
    <w:rsid w:val="00DF2614"/>
    <w:rsid w:val="00DF3085"/>
    <w:rsid w:val="00E003BF"/>
    <w:rsid w:val="00E0051E"/>
    <w:rsid w:val="00E014FB"/>
    <w:rsid w:val="00E03C54"/>
    <w:rsid w:val="00E0515D"/>
    <w:rsid w:val="00E12961"/>
    <w:rsid w:val="00E12C83"/>
    <w:rsid w:val="00E12EB5"/>
    <w:rsid w:val="00E14ADD"/>
    <w:rsid w:val="00E16521"/>
    <w:rsid w:val="00E166FF"/>
    <w:rsid w:val="00E16EA5"/>
    <w:rsid w:val="00E20A2B"/>
    <w:rsid w:val="00E2195F"/>
    <w:rsid w:val="00E221B4"/>
    <w:rsid w:val="00E238B8"/>
    <w:rsid w:val="00E23F73"/>
    <w:rsid w:val="00E260F5"/>
    <w:rsid w:val="00E26C6A"/>
    <w:rsid w:val="00E2768A"/>
    <w:rsid w:val="00E2777A"/>
    <w:rsid w:val="00E326C7"/>
    <w:rsid w:val="00E32830"/>
    <w:rsid w:val="00E335E0"/>
    <w:rsid w:val="00E337F7"/>
    <w:rsid w:val="00E35118"/>
    <w:rsid w:val="00E35E11"/>
    <w:rsid w:val="00E369D6"/>
    <w:rsid w:val="00E37536"/>
    <w:rsid w:val="00E40BFC"/>
    <w:rsid w:val="00E43724"/>
    <w:rsid w:val="00E44CC8"/>
    <w:rsid w:val="00E461F6"/>
    <w:rsid w:val="00E55F6E"/>
    <w:rsid w:val="00E566F6"/>
    <w:rsid w:val="00E56DF3"/>
    <w:rsid w:val="00E604EC"/>
    <w:rsid w:val="00E63458"/>
    <w:rsid w:val="00E64DEC"/>
    <w:rsid w:val="00E71A68"/>
    <w:rsid w:val="00E74B7E"/>
    <w:rsid w:val="00E75022"/>
    <w:rsid w:val="00E76688"/>
    <w:rsid w:val="00E774AE"/>
    <w:rsid w:val="00E809C0"/>
    <w:rsid w:val="00E81474"/>
    <w:rsid w:val="00E872A4"/>
    <w:rsid w:val="00E92952"/>
    <w:rsid w:val="00E93E5D"/>
    <w:rsid w:val="00E94ACF"/>
    <w:rsid w:val="00E97DE1"/>
    <w:rsid w:val="00EA0B74"/>
    <w:rsid w:val="00EA205F"/>
    <w:rsid w:val="00EA23CD"/>
    <w:rsid w:val="00EA2A0E"/>
    <w:rsid w:val="00EA2DF2"/>
    <w:rsid w:val="00EA3B19"/>
    <w:rsid w:val="00EA3D74"/>
    <w:rsid w:val="00EA3F44"/>
    <w:rsid w:val="00EA4743"/>
    <w:rsid w:val="00EA663E"/>
    <w:rsid w:val="00EA6A23"/>
    <w:rsid w:val="00EA6CE0"/>
    <w:rsid w:val="00EB0301"/>
    <w:rsid w:val="00EB0C32"/>
    <w:rsid w:val="00EB240E"/>
    <w:rsid w:val="00EB6C22"/>
    <w:rsid w:val="00EB6CFB"/>
    <w:rsid w:val="00EC0072"/>
    <w:rsid w:val="00EC13A8"/>
    <w:rsid w:val="00EC2870"/>
    <w:rsid w:val="00EC4231"/>
    <w:rsid w:val="00EC4EA8"/>
    <w:rsid w:val="00EC50F2"/>
    <w:rsid w:val="00EC6A0F"/>
    <w:rsid w:val="00EC6FD0"/>
    <w:rsid w:val="00EC7F69"/>
    <w:rsid w:val="00ED0ABA"/>
    <w:rsid w:val="00ED6E2D"/>
    <w:rsid w:val="00EE3BC9"/>
    <w:rsid w:val="00EE4CA5"/>
    <w:rsid w:val="00EE7F73"/>
    <w:rsid w:val="00EF62C6"/>
    <w:rsid w:val="00EF6420"/>
    <w:rsid w:val="00EF740D"/>
    <w:rsid w:val="00EF7466"/>
    <w:rsid w:val="00EF7488"/>
    <w:rsid w:val="00EF7C36"/>
    <w:rsid w:val="00F02928"/>
    <w:rsid w:val="00F03515"/>
    <w:rsid w:val="00F03B6A"/>
    <w:rsid w:val="00F123D3"/>
    <w:rsid w:val="00F135BE"/>
    <w:rsid w:val="00F15B38"/>
    <w:rsid w:val="00F20E52"/>
    <w:rsid w:val="00F21B1F"/>
    <w:rsid w:val="00F26DCA"/>
    <w:rsid w:val="00F27A0A"/>
    <w:rsid w:val="00F3071D"/>
    <w:rsid w:val="00F31369"/>
    <w:rsid w:val="00F321EC"/>
    <w:rsid w:val="00F368FF"/>
    <w:rsid w:val="00F37FDC"/>
    <w:rsid w:val="00F407BA"/>
    <w:rsid w:val="00F4169C"/>
    <w:rsid w:val="00F418E7"/>
    <w:rsid w:val="00F427C4"/>
    <w:rsid w:val="00F431B4"/>
    <w:rsid w:val="00F43FE4"/>
    <w:rsid w:val="00F4696D"/>
    <w:rsid w:val="00F52ECA"/>
    <w:rsid w:val="00F5741D"/>
    <w:rsid w:val="00F606E5"/>
    <w:rsid w:val="00F61A3F"/>
    <w:rsid w:val="00F62A86"/>
    <w:rsid w:val="00F63136"/>
    <w:rsid w:val="00F6347B"/>
    <w:rsid w:val="00F64ABA"/>
    <w:rsid w:val="00F657D1"/>
    <w:rsid w:val="00F6671E"/>
    <w:rsid w:val="00F667EA"/>
    <w:rsid w:val="00F67409"/>
    <w:rsid w:val="00F678BF"/>
    <w:rsid w:val="00F70537"/>
    <w:rsid w:val="00F70947"/>
    <w:rsid w:val="00F70A91"/>
    <w:rsid w:val="00F72723"/>
    <w:rsid w:val="00F733AE"/>
    <w:rsid w:val="00F76032"/>
    <w:rsid w:val="00F8370E"/>
    <w:rsid w:val="00F909B5"/>
    <w:rsid w:val="00F90E4A"/>
    <w:rsid w:val="00F9259F"/>
    <w:rsid w:val="00F94CE6"/>
    <w:rsid w:val="00FA05A7"/>
    <w:rsid w:val="00FA4ECD"/>
    <w:rsid w:val="00FA5623"/>
    <w:rsid w:val="00FA5F75"/>
    <w:rsid w:val="00FA7B38"/>
    <w:rsid w:val="00FB12B1"/>
    <w:rsid w:val="00FB3A1E"/>
    <w:rsid w:val="00FC09E4"/>
    <w:rsid w:val="00FC336C"/>
    <w:rsid w:val="00FC4A97"/>
    <w:rsid w:val="00FC5176"/>
    <w:rsid w:val="00FC567B"/>
    <w:rsid w:val="00FC77D0"/>
    <w:rsid w:val="00FD2A30"/>
    <w:rsid w:val="00FD2FD1"/>
    <w:rsid w:val="00FD5A61"/>
    <w:rsid w:val="00FD5B88"/>
    <w:rsid w:val="00FD6C2B"/>
    <w:rsid w:val="00FE1B83"/>
    <w:rsid w:val="00FE3798"/>
    <w:rsid w:val="00FE382B"/>
    <w:rsid w:val="00FE3CE8"/>
    <w:rsid w:val="00FE5C07"/>
    <w:rsid w:val="00FE6A35"/>
    <w:rsid w:val="00FE7A68"/>
    <w:rsid w:val="00FF19AB"/>
    <w:rsid w:val="00FF21E4"/>
    <w:rsid w:val="00FF2486"/>
    <w:rsid w:val="0FCC5EAB"/>
    <w:rsid w:val="2924101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126"/>
        <o:r id="V:Rule2" type="connector" idref="#_x0000_s1129"/>
        <o:r id="V:Rule3" type="connector" idref="#_x0000_s1132"/>
        <o:r id="V:Rule4" type="connector" idref="#_x0000_s1135"/>
        <o:r id="V:Rule5" type="connector" idref="#_x0000_s1138"/>
        <o:r id="V:Rule6" type="connector" idref="#_x0000_s1141"/>
        <o:r id="V:Rule7" type="connector" idref="#_x0000_s1144"/>
        <o:r id="V:Rule8" type="connector" idref="#_x0000_s1147"/>
        <o:r id="V:Rule9" type="connector" idref="#_x0000_s1150"/>
        <o:r id="V:Rule10" type="connector" idref="#_x0000_s1153"/>
        <o:r id="V:Rule11" type="connector" idref="#_x0000_s1157"/>
        <o:r id="V:Rule12" type="connector" idref="#_x0000_s1160"/>
        <o:r id="V:Rule13" type="connector" idref="#_x0000_s1163"/>
        <o:r id="V:Rule14" type="connector" idref="#_x0000_s1167"/>
        <o:r id="V:Rule15" type="connector" idref="#_x0000_s1171"/>
        <o:r id="V:Rule16" type="connector" idref="#_x0000_s1175"/>
        <o:r id="V:Rule17" type="connector" idref="#_x0000_s1179"/>
        <o:r id="V:Rule18" type="connector" idref="#_x0000_s1230"/>
        <o:r id="V:Rule19" type="connector" idref="#_x0000_s1232"/>
        <o:r id="V:Rule20" type="connector" idref="#_x0000_s1233"/>
        <o:r id="V:Rule21" type="connector" idref="#_x0000_s1235"/>
        <o:r id="V:Rule22" type="connector" idref="#_x0000_s1238"/>
        <o:r id="V:Rule23" type="connector" idref="#_x0000_s1270"/>
        <o:r id="V:Rule24" type="connector" idref="#_x0000_s1271"/>
        <o:r id="V:Rule25" type="connector" idref="#_x0000_s1292"/>
        <o:r id="V:Rule26" type="connector" idref="#_x0000_s1310"/>
        <o:r id="V:Rule27" type="connector" idref="#_x0000_s1311"/>
        <o:r id="V:Rule28" type="connector" idref="#_x0000_s1323"/>
        <o:r id="V:Rule29" type="connector" idref="#_x0000_s1327"/>
        <o:r id="V:Rule30" type="connector" idref="#_x0000_s1328"/>
        <o:r id="V:Rule31" type="connector" idref="#_x0000_s1330"/>
        <o:r id="V:Rule32" type="connector" idref="#_x0000_s1331"/>
        <o:r id="V:Rule33" type="connector" idref="#_x0000_s1335"/>
        <o:r id="V:Rule34" type="connector" idref="#_x0000_s1336"/>
        <o:r id="V:Rule35" type="connector" idref="#_x0000_s1341"/>
        <o:r id="V:Rule36" type="connector" idref="#_x0000_s1344"/>
        <o:r id="V:Rule37" type="connector" idref="#_x0000_s1345"/>
        <o:r id="V:Rule38" type="connector" idref="#_x0000_s1347"/>
        <o:r id="V:Rule39" type="connector" idref="#_x0000_s1350"/>
        <o:r id="V:Rule40" type="connector" idref="#_x0000_s1392"/>
        <o:r id="V:Rule41" type="connector" idref="#_x0000_s1396"/>
        <o:r id="V:Rule42" type="connector" idref="#_x0000_s1400"/>
        <o:r id="V:Rule43" type="connector" idref="#_x0000_s1409"/>
        <o:r id="V:Rule44" type="connector" idref="#_x0000_s1410"/>
        <o:r id="V:Rule45" type="connector" idref="#_x0000_s1414"/>
        <o:r id="V:Rule46" type="connector" idref="#_x0000_s1422"/>
        <o:r id="V:Rule47" type="connector" idref="#_x0000_s1426"/>
        <o:r id="V:Rule48" type="connector" idref="#_x0000_s1430"/>
        <o:r id="V:Rule49" type="connector" idref="#_x0000_s1433"/>
        <o:r id="V:Rule50" type="connector" idref="#_x0000_s1445"/>
        <o:r id="V:Rule51" type="connector" idref="#_x0000_s1454"/>
        <o:r id="V:Rule52" type="connector" idref="#_x0000_s1460"/>
        <o:r id="V:Rule53" type="connector" idref="#_x0000_s1477"/>
        <o:r id="V:Rule54" type="connector" idref="#_x0000_s1480"/>
        <o:r id="V:Rule55" type="connector" idref="#_x0000_s1483"/>
        <o:r id="V:Rule56" type="connector" idref="#_x0000_s1491"/>
        <o:r id="V:Rule57" type="connector" idref="#_x0000_s1524"/>
        <o:r id="V:Rule58" type="connector" idref="#_x0000_s1525"/>
        <o:r id="V:Rule59" type="connector" idref="#_x0000_s1526"/>
        <o:r id="V:Rule60" type="connector" idref="#_x0000_s1643"/>
        <o:r id="V:Rule61" type="connector" idref="#_x0000_s1647"/>
        <o:r id="V:Rule62" type="connector" idref="#_x0000_s1648"/>
        <o:r id="V:Rule63" type="connector" idref="#_x0000_s1650"/>
        <o:r id="V:Rule64" type="connector" idref="#_x0000_s1651"/>
        <o:r id="V:Rule65" type="connector" idref="#_x0000_s1655"/>
        <o:r id="V:Rule66" type="connector" idref="#_x0000_s1656"/>
        <o:r id="V:Rule67" type="connector" idref="#_x0000_s1659"/>
        <o:r id="V:Rule68" type="connector" idref="#_x0000_s1660"/>
        <o:r id="V:Rule69" type="connector" idref="#_x0000_s1663"/>
        <o:r id="V:Rule70" type="connector" idref="#_x0000_s1668"/>
        <o:r id="V:Rule71" type="connector" idref="#_x0000_s1672"/>
        <o:r id="V:Rule72" type="connector" idref="#_x0000_s1677"/>
        <o:r id="V:Rule73" type="connector" idref="#_x0000_s1687"/>
        <o:r id="V:Rule74" type="connector" idref="#_x0000_s1690"/>
        <o:r id="V:Rule75" type="connector" idref="#_x0000_s1693"/>
        <o:r id="V:Rule76" type="connector" idref="#_x0000_s1711"/>
        <o:r id="V:Rule77" type="connector" idref="#_x0000_s1714"/>
        <o:r id="V:Rule78" type="connector" idref="#_x0000_s1717"/>
        <o:r id="V:Rule79" type="connector" idref="#_x0000_s1720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adjustRightInd/>
      <w:snapToGrid/>
      <w:spacing w:after="100" w:line="276" w:lineRule="auto"/>
      <w:ind w:left="440"/>
    </w:pPr>
    <w:rPr>
      <w:rFonts w:asciiTheme="minorHAnsi" w:hAnsiTheme="minorHAnsi" w:eastAsiaTheme="minorEastAsia"/>
    </w:rPr>
  </w:style>
  <w:style w:type="paragraph" w:styleId="6">
    <w:name w:val="Balloon Text"/>
    <w:basedOn w:val="1"/>
    <w:link w:val="15"/>
    <w:unhideWhenUsed/>
    <w:uiPriority w:val="99"/>
    <w:pPr>
      <w:spacing w:after="0"/>
    </w:pPr>
    <w:rPr>
      <w:sz w:val="18"/>
      <w:szCs w:val="18"/>
    </w:rPr>
  </w:style>
  <w:style w:type="paragraph" w:styleId="7">
    <w:name w:val="footer"/>
    <w:basedOn w:val="1"/>
    <w:link w:val="19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8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hAnsiTheme="minorHAnsi" w:eastAsiaTheme="minorEastAsia"/>
    </w:rPr>
  </w:style>
  <w:style w:type="paragraph" w:styleId="10">
    <w:name w:val="toc 2"/>
    <w:basedOn w:val="1"/>
    <w:next w:val="1"/>
    <w:unhideWhenUsed/>
    <w:qFormat/>
    <w:uiPriority w:val="39"/>
    <w:pPr>
      <w:adjustRightInd/>
      <w:snapToGrid/>
      <w:spacing w:after="100" w:line="276" w:lineRule="auto"/>
      <w:ind w:left="220"/>
    </w:pPr>
    <w:rPr>
      <w:rFonts w:asciiTheme="minorHAnsi" w:hAnsiTheme="minorHAnsi" w:eastAsiaTheme="minorEastAsia"/>
    </w:rPr>
  </w:style>
  <w:style w:type="character" w:styleId="12">
    <w:name w:val="Hyperlink"/>
    <w:basedOn w:val="11"/>
    <w:unhideWhenUsed/>
    <w:uiPriority w:val="99"/>
    <w:rPr>
      <w:color w:val="0000FF" w:themeColor="hyperlink"/>
      <w:u w:val="single"/>
    </w:rPr>
  </w:style>
  <w:style w:type="table" w:styleId="14">
    <w:name w:val="Table Grid"/>
    <w:basedOn w:val="1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5">
    <w:name w:val="批注框文本 Char"/>
    <w:basedOn w:val="11"/>
    <w:link w:val="6"/>
    <w:semiHidden/>
    <w:uiPriority w:val="99"/>
    <w:rPr>
      <w:rFonts w:ascii="Tahoma" w:hAnsi="Tahoma"/>
      <w:sz w:val="18"/>
      <w:szCs w:val="18"/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1 Char"/>
    <w:basedOn w:val="11"/>
    <w:link w:val="2"/>
    <w:uiPriority w:val="9"/>
    <w:rPr>
      <w:rFonts w:ascii="Tahoma" w:hAnsi="Tahoma"/>
      <w:b/>
      <w:bCs/>
      <w:kern w:val="44"/>
      <w:sz w:val="28"/>
      <w:szCs w:val="44"/>
    </w:rPr>
  </w:style>
  <w:style w:type="character" w:customStyle="1" w:styleId="18">
    <w:name w:val="页眉 Char"/>
    <w:basedOn w:val="11"/>
    <w:link w:val="8"/>
    <w:semiHidden/>
    <w:uiPriority w:val="99"/>
    <w:rPr>
      <w:rFonts w:ascii="Tahoma" w:hAnsi="Tahoma"/>
      <w:sz w:val="18"/>
      <w:szCs w:val="18"/>
    </w:rPr>
  </w:style>
  <w:style w:type="character" w:customStyle="1" w:styleId="19">
    <w:name w:val="页脚 Char"/>
    <w:basedOn w:val="11"/>
    <w:link w:val="7"/>
    <w:uiPriority w:val="99"/>
    <w:rPr>
      <w:rFonts w:ascii="Tahoma" w:hAnsi="Tahoma"/>
      <w:sz w:val="18"/>
      <w:szCs w:val="18"/>
    </w:rPr>
  </w:style>
  <w:style w:type="paragraph" w:customStyle="1" w:styleId="20">
    <w:name w:val="TOC Heading"/>
    <w:basedOn w:val="2"/>
    <w:next w:val="1"/>
    <w:unhideWhenUsed/>
    <w:qFormat/>
    <w:uiPriority w:val="39"/>
    <w:pPr>
      <w:pageBreakBefore w:val="0"/>
      <w:adjustRightInd/>
      <w:snapToGrid/>
      <w:spacing w:before="48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Cs w:val="28"/>
    </w:rPr>
  </w:style>
  <w:style w:type="character" w:customStyle="1" w:styleId="21">
    <w:name w:val="标题 2 Char"/>
    <w:basedOn w:val="11"/>
    <w:link w:val="3"/>
    <w:uiPriority w:val="9"/>
    <w:rPr>
      <w:rFonts w:asciiTheme="majorHAnsi" w:hAnsiTheme="majorHAnsi" w:cstheme="majorBidi"/>
      <w:b/>
      <w:bCs/>
      <w:sz w:val="24"/>
      <w:szCs w:val="32"/>
    </w:rPr>
  </w:style>
  <w:style w:type="character" w:customStyle="1" w:styleId="22">
    <w:name w:val="标题 3 Char"/>
    <w:basedOn w:val="11"/>
    <w:link w:val="4"/>
    <w:uiPriority w:val="9"/>
    <w:rPr>
      <w:rFonts w:ascii="Tahoma" w:hAnsi="Tahoma"/>
      <w:b/>
      <w:bCs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4001F2-5070-4FDF-9429-9299B83991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969</Words>
  <Characters>5526</Characters>
  <Lines>46</Lines>
  <Paragraphs>12</Paragraphs>
  <TotalTime>0</TotalTime>
  <ScaleCrop>false</ScaleCrop>
  <LinksUpToDate>false</LinksUpToDate>
  <CharactersWithSpaces>6483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ThinkPad</dc:creator>
  <cp:lastModifiedBy>ThinkPad</cp:lastModifiedBy>
  <dcterms:modified xsi:type="dcterms:W3CDTF">2016-07-07T09:25:47Z</dcterms:modified>
  <cp:revision>13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